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405EB" w14:textId="53529405" w:rsidR="00991CDB" w:rsidRPr="00D54E6B" w:rsidRDefault="00CE7F90" w:rsidP="007F0297">
      <w:pPr>
        <w:tabs>
          <w:tab w:val="center" w:pos="2268"/>
        </w:tabs>
        <w:spacing w:line="276" w:lineRule="auto"/>
        <w:jc w:val="both"/>
        <w:rPr>
          <w:sz w:val="24"/>
          <w:szCs w:val="24"/>
        </w:rPr>
      </w:pPr>
      <w:r>
        <w:tab/>
      </w:r>
      <w:r w:rsidRPr="00D54E6B">
        <w:rPr>
          <w:sz w:val="24"/>
          <w:szCs w:val="24"/>
        </w:rPr>
        <w:t xml:space="preserve">UBND </w:t>
      </w:r>
      <w:r w:rsidR="00CE5465" w:rsidRPr="00CE5465">
        <w:rPr>
          <w:sz w:val="24"/>
          <w:szCs w:val="24"/>
        </w:rPr>
        <w:t>PHƯỜNG AN HẢI</w:t>
      </w:r>
    </w:p>
    <w:p w14:paraId="7533D073" w14:textId="77777777" w:rsidR="00CE7F90" w:rsidRPr="00D54E6B" w:rsidRDefault="004B32D4" w:rsidP="007F0297">
      <w:pPr>
        <w:tabs>
          <w:tab w:val="center" w:pos="2268"/>
        </w:tabs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vi-VN" w:eastAsia="vi-VN"/>
        </w:rPr>
        <w:pict w14:anchorId="3DDF7D4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8.9pt;margin-top:15.55pt;width:1in;height:0;z-index:251658240" o:connectortype="straight"/>
        </w:pict>
      </w:r>
      <w:r w:rsidR="00CE7F90" w:rsidRPr="00D54E6B">
        <w:rPr>
          <w:sz w:val="24"/>
          <w:szCs w:val="24"/>
        </w:rPr>
        <w:tab/>
      </w:r>
      <w:r w:rsidR="00CE7F90" w:rsidRPr="00D54E6B">
        <w:rPr>
          <w:b/>
          <w:sz w:val="24"/>
          <w:szCs w:val="24"/>
        </w:rPr>
        <w:t>TRƯỜNG MẦ</w:t>
      </w:r>
      <w:r w:rsidR="00D37C0C" w:rsidRPr="00D54E6B">
        <w:rPr>
          <w:b/>
          <w:sz w:val="24"/>
          <w:szCs w:val="24"/>
        </w:rPr>
        <w:t>M</w:t>
      </w:r>
      <w:r w:rsidR="00CE7F90" w:rsidRPr="00D54E6B">
        <w:rPr>
          <w:b/>
          <w:sz w:val="24"/>
          <w:szCs w:val="24"/>
        </w:rPr>
        <w:t xml:space="preserve"> NON HOÀNG CÚC</w:t>
      </w:r>
    </w:p>
    <w:p w14:paraId="5FD0C1F0" w14:textId="77777777" w:rsidR="00CE7F90" w:rsidRDefault="00CE7F90" w:rsidP="00CE7F90">
      <w:pPr>
        <w:tabs>
          <w:tab w:val="center" w:pos="2268"/>
        </w:tabs>
        <w:jc w:val="both"/>
        <w:rPr>
          <w:b/>
        </w:rPr>
      </w:pPr>
    </w:p>
    <w:p w14:paraId="66ACFF42" w14:textId="59D06BCA" w:rsidR="00CE7F90" w:rsidRPr="00D54E6B" w:rsidRDefault="00CE7F90" w:rsidP="007629A9">
      <w:pPr>
        <w:spacing w:line="240" w:lineRule="auto"/>
        <w:rPr>
          <w:b/>
          <w:szCs w:val="28"/>
        </w:rPr>
      </w:pPr>
      <w:r w:rsidRPr="00D54E6B">
        <w:rPr>
          <w:b/>
          <w:szCs w:val="28"/>
        </w:rPr>
        <w:t>THỰC ĐƠN T</w:t>
      </w:r>
      <w:r w:rsidR="00816C93">
        <w:rPr>
          <w:b/>
          <w:szCs w:val="28"/>
        </w:rPr>
        <w:t>UẦN I T</w:t>
      </w:r>
      <w:r w:rsidRPr="00D54E6B">
        <w:rPr>
          <w:b/>
          <w:szCs w:val="28"/>
        </w:rPr>
        <w:t xml:space="preserve">HÁNG </w:t>
      </w:r>
      <w:r w:rsidR="00E14688">
        <w:rPr>
          <w:b/>
          <w:szCs w:val="28"/>
        </w:rPr>
        <w:t>01</w:t>
      </w:r>
      <w:r w:rsidR="00530D51" w:rsidRPr="00D54E6B">
        <w:rPr>
          <w:b/>
          <w:szCs w:val="28"/>
        </w:rPr>
        <w:t>/202</w:t>
      </w:r>
      <w:r w:rsidR="00E14688">
        <w:rPr>
          <w:b/>
          <w:szCs w:val="28"/>
        </w:rPr>
        <w:t>6</w:t>
      </w:r>
      <w:r w:rsidRPr="00D54E6B">
        <w:rPr>
          <w:b/>
          <w:szCs w:val="28"/>
        </w:rPr>
        <w:t xml:space="preserve"> – ĐỘ TUỔ</w:t>
      </w:r>
      <w:r w:rsidR="0005212B">
        <w:rPr>
          <w:b/>
          <w:szCs w:val="28"/>
        </w:rPr>
        <w:t>I NHÀ TRẺ 18-36 THÁNG</w:t>
      </w:r>
    </w:p>
    <w:p w14:paraId="15C97679" w14:textId="2335F959" w:rsidR="00CE7F90" w:rsidRDefault="00816C93" w:rsidP="007629A9">
      <w:pPr>
        <w:spacing w:line="240" w:lineRule="auto"/>
        <w:rPr>
          <w:b/>
        </w:rPr>
      </w:pPr>
      <w:r>
        <w:rPr>
          <w:b/>
        </w:rPr>
        <w:t xml:space="preserve">( </w:t>
      </w:r>
      <w:r w:rsidR="00CE7F90">
        <w:rPr>
          <w:b/>
        </w:rPr>
        <w:t>Từ</w:t>
      </w:r>
      <w:r w:rsidR="00530D51">
        <w:rPr>
          <w:b/>
        </w:rPr>
        <w:t xml:space="preserve"> ngày </w:t>
      </w:r>
      <w:r w:rsidR="00E14688">
        <w:rPr>
          <w:b/>
        </w:rPr>
        <w:t>05</w:t>
      </w:r>
      <w:r w:rsidR="004C19B7">
        <w:rPr>
          <w:b/>
        </w:rPr>
        <w:t>/</w:t>
      </w:r>
      <w:r w:rsidR="00E14688">
        <w:rPr>
          <w:b/>
        </w:rPr>
        <w:t>01</w:t>
      </w:r>
      <w:r>
        <w:rPr>
          <w:b/>
        </w:rPr>
        <w:t xml:space="preserve"> -</w:t>
      </w:r>
      <w:r w:rsidR="00356494">
        <w:rPr>
          <w:b/>
        </w:rPr>
        <w:t xml:space="preserve"> </w:t>
      </w:r>
      <w:r w:rsidR="00E14688">
        <w:rPr>
          <w:b/>
        </w:rPr>
        <w:t>10</w:t>
      </w:r>
      <w:r w:rsidR="00B0789A">
        <w:rPr>
          <w:b/>
        </w:rPr>
        <w:t>/</w:t>
      </w:r>
      <w:r w:rsidR="00E14688">
        <w:rPr>
          <w:b/>
        </w:rPr>
        <w:t>01</w:t>
      </w:r>
      <w:r w:rsidR="00530D51">
        <w:rPr>
          <w:b/>
        </w:rPr>
        <w:t>/202</w:t>
      </w:r>
      <w:r w:rsidR="00E14688">
        <w:rPr>
          <w:b/>
        </w:rPr>
        <w:t>6</w:t>
      </w:r>
      <w:r>
        <w:rPr>
          <w:b/>
        </w:rPr>
        <w:t>)</w:t>
      </w:r>
    </w:p>
    <w:p w14:paraId="6CD2BE38" w14:textId="77777777" w:rsidR="00D54E6B" w:rsidRDefault="00D54E6B" w:rsidP="00D54E6B">
      <w:pPr>
        <w:spacing w:line="312" w:lineRule="auto"/>
        <w:rPr>
          <w:b/>
        </w:rPr>
      </w:pPr>
    </w:p>
    <w:tbl>
      <w:tblPr>
        <w:tblStyle w:val="TableGrid"/>
        <w:tblW w:w="15735" w:type="dxa"/>
        <w:tblInd w:w="-318" w:type="dxa"/>
        <w:tblLook w:val="04A0" w:firstRow="1" w:lastRow="0" w:firstColumn="1" w:lastColumn="0" w:noHBand="0" w:noVBand="1"/>
      </w:tblPr>
      <w:tblGrid>
        <w:gridCol w:w="1120"/>
        <w:gridCol w:w="1858"/>
        <w:gridCol w:w="850"/>
        <w:gridCol w:w="1985"/>
        <w:gridCol w:w="1984"/>
        <w:gridCol w:w="1985"/>
        <w:gridCol w:w="1984"/>
        <w:gridCol w:w="1985"/>
        <w:gridCol w:w="1984"/>
      </w:tblGrid>
      <w:tr w:rsidR="00816C93" w14:paraId="2868D835" w14:textId="77777777" w:rsidTr="00816C93">
        <w:trPr>
          <w:trHeight w:val="763"/>
        </w:trPr>
        <w:tc>
          <w:tcPr>
            <w:tcW w:w="1120" w:type="dxa"/>
            <w:vAlign w:val="center"/>
          </w:tcPr>
          <w:p w14:paraId="6BD8685F" w14:textId="77777777" w:rsidR="00B0789A" w:rsidRPr="006028B7" w:rsidRDefault="00B0789A" w:rsidP="00B0789A">
            <w:pPr>
              <w:rPr>
                <w:b/>
              </w:rPr>
            </w:pPr>
            <w:r>
              <w:rPr>
                <w:b/>
              </w:rPr>
              <w:t>BỮA ĂN</w:t>
            </w:r>
          </w:p>
        </w:tc>
        <w:tc>
          <w:tcPr>
            <w:tcW w:w="2708" w:type="dxa"/>
            <w:gridSpan w:val="2"/>
            <w:vAlign w:val="center"/>
          </w:tcPr>
          <w:p w14:paraId="6828F26E" w14:textId="77777777" w:rsidR="00B0789A" w:rsidRPr="006028B7" w:rsidRDefault="00B0789A" w:rsidP="00B0789A">
            <w:pPr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1985" w:type="dxa"/>
            <w:vAlign w:val="center"/>
          </w:tcPr>
          <w:p w14:paraId="146FA85B" w14:textId="77777777" w:rsidR="00B0789A" w:rsidRDefault="00B0789A" w:rsidP="00B0789A">
            <w:pPr>
              <w:rPr>
                <w:b/>
              </w:rPr>
            </w:pPr>
            <w:r>
              <w:rPr>
                <w:b/>
              </w:rPr>
              <w:t>THỨ HAI</w:t>
            </w:r>
          </w:p>
          <w:p w14:paraId="05E951C9" w14:textId="08D3BD86" w:rsidR="00816C93" w:rsidRPr="00816C93" w:rsidRDefault="00816C93" w:rsidP="00B0789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7DD98CB" w14:textId="77777777" w:rsidR="00B0789A" w:rsidRDefault="00B0789A" w:rsidP="00B0789A">
            <w:pPr>
              <w:rPr>
                <w:b/>
              </w:rPr>
            </w:pPr>
            <w:r>
              <w:rPr>
                <w:b/>
              </w:rPr>
              <w:t>THỨ BA</w:t>
            </w:r>
          </w:p>
          <w:p w14:paraId="62F34E1B" w14:textId="3E1A773A" w:rsidR="00816C93" w:rsidRPr="006028B7" w:rsidRDefault="00816C93" w:rsidP="00816C93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07209E92" w14:textId="77777777" w:rsidR="00B0789A" w:rsidRDefault="00B0789A" w:rsidP="00B0789A">
            <w:pPr>
              <w:rPr>
                <w:b/>
              </w:rPr>
            </w:pPr>
            <w:r>
              <w:rPr>
                <w:b/>
              </w:rPr>
              <w:t>THỨ TƯ</w:t>
            </w:r>
          </w:p>
          <w:p w14:paraId="2B084397" w14:textId="185CB2BB" w:rsidR="00816C93" w:rsidRPr="006028B7" w:rsidRDefault="00816C93" w:rsidP="00816C93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275A4579" w14:textId="77777777" w:rsidR="00816C93" w:rsidRDefault="00B0789A" w:rsidP="00816C93">
            <w:pPr>
              <w:rPr>
                <w:b/>
              </w:rPr>
            </w:pPr>
            <w:r>
              <w:rPr>
                <w:b/>
              </w:rPr>
              <w:t>THỨ NĂM</w:t>
            </w:r>
          </w:p>
          <w:p w14:paraId="7715D344" w14:textId="37416E6D" w:rsidR="00816C93" w:rsidRPr="006028B7" w:rsidRDefault="00816C93" w:rsidP="00816C93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7EEB863E" w14:textId="77777777" w:rsidR="00B0789A" w:rsidRDefault="00B0789A" w:rsidP="00B0789A">
            <w:pPr>
              <w:rPr>
                <w:b/>
              </w:rPr>
            </w:pPr>
            <w:r>
              <w:rPr>
                <w:b/>
              </w:rPr>
              <w:t>THỨ SÁU</w:t>
            </w:r>
          </w:p>
          <w:p w14:paraId="1B56C89F" w14:textId="643611CE" w:rsidR="00816C93" w:rsidRPr="006028B7" w:rsidRDefault="00816C93" w:rsidP="00816C93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5A7DDF19" w14:textId="77777777" w:rsidR="00B0789A" w:rsidRDefault="00B0789A" w:rsidP="00B0789A">
            <w:pPr>
              <w:rPr>
                <w:b/>
              </w:rPr>
            </w:pPr>
            <w:r>
              <w:rPr>
                <w:b/>
              </w:rPr>
              <w:t>THỨ BẢY</w:t>
            </w:r>
          </w:p>
          <w:p w14:paraId="6B5B4B68" w14:textId="0955ED3F" w:rsidR="00816C93" w:rsidRDefault="00816C93" w:rsidP="00816C93">
            <w:pPr>
              <w:rPr>
                <w:b/>
              </w:rPr>
            </w:pPr>
          </w:p>
        </w:tc>
      </w:tr>
      <w:tr w:rsidR="00E904D4" w14:paraId="5E3FF7B4" w14:textId="77777777" w:rsidTr="00FB024F">
        <w:trPr>
          <w:trHeight w:val="752"/>
        </w:trPr>
        <w:tc>
          <w:tcPr>
            <w:tcW w:w="11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B33CE" w14:textId="6D00658F" w:rsidR="00E904D4" w:rsidRPr="006028B7" w:rsidRDefault="00E904D4" w:rsidP="00E904D4">
            <w:pPr>
              <w:rPr>
                <w:b/>
              </w:rPr>
            </w:pPr>
            <w:r>
              <w:rPr>
                <w:b/>
                <w:lang w:val="vi-VN"/>
              </w:rPr>
              <w:t>Bữa ăn sáng</w:t>
            </w:r>
          </w:p>
        </w:tc>
        <w:tc>
          <w:tcPr>
            <w:tcW w:w="2708" w:type="dxa"/>
            <w:gridSpan w:val="2"/>
            <w:vAlign w:val="center"/>
          </w:tcPr>
          <w:p w14:paraId="4F3F5BC6" w14:textId="0F97803E" w:rsidR="00E904D4" w:rsidRDefault="00E904D4" w:rsidP="00E904D4">
            <w:r>
              <w:t>Bữa sáng</w:t>
            </w:r>
          </w:p>
        </w:tc>
        <w:tc>
          <w:tcPr>
            <w:tcW w:w="1985" w:type="dxa"/>
            <w:vAlign w:val="center"/>
          </w:tcPr>
          <w:p w14:paraId="4CB09106" w14:textId="5E7831B7" w:rsidR="00E904D4" w:rsidRPr="00A61EC5" w:rsidRDefault="00E904D4" w:rsidP="00E904D4">
            <w:r w:rsidRPr="00A61EC5">
              <w:t>Cháo cá thu, đậu cút, Súp lơ xanh, phô mai</w:t>
            </w:r>
          </w:p>
        </w:tc>
        <w:tc>
          <w:tcPr>
            <w:tcW w:w="1984" w:type="dxa"/>
            <w:vAlign w:val="center"/>
          </w:tcPr>
          <w:p w14:paraId="2CB861B5" w14:textId="6A67E56F" w:rsidR="00E904D4" w:rsidRPr="00A61EC5" w:rsidRDefault="00E904D4" w:rsidP="00E904D4">
            <w:r w:rsidRPr="00A61EC5">
              <w:t>Bún chả bò</w:t>
            </w:r>
          </w:p>
        </w:tc>
        <w:tc>
          <w:tcPr>
            <w:tcW w:w="1985" w:type="dxa"/>
            <w:vAlign w:val="center"/>
          </w:tcPr>
          <w:p w14:paraId="38891E04" w14:textId="72787789" w:rsidR="00E904D4" w:rsidRPr="00A61EC5" w:rsidRDefault="00E904D4" w:rsidP="00E904D4">
            <w:r w:rsidRPr="00A61EC5">
              <w:t>Súp tôm, củ quả,</w:t>
            </w:r>
          </w:p>
        </w:tc>
        <w:tc>
          <w:tcPr>
            <w:tcW w:w="1984" w:type="dxa"/>
            <w:vAlign w:val="center"/>
          </w:tcPr>
          <w:p w14:paraId="7F51614E" w14:textId="08620D13" w:rsidR="00E904D4" w:rsidRPr="00A61EC5" w:rsidRDefault="00E904D4" w:rsidP="00E904D4">
            <w:r w:rsidRPr="00A61EC5">
              <w:t>Phở thịt, chả bò</w:t>
            </w:r>
          </w:p>
        </w:tc>
        <w:tc>
          <w:tcPr>
            <w:tcW w:w="1985" w:type="dxa"/>
            <w:vAlign w:val="center"/>
          </w:tcPr>
          <w:p w14:paraId="700EF614" w14:textId="6A7787E6" w:rsidR="00E904D4" w:rsidRPr="00A61EC5" w:rsidRDefault="00E904D4" w:rsidP="00E904D4">
            <w:r w:rsidRPr="00A61EC5">
              <w:t>Bánh canh cá thu</w:t>
            </w:r>
          </w:p>
        </w:tc>
        <w:tc>
          <w:tcPr>
            <w:tcW w:w="1984" w:type="dxa"/>
          </w:tcPr>
          <w:p w14:paraId="09034A24" w14:textId="2B5C08A0" w:rsidR="00E904D4" w:rsidRPr="00A61EC5" w:rsidRDefault="00E904D4" w:rsidP="00A61EC5">
            <w:r w:rsidRPr="00A61EC5">
              <w:t xml:space="preserve">Cháo </w:t>
            </w:r>
            <w:r w:rsidR="00A61EC5" w:rsidRPr="00A61EC5">
              <w:t>tôm, đậu Hà Lan, cải bó xôi</w:t>
            </w:r>
          </w:p>
        </w:tc>
      </w:tr>
      <w:tr w:rsidR="00E904D4" w14:paraId="3466A2D9" w14:textId="77777777" w:rsidTr="00FB024F">
        <w:trPr>
          <w:trHeight w:val="168"/>
        </w:trPr>
        <w:tc>
          <w:tcPr>
            <w:tcW w:w="1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0EB02C" w14:textId="695BDECF" w:rsidR="00E904D4" w:rsidRDefault="00E904D4" w:rsidP="00E904D4"/>
        </w:tc>
        <w:tc>
          <w:tcPr>
            <w:tcW w:w="2708" w:type="dxa"/>
            <w:gridSpan w:val="2"/>
            <w:vAlign w:val="center"/>
          </w:tcPr>
          <w:p w14:paraId="25262DD3" w14:textId="77777777" w:rsidR="00E904D4" w:rsidRDefault="00E904D4" w:rsidP="00E904D4">
            <w:r>
              <w:t>Phụ sáng</w:t>
            </w:r>
          </w:p>
          <w:p w14:paraId="56E228AB" w14:textId="421F76A8" w:rsidR="00E904D4" w:rsidRDefault="00E904D4" w:rsidP="00E904D4"/>
        </w:tc>
        <w:tc>
          <w:tcPr>
            <w:tcW w:w="1985" w:type="dxa"/>
            <w:vAlign w:val="center"/>
          </w:tcPr>
          <w:p w14:paraId="3D3F069B" w14:textId="5472EBE1" w:rsidR="00E904D4" w:rsidRPr="00A61EC5" w:rsidRDefault="00A61EC5" w:rsidP="00E904D4">
            <w:r w:rsidRPr="00A61EC5">
              <w:t>Cam</w:t>
            </w:r>
          </w:p>
        </w:tc>
        <w:tc>
          <w:tcPr>
            <w:tcW w:w="1984" w:type="dxa"/>
            <w:vAlign w:val="center"/>
          </w:tcPr>
          <w:p w14:paraId="35ED4406" w14:textId="7802D2B9" w:rsidR="00E904D4" w:rsidRPr="00A61EC5" w:rsidRDefault="00E904D4" w:rsidP="00E904D4">
            <w:r w:rsidRPr="00A61EC5">
              <w:t>Sữa chua lên men</w:t>
            </w:r>
          </w:p>
        </w:tc>
        <w:tc>
          <w:tcPr>
            <w:tcW w:w="1985" w:type="dxa"/>
            <w:vAlign w:val="center"/>
          </w:tcPr>
          <w:p w14:paraId="6A575A3E" w14:textId="00C42EB9" w:rsidR="00E904D4" w:rsidRPr="00A61EC5" w:rsidRDefault="00E904D4" w:rsidP="00E904D4">
            <w:r w:rsidRPr="00A61EC5">
              <w:t>Nho</w:t>
            </w:r>
          </w:p>
        </w:tc>
        <w:tc>
          <w:tcPr>
            <w:tcW w:w="1984" w:type="dxa"/>
            <w:vAlign w:val="center"/>
          </w:tcPr>
          <w:p w14:paraId="342DE1FA" w14:textId="3CC7EF22" w:rsidR="00E904D4" w:rsidRPr="00A61EC5" w:rsidRDefault="00E904D4" w:rsidP="00E904D4">
            <w:r w:rsidRPr="00A61EC5">
              <w:t>Kem plan</w:t>
            </w:r>
          </w:p>
        </w:tc>
        <w:tc>
          <w:tcPr>
            <w:tcW w:w="1985" w:type="dxa"/>
            <w:vAlign w:val="center"/>
          </w:tcPr>
          <w:p w14:paraId="5F430B69" w14:textId="3F7B58E0" w:rsidR="00E904D4" w:rsidRPr="00A61EC5" w:rsidRDefault="00E904D4" w:rsidP="00E904D4">
            <w:r w:rsidRPr="00A61EC5">
              <w:t>Chuối vàng</w:t>
            </w:r>
          </w:p>
        </w:tc>
        <w:tc>
          <w:tcPr>
            <w:tcW w:w="1984" w:type="dxa"/>
          </w:tcPr>
          <w:p w14:paraId="2A19A1F3" w14:textId="63A4692F" w:rsidR="00E904D4" w:rsidRPr="00A61EC5" w:rsidRDefault="00A61EC5" w:rsidP="00E904D4">
            <w:r w:rsidRPr="00A61EC5">
              <w:t>Sữa chua uống</w:t>
            </w:r>
          </w:p>
        </w:tc>
      </w:tr>
      <w:tr w:rsidR="00E904D4" w14:paraId="15C1C9F2" w14:textId="77777777" w:rsidTr="00FB024F">
        <w:trPr>
          <w:trHeight w:val="565"/>
        </w:trPr>
        <w:tc>
          <w:tcPr>
            <w:tcW w:w="11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840D9" w14:textId="77777777" w:rsidR="00E904D4" w:rsidRDefault="00E904D4" w:rsidP="00E904D4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Bữa ăn chính 1</w:t>
            </w:r>
          </w:p>
          <w:p w14:paraId="608221D1" w14:textId="4345011B" w:rsidR="00E904D4" w:rsidRPr="00DD4636" w:rsidRDefault="00E904D4" w:rsidP="00E904D4">
            <w:pPr>
              <w:rPr>
                <w:b/>
              </w:rPr>
            </w:pPr>
          </w:p>
        </w:tc>
        <w:tc>
          <w:tcPr>
            <w:tcW w:w="1858" w:type="dxa"/>
            <w:vMerge w:val="restart"/>
            <w:vAlign w:val="center"/>
          </w:tcPr>
          <w:p w14:paraId="282ADB3D" w14:textId="4C17E458" w:rsidR="00E904D4" w:rsidRDefault="00E904D4" w:rsidP="00E904D4">
            <w:r>
              <w:t>Bữa trưa</w:t>
            </w:r>
          </w:p>
          <w:p w14:paraId="7B583799" w14:textId="4B9FF197" w:rsidR="00E904D4" w:rsidRDefault="00E904D4" w:rsidP="00E904D4"/>
        </w:tc>
        <w:tc>
          <w:tcPr>
            <w:tcW w:w="850" w:type="dxa"/>
            <w:vAlign w:val="center"/>
          </w:tcPr>
          <w:p w14:paraId="0259DF46" w14:textId="4651F51B" w:rsidR="00E904D4" w:rsidRPr="00561B7F" w:rsidRDefault="00E904D4" w:rsidP="00E904D4">
            <w:r w:rsidRPr="00561B7F">
              <w:t>Cơm</w:t>
            </w:r>
          </w:p>
        </w:tc>
        <w:tc>
          <w:tcPr>
            <w:tcW w:w="1985" w:type="dxa"/>
            <w:vAlign w:val="center"/>
          </w:tcPr>
          <w:p w14:paraId="4CD7291E" w14:textId="1F1E2CDF" w:rsidR="00E904D4" w:rsidRPr="00A61EC5" w:rsidRDefault="00E904D4" w:rsidP="00E904D4">
            <w:r w:rsidRPr="00A61EC5">
              <w:rPr>
                <w:lang w:val="vi-VN"/>
              </w:rPr>
              <w:t>Cơm nát + Cơm thường</w:t>
            </w:r>
          </w:p>
        </w:tc>
        <w:tc>
          <w:tcPr>
            <w:tcW w:w="1984" w:type="dxa"/>
            <w:vAlign w:val="center"/>
          </w:tcPr>
          <w:p w14:paraId="75512F93" w14:textId="5C3C022F" w:rsidR="00E904D4" w:rsidRPr="00A61EC5" w:rsidRDefault="00E904D4" w:rsidP="00E904D4">
            <w:r w:rsidRPr="00A61EC5">
              <w:rPr>
                <w:lang w:val="vi-VN"/>
              </w:rPr>
              <w:t>Cơm nát + Cơm thường</w:t>
            </w:r>
          </w:p>
        </w:tc>
        <w:tc>
          <w:tcPr>
            <w:tcW w:w="1985" w:type="dxa"/>
            <w:vAlign w:val="center"/>
          </w:tcPr>
          <w:p w14:paraId="469B1CC7" w14:textId="1F1AE32D" w:rsidR="00E904D4" w:rsidRPr="00A61EC5" w:rsidRDefault="00E904D4" w:rsidP="00E904D4">
            <w:r w:rsidRPr="00A61EC5">
              <w:rPr>
                <w:lang w:val="vi-VN"/>
              </w:rPr>
              <w:t>Cơm nát + Cơm thường</w:t>
            </w:r>
          </w:p>
        </w:tc>
        <w:tc>
          <w:tcPr>
            <w:tcW w:w="1984" w:type="dxa"/>
            <w:vAlign w:val="center"/>
          </w:tcPr>
          <w:p w14:paraId="47ABDA3B" w14:textId="7B8400F8" w:rsidR="00E904D4" w:rsidRPr="00A61EC5" w:rsidRDefault="00E904D4" w:rsidP="00E904D4">
            <w:r w:rsidRPr="00A61EC5">
              <w:rPr>
                <w:lang w:val="vi-VN"/>
              </w:rPr>
              <w:t>Cơm nát + Cơm thường</w:t>
            </w:r>
          </w:p>
        </w:tc>
        <w:tc>
          <w:tcPr>
            <w:tcW w:w="1985" w:type="dxa"/>
            <w:vAlign w:val="center"/>
          </w:tcPr>
          <w:p w14:paraId="26DFDE67" w14:textId="5D42B694" w:rsidR="00E904D4" w:rsidRPr="00A61EC5" w:rsidRDefault="00E904D4" w:rsidP="00E904D4">
            <w:r w:rsidRPr="00A61EC5">
              <w:rPr>
                <w:lang w:val="vi-VN"/>
              </w:rPr>
              <w:t>Cơm nát + Cơm thường</w:t>
            </w:r>
          </w:p>
        </w:tc>
        <w:tc>
          <w:tcPr>
            <w:tcW w:w="1984" w:type="dxa"/>
          </w:tcPr>
          <w:p w14:paraId="7563EE81" w14:textId="70ABBA30" w:rsidR="00E904D4" w:rsidRPr="00A61EC5" w:rsidRDefault="00E904D4" w:rsidP="00E904D4">
            <w:r w:rsidRPr="00A61EC5">
              <w:rPr>
                <w:lang w:val="vi-VN"/>
              </w:rPr>
              <w:t>Cơm nát + Cơm thường</w:t>
            </w:r>
          </w:p>
        </w:tc>
      </w:tr>
      <w:tr w:rsidR="00E904D4" w14:paraId="33E3A84A" w14:textId="77777777" w:rsidTr="00FB024F">
        <w:trPr>
          <w:trHeight w:val="168"/>
        </w:trPr>
        <w:tc>
          <w:tcPr>
            <w:tcW w:w="1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6CFECA" w14:textId="000A2BB1" w:rsidR="00E904D4" w:rsidRDefault="00E904D4" w:rsidP="00E904D4"/>
        </w:tc>
        <w:tc>
          <w:tcPr>
            <w:tcW w:w="1858" w:type="dxa"/>
            <w:vMerge/>
            <w:vAlign w:val="center"/>
          </w:tcPr>
          <w:p w14:paraId="5E7755DC" w14:textId="77777777" w:rsidR="00E904D4" w:rsidRDefault="00E904D4" w:rsidP="00E904D4"/>
        </w:tc>
        <w:tc>
          <w:tcPr>
            <w:tcW w:w="850" w:type="dxa"/>
            <w:vAlign w:val="center"/>
          </w:tcPr>
          <w:p w14:paraId="2325C7E5" w14:textId="77777777" w:rsidR="00E904D4" w:rsidRDefault="00E904D4" w:rsidP="00E904D4">
            <w:r>
              <w:t>Mặn</w:t>
            </w:r>
          </w:p>
        </w:tc>
        <w:tc>
          <w:tcPr>
            <w:tcW w:w="1985" w:type="dxa"/>
            <w:vAlign w:val="center"/>
          </w:tcPr>
          <w:p w14:paraId="7B72500A" w14:textId="183663BB" w:rsidR="00E904D4" w:rsidRPr="00A61EC5" w:rsidRDefault="00E904D4" w:rsidP="00E904D4">
            <w:r w:rsidRPr="00A61EC5">
              <w:t>Thịt xíu mại trứng cút</w:t>
            </w:r>
          </w:p>
        </w:tc>
        <w:tc>
          <w:tcPr>
            <w:tcW w:w="1984" w:type="dxa"/>
            <w:vAlign w:val="center"/>
          </w:tcPr>
          <w:p w14:paraId="6B758425" w14:textId="636088D4" w:rsidR="00E904D4" w:rsidRPr="00A61EC5" w:rsidRDefault="00A61EC5" w:rsidP="00E904D4">
            <w:r w:rsidRPr="00A61EC5">
              <w:t>Chả tôm rau củ chiên sốt cà</w:t>
            </w:r>
          </w:p>
        </w:tc>
        <w:tc>
          <w:tcPr>
            <w:tcW w:w="1985" w:type="dxa"/>
            <w:vAlign w:val="center"/>
          </w:tcPr>
          <w:p w14:paraId="165B6AAB" w14:textId="2A82B04F" w:rsidR="00E904D4" w:rsidRPr="00A61EC5" w:rsidRDefault="00E904D4" w:rsidP="00E904D4">
            <w:r w:rsidRPr="00A61EC5">
              <w:t>Thịt ba chỉ hon mè</w:t>
            </w:r>
          </w:p>
        </w:tc>
        <w:tc>
          <w:tcPr>
            <w:tcW w:w="1984" w:type="dxa"/>
            <w:vAlign w:val="center"/>
          </w:tcPr>
          <w:p w14:paraId="4C17D2E6" w14:textId="44EBD7AC" w:rsidR="00E904D4" w:rsidRPr="00A61EC5" w:rsidRDefault="00E904D4" w:rsidP="00E904D4">
            <w:r w:rsidRPr="00A61EC5">
              <w:t>Cá chim sốt cà</w:t>
            </w:r>
          </w:p>
        </w:tc>
        <w:tc>
          <w:tcPr>
            <w:tcW w:w="1985" w:type="dxa"/>
          </w:tcPr>
          <w:p w14:paraId="4902A4E9" w14:textId="5A129671" w:rsidR="00E904D4" w:rsidRPr="00A61EC5" w:rsidRDefault="00E904D4" w:rsidP="00E904D4">
            <w:r w:rsidRPr="00A61EC5">
              <w:t xml:space="preserve">Trứng gà ngũ sắc </w:t>
            </w:r>
          </w:p>
        </w:tc>
        <w:tc>
          <w:tcPr>
            <w:tcW w:w="1984" w:type="dxa"/>
          </w:tcPr>
          <w:p w14:paraId="057D52F1" w14:textId="5F6647EC" w:rsidR="00E904D4" w:rsidRPr="00A61EC5" w:rsidRDefault="00E904D4" w:rsidP="00A61EC5">
            <w:r w:rsidRPr="00A61EC5">
              <w:t xml:space="preserve">Gà kho </w:t>
            </w:r>
            <w:r w:rsidR="00A61EC5" w:rsidRPr="00A61EC5">
              <w:t>nám rơm</w:t>
            </w:r>
          </w:p>
        </w:tc>
      </w:tr>
      <w:tr w:rsidR="00E904D4" w14:paraId="748586AD" w14:textId="77777777" w:rsidTr="00FB024F">
        <w:trPr>
          <w:trHeight w:val="168"/>
        </w:trPr>
        <w:tc>
          <w:tcPr>
            <w:tcW w:w="1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BBF653" w14:textId="77777777" w:rsidR="00E904D4" w:rsidRDefault="00E904D4" w:rsidP="00E904D4"/>
        </w:tc>
        <w:tc>
          <w:tcPr>
            <w:tcW w:w="1858" w:type="dxa"/>
            <w:vMerge/>
            <w:vAlign w:val="center"/>
          </w:tcPr>
          <w:p w14:paraId="28E5A705" w14:textId="77777777" w:rsidR="00E904D4" w:rsidRDefault="00E904D4" w:rsidP="00E904D4"/>
        </w:tc>
        <w:tc>
          <w:tcPr>
            <w:tcW w:w="850" w:type="dxa"/>
            <w:vAlign w:val="center"/>
          </w:tcPr>
          <w:p w14:paraId="0D452EA1" w14:textId="77777777" w:rsidR="00E904D4" w:rsidRDefault="00E904D4" w:rsidP="00E904D4">
            <w:r>
              <w:t>Canh</w:t>
            </w:r>
          </w:p>
        </w:tc>
        <w:tc>
          <w:tcPr>
            <w:tcW w:w="1985" w:type="dxa"/>
            <w:vAlign w:val="center"/>
          </w:tcPr>
          <w:p w14:paraId="321A98BA" w14:textId="277AA5C3" w:rsidR="00E904D4" w:rsidRPr="00A61EC5" w:rsidRDefault="00E904D4" w:rsidP="00E904D4">
            <w:r w:rsidRPr="00A61EC5">
              <w:t>Tôm nấu bí xanh</w:t>
            </w:r>
          </w:p>
        </w:tc>
        <w:tc>
          <w:tcPr>
            <w:tcW w:w="1984" w:type="dxa"/>
            <w:vAlign w:val="center"/>
          </w:tcPr>
          <w:p w14:paraId="4161E0ED" w14:textId="594CF487" w:rsidR="00E904D4" w:rsidRPr="00A61EC5" w:rsidRDefault="00E904D4" w:rsidP="00E904D4">
            <w:r w:rsidRPr="00A61EC5">
              <w:t>Thịt nạc, rong biển</w:t>
            </w:r>
          </w:p>
        </w:tc>
        <w:tc>
          <w:tcPr>
            <w:tcW w:w="1985" w:type="dxa"/>
            <w:vAlign w:val="center"/>
          </w:tcPr>
          <w:p w14:paraId="784DBA61" w14:textId="77777777" w:rsidR="00E904D4" w:rsidRPr="00A61EC5" w:rsidRDefault="00E904D4" w:rsidP="00E904D4">
            <w:r w:rsidRPr="00A61EC5">
              <w:t>Cá bớp nấu chua</w:t>
            </w:r>
          </w:p>
          <w:p w14:paraId="60C99D5E" w14:textId="77777777" w:rsidR="00E904D4" w:rsidRPr="00A61EC5" w:rsidRDefault="00E904D4" w:rsidP="00E904D4"/>
        </w:tc>
        <w:tc>
          <w:tcPr>
            <w:tcW w:w="1984" w:type="dxa"/>
            <w:vAlign w:val="center"/>
          </w:tcPr>
          <w:p w14:paraId="70D28F3D" w14:textId="2477D649" w:rsidR="00E904D4" w:rsidRPr="00A61EC5" w:rsidRDefault="00E904D4" w:rsidP="00E904D4">
            <w:r w:rsidRPr="00A61EC5">
              <w:t>Tôm nấu rau dền</w:t>
            </w:r>
          </w:p>
        </w:tc>
        <w:tc>
          <w:tcPr>
            <w:tcW w:w="1985" w:type="dxa"/>
          </w:tcPr>
          <w:p w14:paraId="58CE0FCB" w14:textId="3B88D45E" w:rsidR="00E904D4" w:rsidRPr="00A61EC5" w:rsidRDefault="00E904D4" w:rsidP="00E904D4">
            <w:r w:rsidRPr="00A61EC5">
              <w:t>Rau mồng tơi nấu tôm</w:t>
            </w:r>
          </w:p>
        </w:tc>
        <w:tc>
          <w:tcPr>
            <w:tcW w:w="1984" w:type="dxa"/>
          </w:tcPr>
          <w:p w14:paraId="7440C9AA" w14:textId="720537DC" w:rsidR="00E904D4" w:rsidRPr="00A61EC5" w:rsidRDefault="00E14688" w:rsidP="00E904D4">
            <w:r>
              <w:t>Thịt bò nấu rau ngót</w:t>
            </w:r>
          </w:p>
        </w:tc>
      </w:tr>
      <w:tr w:rsidR="00E904D4" w14:paraId="2A61E7E8" w14:textId="77777777" w:rsidTr="00FB024F">
        <w:trPr>
          <w:trHeight w:val="752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64904F" w14:textId="73ECAF14" w:rsidR="00E904D4" w:rsidRPr="00DD4636" w:rsidRDefault="00E904D4" w:rsidP="00E904D4">
            <w:pPr>
              <w:rPr>
                <w:b/>
              </w:rPr>
            </w:pPr>
            <w:r>
              <w:rPr>
                <w:b/>
                <w:lang w:val="vi-VN"/>
              </w:rPr>
              <w:t xml:space="preserve">Bữa ăn phụ </w:t>
            </w:r>
          </w:p>
        </w:tc>
        <w:tc>
          <w:tcPr>
            <w:tcW w:w="2708" w:type="dxa"/>
            <w:gridSpan w:val="2"/>
            <w:vAlign w:val="center"/>
          </w:tcPr>
          <w:p w14:paraId="7D3A1CB2" w14:textId="0F54C71D" w:rsidR="00E904D4" w:rsidRDefault="00E904D4" w:rsidP="00E904D4">
            <w:r>
              <w:t>Phụ chiều</w:t>
            </w:r>
          </w:p>
          <w:p w14:paraId="3101081B" w14:textId="5A2A9416" w:rsidR="00E904D4" w:rsidRDefault="00E904D4" w:rsidP="00E904D4"/>
        </w:tc>
        <w:tc>
          <w:tcPr>
            <w:tcW w:w="1985" w:type="dxa"/>
          </w:tcPr>
          <w:p w14:paraId="0FA0D2BF" w14:textId="337D188F" w:rsidR="00E904D4" w:rsidRPr="00A61EC5" w:rsidRDefault="00E904D4" w:rsidP="00E904D4">
            <w:r w:rsidRPr="00A61EC5">
              <w:t>Sữa bột</w:t>
            </w:r>
          </w:p>
        </w:tc>
        <w:tc>
          <w:tcPr>
            <w:tcW w:w="1984" w:type="dxa"/>
          </w:tcPr>
          <w:p w14:paraId="27C1A22F" w14:textId="3C975FE0" w:rsidR="00E904D4" w:rsidRPr="00A61EC5" w:rsidRDefault="00E904D4" w:rsidP="00E904D4">
            <w:r w:rsidRPr="00A61EC5">
              <w:t>Sữa bột</w:t>
            </w:r>
          </w:p>
        </w:tc>
        <w:tc>
          <w:tcPr>
            <w:tcW w:w="1985" w:type="dxa"/>
          </w:tcPr>
          <w:p w14:paraId="4A77B2C6" w14:textId="12CAF16D" w:rsidR="00E904D4" w:rsidRPr="00A61EC5" w:rsidRDefault="00E904D4" w:rsidP="00E904D4">
            <w:r w:rsidRPr="00A61EC5">
              <w:t>Sữa bột</w:t>
            </w:r>
          </w:p>
        </w:tc>
        <w:tc>
          <w:tcPr>
            <w:tcW w:w="1984" w:type="dxa"/>
          </w:tcPr>
          <w:p w14:paraId="6D123DA1" w14:textId="26DA5839" w:rsidR="00E904D4" w:rsidRPr="00A61EC5" w:rsidRDefault="00E904D4" w:rsidP="00E904D4">
            <w:r w:rsidRPr="00A61EC5">
              <w:t>Sữa bột</w:t>
            </w:r>
          </w:p>
        </w:tc>
        <w:tc>
          <w:tcPr>
            <w:tcW w:w="1985" w:type="dxa"/>
          </w:tcPr>
          <w:p w14:paraId="6FD3324F" w14:textId="7B12196F" w:rsidR="00E904D4" w:rsidRPr="00A61EC5" w:rsidRDefault="00E904D4" w:rsidP="00E904D4">
            <w:r w:rsidRPr="00A61EC5">
              <w:t>Sữa bột</w:t>
            </w:r>
          </w:p>
        </w:tc>
        <w:tc>
          <w:tcPr>
            <w:tcW w:w="1984" w:type="dxa"/>
          </w:tcPr>
          <w:p w14:paraId="143E0566" w14:textId="7E1D3910" w:rsidR="00E904D4" w:rsidRPr="00A61EC5" w:rsidRDefault="00E904D4" w:rsidP="00E904D4">
            <w:r w:rsidRPr="00A61EC5">
              <w:t>Sữa bột</w:t>
            </w:r>
          </w:p>
        </w:tc>
      </w:tr>
      <w:tr w:rsidR="00E904D4" w14:paraId="481389A5" w14:textId="77777777" w:rsidTr="00FB024F">
        <w:trPr>
          <w:trHeight w:val="752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0581D5" w14:textId="77777777" w:rsidR="00E904D4" w:rsidRDefault="00E904D4" w:rsidP="00E904D4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Bữa ăn chính </w:t>
            </w:r>
          </w:p>
          <w:p w14:paraId="090A7E8F" w14:textId="2052B40E" w:rsidR="00E904D4" w:rsidRDefault="00E904D4" w:rsidP="00E904D4">
            <w:r>
              <w:rPr>
                <w:b/>
                <w:lang w:val="vi-VN"/>
              </w:rPr>
              <w:t>2</w:t>
            </w:r>
          </w:p>
        </w:tc>
        <w:tc>
          <w:tcPr>
            <w:tcW w:w="2708" w:type="dxa"/>
            <w:gridSpan w:val="2"/>
            <w:vAlign w:val="center"/>
          </w:tcPr>
          <w:p w14:paraId="20D05FA0" w14:textId="426750F1" w:rsidR="00E904D4" w:rsidRDefault="00E904D4" w:rsidP="00E904D4">
            <w:r>
              <w:t>Bữa chiều</w:t>
            </w:r>
          </w:p>
          <w:p w14:paraId="62AEC6A1" w14:textId="10990A3E" w:rsidR="00E904D4" w:rsidRDefault="00E904D4" w:rsidP="00E904D4"/>
        </w:tc>
        <w:tc>
          <w:tcPr>
            <w:tcW w:w="1985" w:type="dxa"/>
            <w:vAlign w:val="center"/>
          </w:tcPr>
          <w:p w14:paraId="6606F49D" w14:textId="05DF6203" w:rsidR="00E904D4" w:rsidRPr="005D73E9" w:rsidRDefault="005D73E9" w:rsidP="00E904D4">
            <w:r w:rsidRPr="005D73E9">
              <w:t>Cháo gà, cà rốt, cải bó xôi</w:t>
            </w:r>
          </w:p>
        </w:tc>
        <w:tc>
          <w:tcPr>
            <w:tcW w:w="1984" w:type="dxa"/>
            <w:vAlign w:val="center"/>
          </w:tcPr>
          <w:p w14:paraId="2A8ED0E6" w14:textId="5D88A5B2" w:rsidR="00E904D4" w:rsidRDefault="00E904D4" w:rsidP="00E904D4">
            <w:r>
              <w:t>Bánh canh cá bã trầu</w:t>
            </w:r>
          </w:p>
        </w:tc>
        <w:tc>
          <w:tcPr>
            <w:tcW w:w="1985" w:type="dxa"/>
            <w:vAlign w:val="center"/>
          </w:tcPr>
          <w:p w14:paraId="06FBBFCC" w14:textId="47151805" w:rsidR="00E904D4" w:rsidRDefault="00E904D4" w:rsidP="00E904D4">
            <w:r>
              <w:t>Cháo Lươn, đậu xanh, cải xanh</w:t>
            </w:r>
          </w:p>
        </w:tc>
        <w:tc>
          <w:tcPr>
            <w:tcW w:w="1984" w:type="dxa"/>
            <w:vAlign w:val="center"/>
          </w:tcPr>
          <w:p w14:paraId="3C3311C8" w14:textId="6281B23F" w:rsidR="00E904D4" w:rsidRDefault="00A61EC5" w:rsidP="00E904D4">
            <w:r>
              <w:t>Nui sao thịt heo</w:t>
            </w:r>
          </w:p>
        </w:tc>
        <w:tc>
          <w:tcPr>
            <w:tcW w:w="1985" w:type="dxa"/>
          </w:tcPr>
          <w:p w14:paraId="5E0A3865" w14:textId="77777777" w:rsidR="00E904D4" w:rsidRDefault="00E904D4" w:rsidP="00E904D4"/>
          <w:p w14:paraId="79210F19" w14:textId="4922756C" w:rsidR="00E904D4" w:rsidRDefault="00E904D4" w:rsidP="00E904D4">
            <w:r>
              <w:t>Lagu bánh mì</w:t>
            </w:r>
          </w:p>
        </w:tc>
        <w:tc>
          <w:tcPr>
            <w:tcW w:w="1984" w:type="dxa"/>
          </w:tcPr>
          <w:p w14:paraId="1D3652CF" w14:textId="06B4B123" w:rsidR="00E904D4" w:rsidRDefault="00E904D4" w:rsidP="00A61EC5">
            <w:r>
              <w:t xml:space="preserve">Súp </w:t>
            </w:r>
            <w:r w:rsidR="00A61EC5">
              <w:t>cá hồi</w:t>
            </w:r>
            <w:r>
              <w:t>, cải xanh, cà rốt, khoai tây</w:t>
            </w:r>
          </w:p>
        </w:tc>
      </w:tr>
    </w:tbl>
    <w:p w14:paraId="30944C7E" w14:textId="042ED940" w:rsidR="007F0297" w:rsidRDefault="007F0297" w:rsidP="005829CC">
      <w:pPr>
        <w:jc w:val="both"/>
      </w:pPr>
    </w:p>
    <w:p w14:paraId="2044784A" w14:textId="6C1B412D" w:rsidR="0049320F" w:rsidRPr="000E5931" w:rsidRDefault="00816C93" w:rsidP="00816C93">
      <w:pPr>
        <w:tabs>
          <w:tab w:val="left" w:pos="1035"/>
        </w:tabs>
        <w:jc w:val="both"/>
        <w:rPr>
          <w:b/>
        </w:rPr>
      </w:pPr>
      <w:r>
        <w:tab/>
      </w:r>
      <w:r w:rsidRPr="000E5931">
        <w:rPr>
          <w:b/>
        </w:rPr>
        <w:t>Ngư</w:t>
      </w:r>
      <w:r w:rsidR="000E5931" w:rsidRPr="000E5931">
        <w:rPr>
          <w:b/>
        </w:rPr>
        <w:t>ời</w:t>
      </w:r>
      <w:r w:rsidRPr="000E5931">
        <w:rPr>
          <w:b/>
        </w:rPr>
        <w:t xml:space="preserve"> xây dựng thực đơn                                                                                                            Người duyệt thực đơn</w:t>
      </w:r>
    </w:p>
    <w:p w14:paraId="51DDD473" w14:textId="6053A87F" w:rsidR="00354498" w:rsidRDefault="00354498" w:rsidP="005829CC">
      <w:pPr>
        <w:jc w:val="both"/>
        <w:rPr>
          <w:b/>
        </w:rPr>
      </w:pPr>
    </w:p>
    <w:p w14:paraId="7FEA4BDD" w14:textId="77777777" w:rsidR="0005212B" w:rsidRPr="000E5931" w:rsidRDefault="0005212B" w:rsidP="005829CC">
      <w:pPr>
        <w:jc w:val="both"/>
        <w:rPr>
          <w:b/>
        </w:rPr>
      </w:pPr>
    </w:p>
    <w:p w14:paraId="0473E82E" w14:textId="77777777" w:rsidR="00182339" w:rsidRDefault="00182339" w:rsidP="005829CC">
      <w:pPr>
        <w:jc w:val="both"/>
      </w:pPr>
    </w:p>
    <w:p w14:paraId="1E63D641" w14:textId="09FA7384" w:rsidR="001E1B0C" w:rsidRPr="00D54E6B" w:rsidRDefault="001E1B0C" w:rsidP="00CD5A86">
      <w:pPr>
        <w:spacing w:line="240" w:lineRule="auto"/>
        <w:ind w:firstLine="720"/>
        <w:jc w:val="both"/>
        <w:rPr>
          <w:sz w:val="24"/>
          <w:szCs w:val="24"/>
        </w:rPr>
      </w:pPr>
      <w:r w:rsidRPr="00D54E6B">
        <w:rPr>
          <w:sz w:val="24"/>
          <w:szCs w:val="24"/>
        </w:rPr>
        <w:lastRenderedPageBreak/>
        <w:t xml:space="preserve">UBND </w:t>
      </w:r>
      <w:r w:rsidR="00CE5465" w:rsidRPr="00CE5465">
        <w:rPr>
          <w:sz w:val="24"/>
          <w:szCs w:val="24"/>
        </w:rPr>
        <w:t>PHƯỜNG AN HẢI</w:t>
      </w:r>
    </w:p>
    <w:p w14:paraId="771F4976" w14:textId="77777777" w:rsidR="001E1B0C" w:rsidRPr="00D54E6B" w:rsidRDefault="001E1B0C" w:rsidP="00CD5A86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 w:rsidRPr="00D54E6B">
        <w:rPr>
          <w:sz w:val="24"/>
          <w:szCs w:val="24"/>
        </w:rPr>
        <w:tab/>
      </w:r>
      <w:r w:rsidRPr="00D54E6B">
        <w:rPr>
          <w:b/>
          <w:sz w:val="24"/>
          <w:szCs w:val="24"/>
        </w:rPr>
        <w:t>TRƯỜNG MẦM NON HOÀNG CÚC</w:t>
      </w:r>
    </w:p>
    <w:p w14:paraId="06522982" w14:textId="77777777" w:rsidR="001E1B0C" w:rsidRDefault="004B32D4" w:rsidP="001E1B0C">
      <w:pPr>
        <w:tabs>
          <w:tab w:val="center" w:pos="2268"/>
        </w:tabs>
        <w:jc w:val="both"/>
        <w:rPr>
          <w:b/>
        </w:rPr>
      </w:pPr>
      <w:r>
        <w:rPr>
          <w:lang w:val="vi-VN" w:eastAsia="vi-VN"/>
        </w:rPr>
        <w:pict w14:anchorId="41D6C312">
          <v:shape id="_x0000_s1027" type="#_x0000_t32" style="position:absolute;left:0;text-align:left;margin-left:63.15pt;margin-top:3.2pt;width:99.75pt;height:.05pt;z-index:251660288" o:connectortype="straight"/>
        </w:pict>
      </w:r>
    </w:p>
    <w:p w14:paraId="190F1A99" w14:textId="2B1203DD" w:rsidR="001E1B0C" w:rsidRPr="00D54E6B" w:rsidRDefault="001E1B0C" w:rsidP="007629A9">
      <w:pPr>
        <w:spacing w:line="240" w:lineRule="auto"/>
        <w:rPr>
          <w:b/>
          <w:szCs w:val="28"/>
        </w:rPr>
      </w:pPr>
      <w:r w:rsidRPr="00D54E6B">
        <w:rPr>
          <w:b/>
          <w:szCs w:val="28"/>
        </w:rPr>
        <w:t>THỰ</w:t>
      </w:r>
      <w:r w:rsidR="00945512" w:rsidRPr="00D54E6B">
        <w:rPr>
          <w:b/>
          <w:szCs w:val="28"/>
        </w:rPr>
        <w:t>C</w:t>
      </w:r>
      <w:r w:rsidR="004C19B7" w:rsidRPr="00D54E6B">
        <w:rPr>
          <w:b/>
          <w:szCs w:val="28"/>
        </w:rPr>
        <w:t xml:space="preserve"> ĐƠN </w:t>
      </w:r>
      <w:r w:rsidR="00816C93">
        <w:rPr>
          <w:b/>
          <w:szCs w:val="28"/>
        </w:rPr>
        <w:t xml:space="preserve">TUẦN II </w:t>
      </w:r>
      <w:r w:rsidR="004C19B7" w:rsidRPr="00D54E6B">
        <w:rPr>
          <w:b/>
          <w:szCs w:val="28"/>
        </w:rPr>
        <w:t xml:space="preserve">THÁNG </w:t>
      </w:r>
      <w:r w:rsidR="00E14688">
        <w:rPr>
          <w:b/>
          <w:szCs w:val="28"/>
        </w:rPr>
        <w:t>01</w:t>
      </w:r>
      <w:r w:rsidR="00530D51" w:rsidRPr="00D54E6B">
        <w:rPr>
          <w:b/>
          <w:szCs w:val="28"/>
        </w:rPr>
        <w:t>/202</w:t>
      </w:r>
      <w:r w:rsidR="00E14688">
        <w:rPr>
          <w:b/>
          <w:szCs w:val="28"/>
        </w:rPr>
        <w:t>6</w:t>
      </w:r>
      <w:r w:rsidRPr="00D54E6B">
        <w:rPr>
          <w:b/>
          <w:szCs w:val="28"/>
        </w:rPr>
        <w:t xml:space="preserve"> – </w:t>
      </w:r>
      <w:r w:rsidR="0005212B" w:rsidRPr="0005212B">
        <w:rPr>
          <w:b/>
          <w:szCs w:val="28"/>
        </w:rPr>
        <w:t>ĐỘ TUỔI NHÀ TRẺ 18-36 THÁNG</w:t>
      </w:r>
    </w:p>
    <w:p w14:paraId="737C2629" w14:textId="3D590FDB" w:rsidR="001E1B0C" w:rsidRDefault="00816C93" w:rsidP="007629A9">
      <w:pPr>
        <w:spacing w:line="240" w:lineRule="auto"/>
        <w:rPr>
          <w:b/>
          <w:szCs w:val="28"/>
        </w:rPr>
      </w:pPr>
      <w:r>
        <w:rPr>
          <w:b/>
          <w:szCs w:val="28"/>
        </w:rPr>
        <w:t>(</w:t>
      </w:r>
      <w:r w:rsidR="001E1B0C" w:rsidRPr="00D54E6B">
        <w:rPr>
          <w:b/>
          <w:szCs w:val="28"/>
        </w:rPr>
        <w:t>Từ</w:t>
      </w:r>
      <w:r w:rsidR="00530D51" w:rsidRPr="00D54E6B">
        <w:rPr>
          <w:b/>
          <w:szCs w:val="28"/>
        </w:rPr>
        <w:t xml:space="preserve"> ngày </w:t>
      </w:r>
      <w:r w:rsidR="00E14688">
        <w:rPr>
          <w:b/>
          <w:szCs w:val="28"/>
        </w:rPr>
        <w:t>12</w:t>
      </w:r>
      <w:r w:rsidR="004C19B7" w:rsidRPr="00D54E6B">
        <w:rPr>
          <w:b/>
          <w:szCs w:val="28"/>
        </w:rPr>
        <w:t>/</w:t>
      </w:r>
      <w:r w:rsidR="00E14688">
        <w:rPr>
          <w:b/>
          <w:szCs w:val="28"/>
        </w:rPr>
        <w:t>01</w:t>
      </w:r>
      <w:r>
        <w:rPr>
          <w:b/>
          <w:szCs w:val="28"/>
        </w:rPr>
        <w:t xml:space="preserve"> -</w:t>
      </w:r>
      <w:r w:rsidR="00530D51" w:rsidRPr="00D54E6B">
        <w:rPr>
          <w:b/>
          <w:szCs w:val="28"/>
        </w:rPr>
        <w:t xml:space="preserve"> </w:t>
      </w:r>
      <w:r w:rsidR="00E14688">
        <w:rPr>
          <w:b/>
          <w:szCs w:val="28"/>
        </w:rPr>
        <w:t>17</w:t>
      </w:r>
      <w:r w:rsidR="004C19B7" w:rsidRPr="00D54E6B">
        <w:rPr>
          <w:b/>
          <w:szCs w:val="28"/>
        </w:rPr>
        <w:t>/</w:t>
      </w:r>
      <w:r w:rsidR="00E14688">
        <w:rPr>
          <w:b/>
          <w:szCs w:val="28"/>
        </w:rPr>
        <w:t>01</w:t>
      </w:r>
      <w:r w:rsidR="00530D51" w:rsidRPr="00D54E6B">
        <w:rPr>
          <w:b/>
          <w:szCs w:val="28"/>
        </w:rPr>
        <w:t>/202</w:t>
      </w:r>
      <w:r w:rsidR="00E14688">
        <w:rPr>
          <w:b/>
          <w:szCs w:val="28"/>
        </w:rPr>
        <w:t>6</w:t>
      </w:r>
      <w:r>
        <w:rPr>
          <w:b/>
          <w:szCs w:val="28"/>
        </w:rPr>
        <w:t>)</w:t>
      </w:r>
    </w:p>
    <w:p w14:paraId="7CD0F724" w14:textId="77777777" w:rsidR="00D54E6B" w:rsidRPr="00D54E6B" w:rsidRDefault="00D54E6B" w:rsidP="00D54E6B">
      <w:pPr>
        <w:spacing w:line="312" w:lineRule="auto"/>
        <w:rPr>
          <w:b/>
          <w:szCs w:val="28"/>
        </w:rPr>
      </w:pPr>
    </w:p>
    <w:tbl>
      <w:tblPr>
        <w:tblStyle w:val="TableGrid"/>
        <w:tblW w:w="18143" w:type="dxa"/>
        <w:tblInd w:w="-743" w:type="dxa"/>
        <w:tblLook w:val="04A0" w:firstRow="1" w:lastRow="0" w:firstColumn="1" w:lastColumn="0" w:noHBand="0" w:noVBand="1"/>
      </w:tblPr>
      <w:tblGrid>
        <w:gridCol w:w="1408"/>
        <w:gridCol w:w="1965"/>
        <w:gridCol w:w="808"/>
        <w:gridCol w:w="1971"/>
        <w:gridCol w:w="1983"/>
        <w:gridCol w:w="1971"/>
        <w:gridCol w:w="1944"/>
        <w:gridCol w:w="72"/>
        <w:gridCol w:w="2054"/>
        <w:gridCol w:w="1984"/>
        <w:gridCol w:w="1983"/>
      </w:tblGrid>
      <w:tr w:rsidR="000E5931" w14:paraId="752D546D" w14:textId="77777777" w:rsidTr="00CE5465">
        <w:trPr>
          <w:gridAfter w:val="1"/>
          <w:wAfter w:w="1983" w:type="dxa"/>
          <w:trHeight w:val="763"/>
        </w:trPr>
        <w:tc>
          <w:tcPr>
            <w:tcW w:w="1408" w:type="dxa"/>
            <w:vAlign w:val="center"/>
          </w:tcPr>
          <w:p w14:paraId="77A610D8" w14:textId="77777777" w:rsidR="004C19B7" w:rsidRPr="006028B7" w:rsidRDefault="004C19B7" w:rsidP="00882C1E">
            <w:pPr>
              <w:rPr>
                <w:b/>
              </w:rPr>
            </w:pPr>
            <w:r>
              <w:rPr>
                <w:b/>
              </w:rPr>
              <w:t>BỮA ĂN</w:t>
            </w:r>
          </w:p>
        </w:tc>
        <w:tc>
          <w:tcPr>
            <w:tcW w:w="2773" w:type="dxa"/>
            <w:gridSpan w:val="2"/>
            <w:vAlign w:val="center"/>
          </w:tcPr>
          <w:p w14:paraId="38E1168B" w14:textId="77777777" w:rsidR="004C19B7" w:rsidRPr="006028B7" w:rsidRDefault="004C19B7" w:rsidP="00882C1E">
            <w:pPr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1971" w:type="dxa"/>
            <w:vAlign w:val="center"/>
          </w:tcPr>
          <w:p w14:paraId="10CC7554" w14:textId="77777777" w:rsidR="004C19B7" w:rsidRDefault="004C19B7" w:rsidP="00882C1E">
            <w:pPr>
              <w:rPr>
                <w:b/>
              </w:rPr>
            </w:pPr>
            <w:r>
              <w:rPr>
                <w:b/>
              </w:rPr>
              <w:t>THỨ HAI</w:t>
            </w:r>
          </w:p>
          <w:p w14:paraId="2E2AB7E0" w14:textId="37E929D2" w:rsidR="000E5931" w:rsidRPr="006028B7" w:rsidRDefault="000E5931" w:rsidP="006C1061">
            <w:pPr>
              <w:rPr>
                <w:b/>
              </w:rPr>
            </w:pPr>
          </w:p>
        </w:tc>
        <w:tc>
          <w:tcPr>
            <w:tcW w:w="1983" w:type="dxa"/>
            <w:vAlign w:val="center"/>
          </w:tcPr>
          <w:p w14:paraId="2F1540E4" w14:textId="77777777" w:rsidR="004C19B7" w:rsidRDefault="004C19B7" w:rsidP="00882C1E">
            <w:pPr>
              <w:rPr>
                <w:b/>
              </w:rPr>
            </w:pPr>
            <w:r>
              <w:rPr>
                <w:b/>
              </w:rPr>
              <w:t>THỨ BA</w:t>
            </w:r>
          </w:p>
          <w:p w14:paraId="37DCDD00" w14:textId="06F6358F" w:rsidR="000E5931" w:rsidRPr="006028B7" w:rsidRDefault="000E5931" w:rsidP="000E5931">
            <w:pPr>
              <w:rPr>
                <w:b/>
              </w:rPr>
            </w:pPr>
          </w:p>
        </w:tc>
        <w:tc>
          <w:tcPr>
            <w:tcW w:w="1971" w:type="dxa"/>
            <w:vAlign w:val="center"/>
          </w:tcPr>
          <w:p w14:paraId="5AF945DD" w14:textId="77777777" w:rsidR="004C19B7" w:rsidRDefault="004C19B7" w:rsidP="00882C1E">
            <w:pPr>
              <w:rPr>
                <w:b/>
              </w:rPr>
            </w:pPr>
            <w:r>
              <w:rPr>
                <w:b/>
              </w:rPr>
              <w:t>THỨ TƯ</w:t>
            </w:r>
          </w:p>
          <w:p w14:paraId="2F170D90" w14:textId="2E716161" w:rsidR="000E5931" w:rsidRPr="006028B7" w:rsidRDefault="000E5931" w:rsidP="000E5931">
            <w:pPr>
              <w:rPr>
                <w:b/>
              </w:rPr>
            </w:pPr>
          </w:p>
        </w:tc>
        <w:tc>
          <w:tcPr>
            <w:tcW w:w="2016" w:type="dxa"/>
            <w:gridSpan w:val="2"/>
            <w:vAlign w:val="center"/>
          </w:tcPr>
          <w:p w14:paraId="41DA78A7" w14:textId="77777777" w:rsidR="004C19B7" w:rsidRDefault="004C19B7" w:rsidP="00882C1E">
            <w:pPr>
              <w:rPr>
                <w:b/>
              </w:rPr>
            </w:pPr>
            <w:r>
              <w:rPr>
                <w:b/>
              </w:rPr>
              <w:t>THỨ NĂM</w:t>
            </w:r>
          </w:p>
          <w:p w14:paraId="22700882" w14:textId="4EB18314" w:rsidR="000E5931" w:rsidRPr="006028B7" w:rsidRDefault="000E5931" w:rsidP="000E5931">
            <w:pPr>
              <w:rPr>
                <w:b/>
              </w:rPr>
            </w:pPr>
          </w:p>
        </w:tc>
        <w:tc>
          <w:tcPr>
            <w:tcW w:w="2054" w:type="dxa"/>
            <w:vAlign w:val="center"/>
          </w:tcPr>
          <w:p w14:paraId="62EFCF3E" w14:textId="77777777" w:rsidR="004C19B7" w:rsidRDefault="004C19B7" w:rsidP="00882C1E">
            <w:pPr>
              <w:rPr>
                <w:b/>
              </w:rPr>
            </w:pPr>
            <w:r>
              <w:rPr>
                <w:b/>
              </w:rPr>
              <w:t>THỨ SÁU</w:t>
            </w:r>
          </w:p>
          <w:p w14:paraId="3F0329BC" w14:textId="0AFE82FD" w:rsidR="000E5931" w:rsidRPr="006028B7" w:rsidRDefault="000E5931" w:rsidP="000E5931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6A93EEAC" w14:textId="77777777" w:rsidR="004C19B7" w:rsidRDefault="004C19B7" w:rsidP="004E5F8A">
            <w:pPr>
              <w:rPr>
                <w:b/>
              </w:rPr>
            </w:pPr>
            <w:r>
              <w:rPr>
                <w:b/>
              </w:rPr>
              <w:t>THỨ BẢY</w:t>
            </w:r>
          </w:p>
          <w:p w14:paraId="7764E836" w14:textId="60F3ECE3" w:rsidR="000E5931" w:rsidRDefault="000E5931" w:rsidP="000E5931">
            <w:pPr>
              <w:rPr>
                <w:b/>
              </w:rPr>
            </w:pPr>
          </w:p>
        </w:tc>
      </w:tr>
      <w:tr w:rsidR="00E904D4" w14:paraId="6CC9479E" w14:textId="77777777" w:rsidTr="008C4840">
        <w:trPr>
          <w:gridAfter w:val="1"/>
          <w:wAfter w:w="1983" w:type="dxa"/>
          <w:trHeight w:val="752"/>
        </w:trPr>
        <w:tc>
          <w:tcPr>
            <w:tcW w:w="14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0CE0B1" w14:textId="7E0A0C74" w:rsidR="00E904D4" w:rsidRPr="006028B7" w:rsidRDefault="00E904D4" w:rsidP="00E904D4">
            <w:pPr>
              <w:rPr>
                <w:b/>
              </w:rPr>
            </w:pPr>
            <w:r>
              <w:rPr>
                <w:b/>
                <w:lang w:val="vi-VN"/>
              </w:rPr>
              <w:t>Bữa ăn sáng</w:t>
            </w:r>
          </w:p>
        </w:tc>
        <w:tc>
          <w:tcPr>
            <w:tcW w:w="2773" w:type="dxa"/>
            <w:gridSpan w:val="2"/>
            <w:vAlign w:val="center"/>
          </w:tcPr>
          <w:p w14:paraId="7414D352" w14:textId="37F57BB2" w:rsidR="00E904D4" w:rsidRPr="00A61EC5" w:rsidRDefault="00E904D4" w:rsidP="00E904D4">
            <w:r w:rsidRPr="00A61EC5">
              <w:t>Bữa sáng</w:t>
            </w:r>
          </w:p>
        </w:tc>
        <w:tc>
          <w:tcPr>
            <w:tcW w:w="1971" w:type="dxa"/>
            <w:vAlign w:val="center"/>
          </w:tcPr>
          <w:p w14:paraId="5DFBD5A4" w14:textId="799E5D81" w:rsidR="00E904D4" w:rsidRPr="00A61EC5" w:rsidRDefault="00E904D4" w:rsidP="00A61EC5">
            <w:pPr>
              <w:rPr>
                <w:b/>
              </w:rPr>
            </w:pPr>
            <w:r w:rsidRPr="00A61EC5">
              <w:t xml:space="preserve">Cháo </w:t>
            </w:r>
            <w:r w:rsidR="00A61EC5" w:rsidRPr="00A61EC5">
              <w:t>cá chim</w:t>
            </w:r>
            <w:r w:rsidRPr="00A61EC5">
              <w:t>, cà rốt, khoai tây</w:t>
            </w:r>
          </w:p>
        </w:tc>
        <w:tc>
          <w:tcPr>
            <w:tcW w:w="1983" w:type="dxa"/>
            <w:vAlign w:val="center"/>
          </w:tcPr>
          <w:p w14:paraId="213FE14D" w14:textId="32D76A19" w:rsidR="00E904D4" w:rsidRPr="005D73E9" w:rsidRDefault="005D73E9" w:rsidP="00E904D4">
            <w:r w:rsidRPr="005D73E9">
              <w:t xml:space="preserve">Cháo gà, cải xanh, củ dền </w:t>
            </w:r>
          </w:p>
        </w:tc>
        <w:tc>
          <w:tcPr>
            <w:tcW w:w="1971" w:type="dxa"/>
            <w:vAlign w:val="center"/>
          </w:tcPr>
          <w:p w14:paraId="2AB30FF4" w14:textId="2C40F13A" w:rsidR="00E904D4" w:rsidRPr="005D73E9" w:rsidRDefault="00A61EC5" w:rsidP="00E904D4">
            <w:r w:rsidRPr="005D73E9">
              <w:t>Bánh canh tôm, nấm rơm</w:t>
            </w:r>
          </w:p>
        </w:tc>
        <w:tc>
          <w:tcPr>
            <w:tcW w:w="2016" w:type="dxa"/>
            <w:gridSpan w:val="2"/>
            <w:vAlign w:val="center"/>
          </w:tcPr>
          <w:p w14:paraId="3277DA55" w14:textId="7A878E5B" w:rsidR="00E904D4" w:rsidRPr="005D73E9" w:rsidRDefault="00A61EC5" w:rsidP="00E904D4">
            <w:r w:rsidRPr="005D73E9">
              <w:t>Phở bò, chả</w:t>
            </w:r>
          </w:p>
        </w:tc>
        <w:tc>
          <w:tcPr>
            <w:tcW w:w="2054" w:type="dxa"/>
            <w:vAlign w:val="center"/>
          </w:tcPr>
          <w:p w14:paraId="3AFFCECA" w14:textId="12A707DB" w:rsidR="00E904D4" w:rsidRPr="005D73E9" w:rsidRDefault="00E14688" w:rsidP="00E14688">
            <w:r>
              <w:t>Súp thịt bò</w:t>
            </w:r>
            <w:r w:rsidRPr="00E14688">
              <w:t xml:space="preserve"> khoai tây, cà rốt, hạt sen </w:t>
            </w:r>
          </w:p>
        </w:tc>
        <w:tc>
          <w:tcPr>
            <w:tcW w:w="1984" w:type="dxa"/>
          </w:tcPr>
          <w:p w14:paraId="3D687E7D" w14:textId="4E62D2A8" w:rsidR="00E904D4" w:rsidRPr="00A61EC5" w:rsidRDefault="00E904D4" w:rsidP="00E14688">
            <w:r w:rsidRPr="00A61EC5">
              <w:t xml:space="preserve">Cháo </w:t>
            </w:r>
            <w:r w:rsidR="00E14688">
              <w:t>thịt bò</w:t>
            </w:r>
            <w:r w:rsidRPr="00A61EC5">
              <w:t>, đậu cút, khoai mỡ tím</w:t>
            </w:r>
          </w:p>
        </w:tc>
      </w:tr>
      <w:tr w:rsidR="00E904D4" w14:paraId="7F31ED12" w14:textId="77777777" w:rsidTr="008C4840">
        <w:trPr>
          <w:gridAfter w:val="1"/>
          <w:wAfter w:w="1983" w:type="dxa"/>
          <w:trHeight w:val="168"/>
        </w:trPr>
        <w:tc>
          <w:tcPr>
            <w:tcW w:w="14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CD70D0" w14:textId="4634C147" w:rsidR="00E904D4" w:rsidRDefault="00E904D4" w:rsidP="00E904D4"/>
        </w:tc>
        <w:tc>
          <w:tcPr>
            <w:tcW w:w="2773" w:type="dxa"/>
            <w:gridSpan w:val="2"/>
            <w:vAlign w:val="center"/>
          </w:tcPr>
          <w:p w14:paraId="5D26E550" w14:textId="77777777" w:rsidR="00E904D4" w:rsidRPr="00A61EC5" w:rsidRDefault="00E904D4" w:rsidP="00E904D4">
            <w:r w:rsidRPr="00A61EC5">
              <w:t>Phụ sáng</w:t>
            </w:r>
          </w:p>
          <w:p w14:paraId="597FCB08" w14:textId="5F972DDC" w:rsidR="00E904D4" w:rsidRPr="00A61EC5" w:rsidRDefault="00E904D4" w:rsidP="00E904D4"/>
        </w:tc>
        <w:tc>
          <w:tcPr>
            <w:tcW w:w="1971" w:type="dxa"/>
            <w:vAlign w:val="center"/>
          </w:tcPr>
          <w:p w14:paraId="169CC6E1" w14:textId="4B6D91F4" w:rsidR="00E904D4" w:rsidRPr="00A61EC5" w:rsidRDefault="00E904D4" w:rsidP="00E904D4">
            <w:r w:rsidRPr="00A61EC5">
              <w:t>Kem plan</w:t>
            </w:r>
          </w:p>
        </w:tc>
        <w:tc>
          <w:tcPr>
            <w:tcW w:w="1983" w:type="dxa"/>
            <w:vAlign w:val="center"/>
          </w:tcPr>
          <w:p w14:paraId="17865878" w14:textId="1BBAB430" w:rsidR="00E904D4" w:rsidRPr="005D73E9" w:rsidRDefault="00E904D4" w:rsidP="00E904D4">
            <w:r w:rsidRPr="005D73E9">
              <w:t>Dưa hấu</w:t>
            </w:r>
          </w:p>
        </w:tc>
        <w:tc>
          <w:tcPr>
            <w:tcW w:w="1971" w:type="dxa"/>
            <w:vAlign w:val="center"/>
          </w:tcPr>
          <w:p w14:paraId="17FCA5F3" w14:textId="5143A212" w:rsidR="00E904D4" w:rsidRPr="005D73E9" w:rsidRDefault="00E904D4" w:rsidP="00E904D4">
            <w:pPr>
              <w:jc w:val="both"/>
            </w:pPr>
            <w:r w:rsidRPr="005D73E9">
              <w:t>Sữa chua lên men</w:t>
            </w:r>
          </w:p>
        </w:tc>
        <w:tc>
          <w:tcPr>
            <w:tcW w:w="2016" w:type="dxa"/>
            <w:gridSpan w:val="2"/>
            <w:vAlign w:val="center"/>
          </w:tcPr>
          <w:p w14:paraId="52771126" w14:textId="1FC7ED48" w:rsidR="00E904D4" w:rsidRPr="005D73E9" w:rsidRDefault="00A61EC5" w:rsidP="00E904D4">
            <w:r w:rsidRPr="005D73E9">
              <w:t>Thanh long</w:t>
            </w:r>
          </w:p>
        </w:tc>
        <w:tc>
          <w:tcPr>
            <w:tcW w:w="2054" w:type="dxa"/>
            <w:vAlign w:val="center"/>
          </w:tcPr>
          <w:p w14:paraId="0AFFDBEA" w14:textId="44D85E43" w:rsidR="00E904D4" w:rsidRPr="005D73E9" w:rsidRDefault="00E904D4" w:rsidP="00E904D4">
            <w:r w:rsidRPr="005D73E9">
              <w:t>Kem Pudding</w:t>
            </w:r>
          </w:p>
        </w:tc>
        <w:tc>
          <w:tcPr>
            <w:tcW w:w="1984" w:type="dxa"/>
            <w:vAlign w:val="center"/>
          </w:tcPr>
          <w:p w14:paraId="14A453DC" w14:textId="130B7405" w:rsidR="00E904D4" w:rsidRPr="00A61EC5" w:rsidRDefault="00A61EC5" w:rsidP="00E904D4">
            <w:r>
              <w:t>Cam</w:t>
            </w:r>
          </w:p>
        </w:tc>
      </w:tr>
      <w:tr w:rsidR="00E904D4" w14:paraId="5D7AFA74" w14:textId="77777777" w:rsidTr="008C4840">
        <w:trPr>
          <w:gridAfter w:val="1"/>
          <w:wAfter w:w="1983" w:type="dxa"/>
          <w:trHeight w:val="565"/>
        </w:trPr>
        <w:tc>
          <w:tcPr>
            <w:tcW w:w="14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51F1FD" w14:textId="77777777" w:rsidR="00E904D4" w:rsidRDefault="00E904D4" w:rsidP="00E904D4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Bữa ăn chính 1</w:t>
            </w:r>
          </w:p>
          <w:p w14:paraId="3960B6B0" w14:textId="628CCAEE" w:rsidR="00E904D4" w:rsidRPr="00DD4636" w:rsidRDefault="00E904D4" w:rsidP="00E904D4">
            <w:pPr>
              <w:rPr>
                <w:b/>
              </w:rPr>
            </w:pPr>
          </w:p>
        </w:tc>
        <w:tc>
          <w:tcPr>
            <w:tcW w:w="1965" w:type="dxa"/>
            <w:vMerge w:val="restart"/>
            <w:vAlign w:val="center"/>
          </w:tcPr>
          <w:p w14:paraId="606A9BD8" w14:textId="1F9E79C9" w:rsidR="00E904D4" w:rsidRPr="00A61EC5" w:rsidRDefault="00E904D4" w:rsidP="00E904D4">
            <w:r w:rsidRPr="00A61EC5">
              <w:t>Bữa trưa</w:t>
            </w:r>
          </w:p>
          <w:p w14:paraId="4E4D4E2F" w14:textId="45C734BA" w:rsidR="00E904D4" w:rsidRPr="00A61EC5" w:rsidRDefault="00E904D4" w:rsidP="00E904D4"/>
        </w:tc>
        <w:tc>
          <w:tcPr>
            <w:tcW w:w="808" w:type="dxa"/>
            <w:vAlign w:val="center"/>
          </w:tcPr>
          <w:p w14:paraId="06BD4F86" w14:textId="185C8584" w:rsidR="00E904D4" w:rsidRPr="00A61EC5" w:rsidRDefault="00E904D4" w:rsidP="00E904D4">
            <w:r w:rsidRPr="00A61EC5">
              <w:t>Cơm</w:t>
            </w:r>
          </w:p>
        </w:tc>
        <w:tc>
          <w:tcPr>
            <w:tcW w:w="1971" w:type="dxa"/>
            <w:vAlign w:val="center"/>
          </w:tcPr>
          <w:p w14:paraId="27A0711E" w14:textId="23705DBD" w:rsidR="00E904D4" w:rsidRPr="00A61EC5" w:rsidRDefault="00E904D4" w:rsidP="00E904D4">
            <w:r w:rsidRPr="00A61EC5">
              <w:t>Cơm nát + Cơm thường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205088" w14:textId="40E743FA" w:rsidR="00E904D4" w:rsidRPr="005D73E9" w:rsidRDefault="00E904D4" w:rsidP="00E904D4">
            <w:r w:rsidRPr="005D73E9">
              <w:rPr>
                <w:lang w:val="vi-VN"/>
              </w:rPr>
              <w:t>Cơm nát + Cơm thường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BE59EE" w14:textId="216C462F" w:rsidR="00E904D4" w:rsidRPr="005D73E9" w:rsidRDefault="00E904D4" w:rsidP="00E904D4">
            <w:r w:rsidRPr="005D73E9">
              <w:rPr>
                <w:lang w:val="vi-VN"/>
              </w:rPr>
              <w:t>Cơm nát + Cơm thường</w:t>
            </w:r>
          </w:p>
        </w:tc>
        <w:tc>
          <w:tcPr>
            <w:tcW w:w="2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8CE836" w14:textId="49410E3B" w:rsidR="00E904D4" w:rsidRPr="005D73E9" w:rsidRDefault="00E904D4" w:rsidP="00E904D4">
            <w:r w:rsidRPr="005D73E9">
              <w:rPr>
                <w:lang w:val="vi-VN"/>
              </w:rPr>
              <w:t>Cơm nát + Cơm thường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B536E8" w14:textId="283293E5" w:rsidR="00E904D4" w:rsidRPr="005D73E9" w:rsidRDefault="00E904D4" w:rsidP="00E904D4">
            <w:r w:rsidRPr="005D73E9">
              <w:rPr>
                <w:lang w:val="vi-VN"/>
              </w:rPr>
              <w:t>Cơm nát + Cơm thườn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085392" w14:textId="0DD7D9B4" w:rsidR="00E904D4" w:rsidRPr="00A61EC5" w:rsidRDefault="00E904D4" w:rsidP="00E904D4">
            <w:r w:rsidRPr="00A61EC5">
              <w:rPr>
                <w:lang w:val="vi-VN"/>
              </w:rPr>
              <w:t>Cơm nát + Cơm thường</w:t>
            </w:r>
          </w:p>
        </w:tc>
      </w:tr>
      <w:tr w:rsidR="00E904D4" w14:paraId="06D48D24" w14:textId="77777777" w:rsidTr="008C4840">
        <w:trPr>
          <w:gridAfter w:val="1"/>
          <w:wAfter w:w="1983" w:type="dxa"/>
          <w:trHeight w:val="168"/>
        </w:trPr>
        <w:tc>
          <w:tcPr>
            <w:tcW w:w="14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E71BFE" w14:textId="1A04661E" w:rsidR="00E904D4" w:rsidRDefault="00E904D4" w:rsidP="00E904D4"/>
        </w:tc>
        <w:tc>
          <w:tcPr>
            <w:tcW w:w="1965" w:type="dxa"/>
            <w:vMerge/>
            <w:vAlign w:val="center"/>
          </w:tcPr>
          <w:p w14:paraId="2A29AFAC" w14:textId="77777777" w:rsidR="00E904D4" w:rsidRPr="00A61EC5" w:rsidRDefault="00E904D4" w:rsidP="00E904D4"/>
        </w:tc>
        <w:tc>
          <w:tcPr>
            <w:tcW w:w="808" w:type="dxa"/>
            <w:vAlign w:val="center"/>
          </w:tcPr>
          <w:p w14:paraId="1C452F81" w14:textId="77777777" w:rsidR="00E904D4" w:rsidRPr="00A61EC5" w:rsidRDefault="00E904D4" w:rsidP="00E904D4">
            <w:r w:rsidRPr="00A61EC5">
              <w:t>Mặn</w:t>
            </w:r>
          </w:p>
        </w:tc>
        <w:tc>
          <w:tcPr>
            <w:tcW w:w="1971" w:type="dxa"/>
            <w:vAlign w:val="center"/>
          </w:tcPr>
          <w:p w14:paraId="253C2F6C" w14:textId="0E357AE0" w:rsidR="00E904D4" w:rsidRPr="00A61EC5" w:rsidRDefault="00A61EC5" w:rsidP="00E904D4">
            <w:r w:rsidRPr="00A61EC5">
              <w:t>Sườn rim chua ngọt</w:t>
            </w:r>
          </w:p>
        </w:tc>
        <w:tc>
          <w:tcPr>
            <w:tcW w:w="1983" w:type="dxa"/>
            <w:vAlign w:val="center"/>
          </w:tcPr>
          <w:p w14:paraId="10F4079F" w14:textId="42F0B39D" w:rsidR="00E904D4" w:rsidRPr="005D73E9" w:rsidRDefault="00A61EC5" w:rsidP="00E904D4">
            <w:r w:rsidRPr="005D73E9">
              <w:t xml:space="preserve">Thịt nạc khoai tây </w:t>
            </w:r>
            <w:r w:rsidR="00E904D4" w:rsidRPr="005D73E9">
              <w:t xml:space="preserve">sốt cà </w:t>
            </w:r>
          </w:p>
        </w:tc>
        <w:tc>
          <w:tcPr>
            <w:tcW w:w="1971" w:type="dxa"/>
            <w:vAlign w:val="center"/>
          </w:tcPr>
          <w:p w14:paraId="7CD519E0" w14:textId="2429DA2A" w:rsidR="00E904D4" w:rsidRPr="005D73E9" w:rsidRDefault="00A61EC5" w:rsidP="00E904D4">
            <w:r w:rsidRPr="005D73E9">
              <w:t>Cá thu sốt cà</w:t>
            </w:r>
            <w:r w:rsidR="00E904D4" w:rsidRPr="005D73E9">
              <w:t xml:space="preserve"> </w:t>
            </w:r>
          </w:p>
        </w:tc>
        <w:tc>
          <w:tcPr>
            <w:tcW w:w="2016" w:type="dxa"/>
            <w:gridSpan w:val="2"/>
            <w:vAlign w:val="center"/>
          </w:tcPr>
          <w:p w14:paraId="164EB2A5" w14:textId="538ECF98" w:rsidR="00E904D4" w:rsidRPr="005D73E9" w:rsidRDefault="00A61EC5" w:rsidP="00E904D4">
            <w:r w:rsidRPr="005D73E9">
              <w:t>Tôm rim chua ngọt</w:t>
            </w:r>
            <w:r w:rsidR="00E904D4" w:rsidRPr="005D73E9">
              <w:t xml:space="preserve"> </w:t>
            </w:r>
          </w:p>
        </w:tc>
        <w:tc>
          <w:tcPr>
            <w:tcW w:w="2054" w:type="dxa"/>
            <w:vAlign w:val="center"/>
          </w:tcPr>
          <w:p w14:paraId="6428189D" w14:textId="68C4D88C" w:rsidR="00E904D4" w:rsidRPr="005D73E9" w:rsidRDefault="00A61EC5" w:rsidP="00E904D4">
            <w:r w:rsidRPr="005D73E9">
              <w:t>Gà kho sả</w:t>
            </w:r>
          </w:p>
        </w:tc>
        <w:tc>
          <w:tcPr>
            <w:tcW w:w="1984" w:type="dxa"/>
            <w:vAlign w:val="center"/>
          </w:tcPr>
          <w:p w14:paraId="71453379" w14:textId="6015A473" w:rsidR="00E904D4" w:rsidRPr="00A61EC5" w:rsidRDefault="00A61EC5" w:rsidP="00E904D4">
            <w:r>
              <w:t>Thịt, đậu khuôn sốt cà</w:t>
            </w:r>
          </w:p>
        </w:tc>
      </w:tr>
      <w:tr w:rsidR="00E904D4" w14:paraId="43D6E58D" w14:textId="77777777" w:rsidTr="008C4840">
        <w:trPr>
          <w:gridAfter w:val="1"/>
          <w:wAfter w:w="1983" w:type="dxa"/>
          <w:trHeight w:val="168"/>
        </w:trPr>
        <w:tc>
          <w:tcPr>
            <w:tcW w:w="14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374C03" w14:textId="77777777" w:rsidR="00E904D4" w:rsidRDefault="00E904D4" w:rsidP="00E904D4"/>
        </w:tc>
        <w:tc>
          <w:tcPr>
            <w:tcW w:w="1965" w:type="dxa"/>
            <w:vMerge/>
            <w:vAlign w:val="center"/>
          </w:tcPr>
          <w:p w14:paraId="1B6BCFD5" w14:textId="77777777" w:rsidR="00E904D4" w:rsidRPr="00A61EC5" w:rsidRDefault="00E904D4" w:rsidP="00E904D4"/>
        </w:tc>
        <w:tc>
          <w:tcPr>
            <w:tcW w:w="808" w:type="dxa"/>
            <w:vAlign w:val="center"/>
          </w:tcPr>
          <w:p w14:paraId="1210CF76" w14:textId="77777777" w:rsidR="00E904D4" w:rsidRPr="00A61EC5" w:rsidRDefault="00E904D4" w:rsidP="00E904D4">
            <w:r w:rsidRPr="00A61EC5">
              <w:t>Canh</w:t>
            </w:r>
          </w:p>
        </w:tc>
        <w:tc>
          <w:tcPr>
            <w:tcW w:w="1971" w:type="dxa"/>
            <w:vAlign w:val="center"/>
          </w:tcPr>
          <w:p w14:paraId="29F3945F" w14:textId="1CEC7F07" w:rsidR="00E904D4" w:rsidRPr="00A61EC5" w:rsidRDefault="00E904D4" w:rsidP="00E904D4">
            <w:r w:rsidRPr="00A61EC5">
              <w:t>Rau cải xanh nấu tôm</w:t>
            </w:r>
          </w:p>
        </w:tc>
        <w:tc>
          <w:tcPr>
            <w:tcW w:w="1983" w:type="dxa"/>
            <w:vAlign w:val="center"/>
          </w:tcPr>
          <w:p w14:paraId="008FC453" w14:textId="2C1F6130" w:rsidR="00E904D4" w:rsidRPr="005D73E9" w:rsidRDefault="00A61EC5" w:rsidP="00E904D4">
            <w:r w:rsidRPr="005D73E9">
              <w:t>Cải thảo nấu tôm</w:t>
            </w:r>
          </w:p>
        </w:tc>
        <w:tc>
          <w:tcPr>
            <w:tcW w:w="1971" w:type="dxa"/>
            <w:vAlign w:val="center"/>
          </w:tcPr>
          <w:p w14:paraId="266B6664" w14:textId="3596D6B1" w:rsidR="00E904D4" w:rsidRPr="005D73E9" w:rsidRDefault="00A61EC5" w:rsidP="00E904D4">
            <w:r w:rsidRPr="005D73E9">
              <w:t>Rau mồng tơi nấu thịt bò</w:t>
            </w:r>
          </w:p>
        </w:tc>
        <w:tc>
          <w:tcPr>
            <w:tcW w:w="2016" w:type="dxa"/>
            <w:gridSpan w:val="2"/>
            <w:vAlign w:val="center"/>
          </w:tcPr>
          <w:p w14:paraId="0143D3B0" w14:textId="3F9D09CC" w:rsidR="00E904D4" w:rsidRPr="005D73E9" w:rsidRDefault="00A61EC5" w:rsidP="00E904D4">
            <w:r w:rsidRPr="005D73E9">
              <w:t>Canh thịt nạc, khoai mỡ tím</w:t>
            </w:r>
          </w:p>
        </w:tc>
        <w:tc>
          <w:tcPr>
            <w:tcW w:w="2054" w:type="dxa"/>
            <w:vAlign w:val="center"/>
          </w:tcPr>
          <w:p w14:paraId="221CBF40" w14:textId="26F57070" w:rsidR="00E904D4" w:rsidRPr="005D73E9" w:rsidRDefault="00E904D4" w:rsidP="00E904D4">
            <w:r w:rsidRPr="005D73E9">
              <w:t>Tôm nấu cải bó xôi</w:t>
            </w:r>
          </w:p>
        </w:tc>
        <w:tc>
          <w:tcPr>
            <w:tcW w:w="1984" w:type="dxa"/>
            <w:vAlign w:val="center"/>
          </w:tcPr>
          <w:p w14:paraId="43E1ADD7" w14:textId="08772C7A" w:rsidR="00E904D4" w:rsidRPr="00A61EC5" w:rsidRDefault="00E904D4" w:rsidP="00E904D4">
            <w:r w:rsidRPr="00A61EC5">
              <w:t>Bí xanh nấ</w:t>
            </w:r>
            <w:r w:rsidR="00E14688">
              <w:t>u tôm</w:t>
            </w:r>
          </w:p>
        </w:tc>
      </w:tr>
      <w:tr w:rsidR="00E904D4" w14:paraId="2C8631DB" w14:textId="0C53CFB9" w:rsidTr="008C4840">
        <w:trPr>
          <w:trHeight w:val="752"/>
        </w:trPr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3EBF7B" w14:textId="38BD5578" w:rsidR="00E904D4" w:rsidRPr="00DD4636" w:rsidRDefault="00E904D4" w:rsidP="00E904D4">
            <w:pPr>
              <w:rPr>
                <w:b/>
              </w:rPr>
            </w:pPr>
            <w:r>
              <w:rPr>
                <w:b/>
                <w:lang w:val="vi-VN"/>
              </w:rPr>
              <w:t xml:space="preserve">Bữa ăn phụ </w:t>
            </w:r>
          </w:p>
        </w:tc>
        <w:tc>
          <w:tcPr>
            <w:tcW w:w="2773" w:type="dxa"/>
            <w:gridSpan w:val="2"/>
            <w:vAlign w:val="center"/>
          </w:tcPr>
          <w:p w14:paraId="25AE7476" w14:textId="251DB354" w:rsidR="00E904D4" w:rsidRPr="00A61EC5" w:rsidRDefault="00E904D4" w:rsidP="00E904D4">
            <w:r w:rsidRPr="00A61EC5">
              <w:t>Phụ chiều</w:t>
            </w:r>
          </w:p>
          <w:p w14:paraId="0E44CD65" w14:textId="063E9B51" w:rsidR="00E904D4" w:rsidRPr="00A61EC5" w:rsidRDefault="00E904D4" w:rsidP="00E904D4"/>
        </w:tc>
        <w:tc>
          <w:tcPr>
            <w:tcW w:w="1971" w:type="dxa"/>
            <w:vAlign w:val="center"/>
          </w:tcPr>
          <w:p w14:paraId="00884AFA" w14:textId="5F54C0F6" w:rsidR="00E904D4" w:rsidRPr="00A61EC5" w:rsidRDefault="00E904D4" w:rsidP="00E904D4">
            <w:r w:rsidRPr="00A61EC5">
              <w:t>Sữa bột</w:t>
            </w:r>
          </w:p>
        </w:tc>
        <w:tc>
          <w:tcPr>
            <w:tcW w:w="1983" w:type="dxa"/>
            <w:vAlign w:val="center"/>
          </w:tcPr>
          <w:p w14:paraId="07B0FD8A" w14:textId="75538876" w:rsidR="00E904D4" w:rsidRPr="005D73E9" w:rsidRDefault="00E904D4" w:rsidP="00E904D4">
            <w:r w:rsidRPr="005D73E9">
              <w:t>Sữa bột</w:t>
            </w:r>
          </w:p>
        </w:tc>
        <w:tc>
          <w:tcPr>
            <w:tcW w:w="1971" w:type="dxa"/>
            <w:vAlign w:val="center"/>
          </w:tcPr>
          <w:p w14:paraId="2BFB4AC3" w14:textId="245F692F" w:rsidR="00E904D4" w:rsidRPr="005D73E9" w:rsidRDefault="00E904D4" w:rsidP="00E904D4">
            <w:r w:rsidRPr="005D73E9">
              <w:t>Sữa bột</w:t>
            </w:r>
          </w:p>
        </w:tc>
        <w:tc>
          <w:tcPr>
            <w:tcW w:w="2016" w:type="dxa"/>
            <w:gridSpan w:val="2"/>
            <w:vAlign w:val="center"/>
          </w:tcPr>
          <w:p w14:paraId="626FDF96" w14:textId="0F515D63" w:rsidR="00E904D4" w:rsidRPr="005D73E9" w:rsidRDefault="00E904D4" w:rsidP="00E904D4">
            <w:r w:rsidRPr="005D73E9">
              <w:t>Sữa bột</w:t>
            </w:r>
          </w:p>
        </w:tc>
        <w:tc>
          <w:tcPr>
            <w:tcW w:w="2054" w:type="dxa"/>
            <w:vAlign w:val="center"/>
          </w:tcPr>
          <w:p w14:paraId="78E15D49" w14:textId="46D3EFB1" w:rsidR="00E904D4" w:rsidRPr="005D73E9" w:rsidRDefault="00E904D4" w:rsidP="00E904D4">
            <w:r w:rsidRPr="005D73E9">
              <w:t>Sữa bột</w:t>
            </w:r>
          </w:p>
        </w:tc>
        <w:tc>
          <w:tcPr>
            <w:tcW w:w="1984" w:type="dxa"/>
            <w:vAlign w:val="center"/>
          </w:tcPr>
          <w:p w14:paraId="78C4AF4E" w14:textId="529000D4" w:rsidR="00E904D4" w:rsidRPr="00A61EC5" w:rsidRDefault="00E904D4" w:rsidP="00E904D4">
            <w:r w:rsidRPr="00A61EC5">
              <w:t>Sữa bột</w:t>
            </w:r>
          </w:p>
        </w:tc>
        <w:tc>
          <w:tcPr>
            <w:tcW w:w="1983" w:type="dxa"/>
          </w:tcPr>
          <w:p w14:paraId="0654A8E7" w14:textId="797C9AF5" w:rsidR="00E904D4" w:rsidRDefault="00E904D4" w:rsidP="00E904D4">
            <w:r w:rsidRPr="00946788">
              <w:t>Sữa bột</w:t>
            </w:r>
          </w:p>
        </w:tc>
      </w:tr>
      <w:tr w:rsidR="00E904D4" w14:paraId="7FDF0059" w14:textId="77777777" w:rsidTr="00A61EC5">
        <w:trPr>
          <w:gridAfter w:val="1"/>
          <w:wAfter w:w="1983" w:type="dxa"/>
          <w:trHeight w:val="752"/>
        </w:trPr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84BF46" w14:textId="77777777" w:rsidR="00E904D4" w:rsidRDefault="00E904D4" w:rsidP="00E904D4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Bữa ăn chính </w:t>
            </w:r>
          </w:p>
          <w:p w14:paraId="33337567" w14:textId="49AAC2BC" w:rsidR="00E904D4" w:rsidRDefault="00E904D4" w:rsidP="00E904D4">
            <w:r>
              <w:rPr>
                <w:b/>
                <w:lang w:val="vi-VN"/>
              </w:rPr>
              <w:t>2</w:t>
            </w:r>
          </w:p>
        </w:tc>
        <w:tc>
          <w:tcPr>
            <w:tcW w:w="2773" w:type="dxa"/>
            <w:gridSpan w:val="2"/>
            <w:vAlign w:val="center"/>
          </w:tcPr>
          <w:p w14:paraId="0CB638F6" w14:textId="65D81460" w:rsidR="00E904D4" w:rsidRPr="00A61EC5" w:rsidRDefault="00E904D4" w:rsidP="00E904D4">
            <w:r w:rsidRPr="00A61EC5">
              <w:t>Bữa chiều</w:t>
            </w:r>
          </w:p>
          <w:p w14:paraId="203AD756" w14:textId="2AD91A70" w:rsidR="00E904D4" w:rsidRPr="00A61EC5" w:rsidRDefault="00E904D4" w:rsidP="00E904D4"/>
        </w:tc>
        <w:tc>
          <w:tcPr>
            <w:tcW w:w="1971" w:type="dxa"/>
            <w:vAlign w:val="center"/>
          </w:tcPr>
          <w:p w14:paraId="6968FD36" w14:textId="00207205" w:rsidR="00E904D4" w:rsidRPr="00A61EC5" w:rsidRDefault="00E904D4" w:rsidP="00A61EC5">
            <w:r w:rsidRPr="00A61EC5">
              <w:t xml:space="preserve">Bún </w:t>
            </w:r>
            <w:r w:rsidR="00A61EC5" w:rsidRPr="00A61EC5">
              <w:t>mọc</w:t>
            </w:r>
          </w:p>
        </w:tc>
        <w:tc>
          <w:tcPr>
            <w:tcW w:w="1983" w:type="dxa"/>
            <w:vAlign w:val="center"/>
          </w:tcPr>
          <w:p w14:paraId="176CA408" w14:textId="189AE4F8" w:rsidR="00E904D4" w:rsidRPr="005D73E9" w:rsidRDefault="00A61EC5" w:rsidP="00E904D4">
            <w:r w:rsidRPr="005D73E9">
              <w:t>Nui thịt bò</w:t>
            </w:r>
          </w:p>
        </w:tc>
        <w:tc>
          <w:tcPr>
            <w:tcW w:w="1971" w:type="dxa"/>
            <w:vAlign w:val="center"/>
          </w:tcPr>
          <w:p w14:paraId="75F48487" w14:textId="68123382" w:rsidR="00E904D4" w:rsidRPr="005D73E9" w:rsidRDefault="00A61EC5" w:rsidP="00E904D4">
            <w:r w:rsidRPr="005D73E9">
              <w:t>Súp cua trứng cút, củ quả</w:t>
            </w:r>
            <w:r w:rsidR="00E904D4" w:rsidRPr="005D73E9">
              <w:t xml:space="preserve"> </w:t>
            </w:r>
          </w:p>
        </w:tc>
        <w:tc>
          <w:tcPr>
            <w:tcW w:w="1944" w:type="dxa"/>
            <w:vAlign w:val="center"/>
          </w:tcPr>
          <w:p w14:paraId="01DEE6B5" w14:textId="04CD0BD3" w:rsidR="00E904D4" w:rsidRPr="005D73E9" w:rsidRDefault="00A61EC5" w:rsidP="00E904D4">
            <w:r w:rsidRPr="005D73E9">
              <w:t>Cháo bồ câu, đậu đen, bí đỏ</w:t>
            </w:r>
          </w:p>
        </w:tc>
        <w:tc>
          <w:tcPr>
            <w:tcW w:w="2126" w:type="dxa"/>
            <w:gridSpan w:val="2"/>
            <w:vAlign w:val="center"/>
          </w:tcPr>
          <w:p w14:paraId="05B26EF6" w14:textId="13B9BA52" w:rsidR="00E904D4" w:rsidRPr="005D73E9" w:rsidRDefault="005D73E9" w:rsidP="00E904D4">
            <w:r w:rsidRPr="005D73E9">
              <w:t>Cháo thịt heo, khoai tây, cà rốt</w:t>
            </w:r>
          </w:p>
        </w:tc>
        <w:tc>
          <w:tcPr>
            <w:tcW w:w="1984" w:type="dxa"/>
            <w:vAlign w:val="center"/>
          </w:tcPr>
          <w:p w14:paraId="1FEDC659" w14:textId="7FB82FCE" w:rsidR="00E904D4" w:rsidRPr="00A61EC5" w:rsidRDefault="00E14688" w:rsidP="00E904D4">
            <w:r w:rsidRPr="00E14688">
              <w:t>Bánh canh cá bã trầu</w:t>
            </w:r>
          </w:p>
        </w:tc>
      </w:tr>
    </w:tbl>
    <w:p w14:paraId="291D4321" w14:textId="6F6C7383" w:rsidR="00A731E5" w:rsidRDefault="00A731E5" w:rsidP="00A44568">
      <w:pPr>
        <w:jc w:val="both"/>
      </w:pPr>
    </w:p>
    <w:p w14:paraId="75AD82BC" w14:textId="79FBB037" w:rsidR="00182339" w:rsidRDefault="000E5931" w:rsidP="000E5931">
      <w:pPr>
        <w:tabs>
          <w:tab w:val="left" w:pos="1035"/>
        </w:tabs>
        <w:jc w:val="both"/>
        <w:rPr>
          <w:b/>
        </w:rPr>
      </w:pPr>
      <w:r>
        <w:rPr>
          <w:b/>
        </w:rPr>
        <w:t xml:space="preserve">        </w:t>
      </w:r>
      <w:r w:rsidRPr="000E5931">
        <w:rPr>
          <w:b/>
        </w:rPr>
        <w:t>Người xây dựng thực đơn                                                                                                            Người duyệt thực đơn</w:t>
      </w:r>
    </w:p>
    <w:p w14:paraId="47A41BE6" w14:textId="77777777" w:rsidR="000E5931" w:rsidRPr="000E5931" w:rsidRDefault="000E5931" w:rsidP="000E5931">
      <w:pPr>
        <w:tabs>
          <w:tab w:val="left" w:pos="1035"/>
        </w:tabs>
        <w:jc w:val="both"/>
        <w:rPr>
          <w:b/>
        </w:rPr>
      </w:pPr>
    </w:p>
    <w:p w14:paraId="79E02823" w14:textId="77777777" w:rsidR="005B1A2D" w:rsidRDefault="005B1A2D" w:rsidP="00A44568">
      <w:pPr>
        <w:jc w:val="both"/>
      </w:pPr>
    </w:p>
    <w:p w14:paraId="5A6D5F22" w14:textId="77777777" w:rsidR="0005212B" w:rsidRDefault="0005212B" w:rsidP="00A44568">
      <w:pPr>
        <w:jc w:val="both"/>
      </w:pPr>
    </w:p>
    <w:p w14:paraId="2FFE43C8" w14:textId="77777777" w:rsidR="007C69EA" w:rsidRDefault="007C69EA" w:rsidP="00A44568">
      <w:pPr>
        <w:jc w:val="both"/>
      </w:pPr>
    </w:p>
    <w:p w14:paraId="7810CFC2" w14:textId="2242F2A0" w:rsidR="00E1357B" w:rsidRPr="00D54E6B" w:rsidRDefault="00E1357B" w:rsidP="004F08D6">
      <w:pPr>
        <w:spacing w:line="240" w:lineRule="auto"/>
        <w:ind w:firstLine="720"/>
        <w:jc w:val="both"/>
        <w:rPr>
          <w:sz w:val="24"/>
          <w:szCs w:val="24"/>
        </w:rPr>
      </w:pPr>
      <w:r w:rsidRPr="00D54E6B">
        <w:rPr>
          <w:sz w:val="24"/>
          <w:szCs w:val="24"/>
        </w:rPr>
        <w:lastRenderedPageBreak/>
        <w:t xml:space="preserve">UBND </w:t>
      </w:r>
      <w:r w:rsidR="00CE5465" w:rsidRPr="00CE5465">
        <w:rPr>
          <w:sz w:val="24"/>
          <w:szCs w:val="24"/>
        </w:rPr>
        <w:t>PHƯỜNG AN HẢI</w:t>
      </w:r>
    </w:p>
    <w:p w14:paraId="37FF2F0D" w14:textId="77777777" w:rsidR="00E1357B" w:rsidRPr="00D54E6B" w:rsidRDefault="004B32D4" w:rsidP="004F08D6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vi-VN" w:eastAsia="vi-VN"/>
        </w:rPr>
        <w:pict w14:anchorId="67066A0B">
          <v:shape id="_x0000_s1028" type="#_x0000_t32" style="position:absolute;left:0;text-align:left;margin-left:57.3pt;margin-top:16.35pt;width:86.85pt;height:.05pt;z-index:251662336" o:connectortype="straight"/>
        </w:pict>
      </w:r>
      <w:r w:rsidR="00E1357B" w:rsidRPr="00D54E6B">
        <w:rPr>
          <w:sz w:val="24"/>
          <w:szCs w:val="24"/>
        </w:rPr>
        <w:tab/>
      </w:r>
      <w:r w:rsidR="00E1357B" w:rsidRPr="00D54E6B">
        <w:rPr>
          <w:b/>
          <w:sz w:val="24"/>
          <w:szCs w:val="24"/>
        </w:rPr>
        <w:t>TRƯỜNG MẦM NON HOÀNG CÚC</w:t>
      </w:r>
    </w:p>
    <w:p w14:paraId="53BCDD03" w14:textId="77777777" w:rsidR="00E1357B" w:rsidRDefault="00E1357B" w:rsidP="00E1357B">
      <w:pPr>
        <w:tabs>
          <w:tab w:val="center" w:pos="2268"/>
        </w:tabs>
        <w:jc w:val="both"/>
        <w:rPr>
          <w:b/>
        </w:rPr>
      </w:pPr>
    </w:p>
    <w:p w14:paraId="2F243829" w14:textId="16DF93CA" w:rsidR="00E153A8" w:rsidRPr="00E153A8" w:rsidRDefault="00E1357B" w:rsidP="007629A9">
      <w:pPr>
        <w:spacing w:line="240" w:lineRule="auto"/>
        <w:rPr>
          <w:b/>
          <w:szCs w:val="28"/>
        </w:rPr>
      </w:pPr>
      <w:r w:rsidRPr="00D54E6B">
        <w:rPr>
          <w:b/>
          <w:szCs w:val="28"/>
        </w:rPr>
        <w:t>THỰ</w:t>
      </w:r>
      <w:r w:rsidR="0016031B" w:rsidRPr="00D54E6B">
        <w:rPr>
          <w:b/>
          <w:szCs w:val="28"/>
        </w:rPr>
        <w:t>C ĐƠN T</w:t>
      </w:r>
      <w:r w:rsidR="000E5931">
        <w:rPr>
          <w:b/>
          <w:szCs w:val="28"/>
        </w:rPr>
        <w:t>UẦN III T</w:t>
      </w:r>
      <w:r w:rsidR="0016031B" w:rsidRPr="00D54E6B">
        <w:rPr>
          <w:b/>
          <w:szCs w:val="28"/>
        </w:rPr>
        <w:t xml:space="preserve">HÁNG </w:t>
      </w:r>
      <w:r w:rsidR="00E14688">
        <w:rPr>
          <w:b/>
          <w:szCs w:val="28"/>
        </w:rPr>
        <w:t>01</w:t>
      </w:r>
      <w:r w:rsidR="00530D51" w:rsidRPr="00D54E6B">
        <w:rPr>
          <w:b/>
          <w:szCs w:val="28"/>
        </w:rPr>
        <w:t>/202</w:t>
      </w:r>
      <w:r w:rsidR="00E14688">
        <w:rPr>
          <w:b/>
          <w:szCs w:val="28"/>
        </w:rPr>
        <w:t>6</w:t>
      </w:r>
      <w:r w:rsidRPr="00D54E6B">
        <w:rPr>
          <w:b/>
          <w:szCs w:val="28"/>
        </w:rPr>
        <w:t xml:space="preserve"> – </w:t>
      </w:r>
      <w:r w:rsidR="0005212B" w:rsidRPr="0005212B">
        <w:rPr>
          <w:b/>
          <w:szCs w:val="28"/>
        </w:rPr>
        <w:t>ĐỘ TUỔI NHÀ TRẺ 18-36 THÁNG</w:t>
      </w:r>
    </w:p>
    <w:p w14:paraId="7D4354A6" w14:textId="7EC8F81D" w:rsidR="00E1357B" w:rsidRDefault="000E5931" w:rsidP="007629A9">
      <w:pPr>
        <w:spacing w:line="240" w:lineRule="auto"/>
        <w:rPr>
          <w:b/>
        </w:rPr>
      </w:pPr>
      <w:r>
        <w:rPr>
          <w:b/>
        </w:rPr>
        <w:t xml:space="preserve">( </w:t>
      </w:r>
      <w:r w:rsidR="00E1357B">
        <w:rPr>
          <w:b/>
        </w:rPr>
        <w:t>Từ</w:t>
      </w:r>
      <w:r w:rsidR="0016031B">
        <w:rPr>
          <w:b/>
        </w:rPr>
        <w:t xml:space="preserve"> ngày</w:t>
      </w:r>
      <w:r w:rsidR="00A8165C">
        <w:rPr>
          <w:b/>
        </w:rPr>
        <w:t xml:space="preserve"> 1</w:t>
      </w:r>
      <w:r w:rsidR="00E14688">
        <w:rPr>
          <w:b/>
        </w:rPr>
        <w:t>9</w:t>
      </w:r>
      <w:r w:rsidR="00A44568">
        <w:rPr>
          <w:b/>
        </w:rPr>
        <w:t>/</w:t>
      </w:r>
      <w:r w:rsidR="00E14688">
        <w:rPr>
          <w:b/>
        </w:rPr>
        <w:t>01</w:t>
      </w:r>
      <w:r>
        <w:rPr>
          <w:b/>
        </w:rPr>
        <w:t xml:space="preserve"> -</w:t>
      </w:r>
      <w:r w:rsidR="00530D51">
        <w:rPr>
          <w:b/>
        </w:rPr>
        <w:t xml:space="preserve"> </w:t>
      </w:r>
      <w:r w:rsidR="00E14688">
        <w:rPr>
          <w:b/>
        </w:rPr>
        <w:t>24</w:t>
      </w:r>
      <w:r w:rsidR="0016031B">
        <w:rPr>
          <w:b/>
        </w:rPr>
        <w:t>/</w:t>
      </w:r>
      <w:r w:rsidR="00E14688">
        <w:rPr>
          <w:b/>
        </w:rPr>
        <w:t>01</w:t>
      </w:r>
      <w:r w:rsidR="00530D51">
        <w:rPr>
          <w:b/>
        </w:rPr>
        <w:t>/202</w:t>
      </w:r>
      <w:r w:rsidR="00E14688">
        <w:rPr>
          <w:b/>
        </w:rPr>
        <w:t>6</w:t>
      </w:r>
      <w:r>
        <w:rPr>
          <w:b/>
        </w:rPr>
        <w:t>)</w:t>
      </w:r>
    </w:p>
    <w:p w14:paraId="1B137285" w14:textId="77777777" w:rsidR="00D54E6B" w:rsidRDefault="00D54E6B" w:rsidP="00D54E6B">
      <w:pPr>
        <w:spacing w:line="312" w:lineRule="auto"/>
        <w:rPr>
          <w:b/>
        </w:rPr>
      </w:pPr>
    </w:p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1120"/>
        <w:gridCol w:w="2084"/>
        <w:gridCol w:w="808"/>
        <w:gridCol w:w="2225"/>
        <w:gridCol w:w="1843"/>
        <w:gridCol w:w="2268"/>
        <w:gridCol w:w="1701"/>
        <w:gridCol w:w="1843"/>
        <w:gridCol w:w="1843"/>
      </w:tblGrid>
      <w:tr w:rsidR="0016031B" w14:paraId="284E6D99" w14:textId="77777777" w:rsidTr="005F2AE5">
        <w:trPr>
          <w:trHeight w:val="763"/>
        </w:trPr>
        <w:tc>
          <w:tcPr>
            <w:tcW w:w="1120" w:type="dxa"/>
            <w:vAlign w:val="center"/>
          </w:tcPr>
          <w:p w14:paraId="541D28DD" w14:textId="77777777" w:rsidR="0016031B" w:rsidRPr="006028B7" w:rsidRDefault="0016031B" w:rsidP="00882C1E">
            <w:pPr>
              <w:rPr>
                <w:b/>
              </w:rPr>
            </w:pPr>
            <w:r>
              <w:rPr>
                <w:b/>
              </w:rPr>
              <w:t>BỮA ĂN</w:t>
            </w:r>
          </w:p>
        </w:tc>
        <w:tc>
          <w:tcPr>
            <w:tcW w:w="2892" w:type="dxa"/>
            <w:gridSpan w:val="2"/>
            <w:vAlign w:val="center"/>
          </w:tcPr>
          <w:p w14:paraId="7DB58A3C" w14:textId="77777777" w:rsidR="0016031B" w:rsidRPr="006028B7" w:rsidRDefault="0016031B" w:rsidP="00882C1E">
            <w:pPr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2225" w:type="dxa"/>
            <w:vAlign w:val="center"/>
          </w:tcPr>
          <w:p w14:paraId="0278122C" w14:textId="77777777" w:rsidR="0016031B" w:rsidRDefault="0016031B" w:rsidP="00882C1E">
            <w:pPr>
              <w:rPr>
                <w:b/>
              </w:rPr>
            </w:pPr>
            <w:r>
              <w:rPr>
                <w:b/>
              </w:rPr>
              <w:t>THỨ HAI</w:t>
            </w:r>
          </w:p>
          <w:p w14:paraId="38852BD7" w14:textId="7C00F476" w:rsidR="000E5931" w:rsidRPr="006028B7" w:rsidRDefault="000E5931" w:rsidP="005F2AE5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57B96CB6" w14:textId="77777777" w:rsidR="0016031B" w:rsidRDefault="0016031B" w:rsidP="00882C1E">
            <w:pPr>
              <w:rPr>
                <w:b/>
              </w:rPr>
            </w:pPr>
            <w:r>
              <w:rPr>
                <w:b/>
              </w:rPr>
              <w:t>THỨ BA</w:t>
            </w:r>
          </w:p>
          <w:p w14:paraId="67EF9D50" w14:textId="57A42741" w:rsidR="000E5931" w:rsidRPr="006028B7" w:rsidRDefault="000E5931" w:rsidP="005F2AE5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4623BE03" w14:textId="77777777" w:rsidR="0016031B" w:rsidRDefault="0016031B" w:rsidP="00882C1E">
            <w:pPr>
              <w:rPr>
                <w:b/>
              </w:rPr>
            </w:pPr>
            <w:r>
              <w:rPr>
                <w:b/>
              </w:rPr>
              <w:t>THỨ TƯ</w:t>
            </w:r>
          </w:p>
          <w:p w14:paraId="6E72E777" w14:textId="4F82CFF0" w:rsidR="000E5931" w:rsidRPr="006028B7" w:rsidRDefault="000E5931" w:rsidP="005F2AE5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118F553" w14:textId="77777777" w:rsidR="0016031B" w:rsidRDefault="0016031B" w:rsidP="00882C1E">
            <w:pPr>
              <w:rPr>
                <w:b/>
              </w:rPr>
            </w:pPr>
            <w:r>
              <w:rPr>
                <w:b/>
              </w:rPr>
              <w:t>THỨ NĂM</w:t>
            </w:r>
          </w:p>
          <w:p w14:paraId="4926C587" w14:textId="68701688" w:rsidR="000E5931" w:rsidRPr="006028B7" w:rsidRDefault="000E5931" w:rsidP="005F2AE5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314849B" w14:textId="77777777" w:rsidR="0016031B" w:rsidRDefault="0016031B" w:rsidP="00111806">
            <w:pPr>
              <w:ind w:left="-41" w:firstLine="41"/>
              <w:rPr>
                <w:b/>
              </w:rPr>
            </w:pPr>
            <w:r>
              <w:rPr>
                <w:b/>
              </w:rPr>
              <w:t>THỨ SÁU</w:t>
            </w:r>
          </w:p>
          <w:p w14:paraId="6F74AB46" w14:textId="2F1D5246" w:rsidR="000E5931" w:rsidRPr="006028B7" w:rsidRDefault="000E5931" w:rsidP="005F2AE5">
            <w:pPr>
              <w:ind w:left="-41" w:firstLine="41"/>
              <w:rPr>
                <w:b/>
              </w:rPr>
            </w:pPr>
            <w:r w:rsidRPr="00816C93">
              <w:rPr>
                <w:sz w:val="24"/>
                <w:szCs w:val="24"/>
              </w:rPr>
              <w:t xml:space="preserve">(Ngày </w:t>
            </w:r>
          </w:p>
        </w:tc>
        <w:tc>
          <w:tcPr>
            <w:tcW w:w="1843" w:type="dxa"/>
            <w:vAlign w:val="center"/>
          </w:tcPr>
          <w:p w14:paraId="42BA7D2E" w14:textId="77777777" w:rsidR="0016031B" w:rsidRDefault="0016031B" w:rsidP="004E5F8A">
            <w:pPr>
              <w:rPr>
                <w:b/>
              </w:rPr>
            </w:pPr>
            <w:r>
              <w:rPr>
                <w:b/>
              </w:rPr>
              <w:t>THỨ BẢY</w:t>
            </w:r>
          </w:p>
          <w:p w14:paraId="69DB9776" w14:textId="12EA0C5E" w:rsidR="000E5931" w:rsidRDefault="000E5931" w:rsidP="005F2AE5">
            <w:pPr>
              <w:rPr>
                <w:b/>
              </w:rPr>
            </w:pPr>
          </w:p>
        </w:tc>
      </w:tr>
      <w:tr w:rsidR="00E904D4" w14:paraId="4274EACF" w14:textId="77777777" w:rsidTr="009B0F4E">
        <w:trPr>
          <w:trHeight w:val="752"/>
        </w:trPr>
        <w:tc>
          <w:tcPr>
            <w:tcW w:w="11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CF575A" w14:textId="00961002" w:rsidR="00E904D4" w:rsidRPr="006028B7" w:rsidRDefault="00E904D4" w:rsidP="00E904D4">
            <w:pPr>
              <w:rPr>
                <w:b/>
              </w:rPr>
            </w:pPr>
            <w:r>
              <w:rPr>
                <w:b/>
                <w:lang w:val="vi-VN"/>
              </w:rPr>
              <w:t>Bữa ăn sáng</w:t>
            </w:r>
          </w:p>
        </w:tc>
        <w:tc>
          <w:tcPr>
            <w:tcW w:w="2892" w:type="dxa"/>
            <w:gridSpan w:val="2"/>
            <w:vAlign w:val="center"/>
          </w:tcPr>
          <w:p w14:paraId="2457108F" w14:textId="75E7283F" w:rsidR="00E904D4" w:rsidRDefault="00E904D4" w:rsidP="00E904D4">
            <w:r>
              <w:t>Bữa sáng</w:t>
            </w:r>
          </w:p>
        </w:tc>
        <w:tc>
          <w:tcPr>
            <w:tcW w:w="2225" w:type="dxa"/>
            <w:vAlign w:val="center"/>
          </w:tcPr>
          <w:p w14:paraId="3B22F0E7" w14:textId="0548A4F8" w:rsidR="00E904D4" w:rsidRPr="00DC65C4" w:rsidRDefault="00E904D4" w:rsidP="00DC65C4">
            <w:r w:rsidRPr="00DC65C4">
              <w:t xml:space="preserve">Cháo </w:t>
            </w:r>
            <w:r w:rsidR="00DC65C4">
              <w:t>thịt nạc, đậu ngự, cà rốt</w:t>
            </w:r>
            <w:r w:rsidRPr="00DC65C4">
              <w:t xml:space="preserve"> </w:t>
            </w:r>
          </w:p>
        </w:tc>
        <w:tc>
          <w:tcPr>
            <w:tcW w:w="1843" w:type="dxa"/>
          </w:tcPr>
          <w:p w14:paraId="4680952D" w14:textId="3A090296" w:rsidR="00E904D4" w:rsidRPr="00DC65C4" w:rsidRDefault="00E904D4" w:rsidP="00DC65C4">
            <w:r w:rsidRPr="00DC65C4">
              <w:t xml:space="preserve">Bún </w:t>
            </w:r>
            <w:r w:rsidR="00DC65C4">
              <w:t>cá thu</w:t>
            </w:r>
          </w:p>
        </w:tc>
        <w:tc>
          <w:tcPr>
            <w:tcW w:w="2268" w:type="dxa"/>
            <w:vAlign w:val="center"/>
          </w:tcPr>
          <w:p w14:paraId="4DE7AF38" w14:textId="4D3C3E50" w:rsidR="00E904D4" w:rsidRPr="00DC65C4" w:rsidRDefault="00E904D4" w:rsidP="00E904D4">
            <w:r w:rsidRPr="00DC65C4">
              <w:t>Nui sao tôm</w:t>
            </w:r>
          </w:p>
        </w:tc>
        <w:tc>
          <w:tcPr>
            <w:tcW w:w="1701" w:type="dxa"/>
          </w:tcPr>
          <w:p w14:paraId="4C39E94F" w14:textId="0211D47B" w:rsidR="00E904D4" w:rsidRPr="00DC65C4" w:rsidRDefault="00E904D4" w:rsidP="00E904D4">
            <w:r w:rsidRPr="00DC65C4">
              <w:t>Bánh canh cá thu</w:t>
            </w:r>
          </w:p>
        </w:tc>
        <w:tc>
          <w:tcPr>
            <w:tcW w:w="1843" w:type="dxa"/>
            <w:vAlign w:val="center"/>
          </w:tcPr>
          <w:p w14:paraId="64B8601A" w14:textId="0C338A94" w:rsidR="00E904D4" w:rsidRPr="00DC65C4" w:rsidRDefault="00E904D4" w:rsidP="00E904D4">
            <w:r w:rsidRPr="00DC65C4">
              <w:t xml:space="preserve">Súp cá hồi rong biển </w:t>
            </w:r>
          </w:p>
        </w:tc>
        <w:tc>
          <w:tcPr>
            <w:tcW w:w="1843" w:type="dxa"/>
          </w:tcPr>
          <w:p w14:paraId="104BAE93" w14:textId="4BE8C62F" w:rsidR="00E904D4" w:rsidRPr="00DC65C4" w:rsidRDefault="00DC65C4" w:rsidP="00E904D4">
            <w:r>
              <w:t>Bánh mì bò kho</w:t>
            </w:r>
          </w:p>
        </w:tc>
      </w:tr>
      <w:tr w:rsidR="00E904D4" w14:paraId="2B0ACA02" w14:textId="77777777" w:rsidTr="009B0F4E">
        <w:trPr>
          <w:trHeight w:val="168"/>
        </w:trPr>
        <w:tc>
          <w:tcPr>
            <w:tcW w:w="1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60E3E3" w14:textId="484BE63D" w:rsidR="00E904D4" w:rsidRDefault="00E904D4" w:rsidP="00E904D4"/>
        </w:tc>
        <w:tc>
          <w:tcPr>
            <w:tcW w:w="2892" w:type="dxa"/>
            <w:gridSpan w:val="2"/>
            <w:vAlign w:val="center"/>
          </w:tcPr>
          <w:p w14:paraId="1D0DBA09" w14:textId="77777777" w:rsidR="00E904D4" w:rsidRDefault="00E904D4" w:rsidP="00E904D4">
            <w:r>
              <w:t>Phụ sáng</w:t>
            </w:r>
          </w:p>
          <w:p w14:paraId="08F35793" w14:textId="3FFFF5CB" w:rsidR="00E904D4" w:rsidRDefault="00E904D4" w:rsidP="00E904D4"/>
        </w:tc>
        <w:tc>
          <w:tcPr>
            <w:tcW w:w="2225" w:type="dxa"/>
            <w:vAlign w:val="center"/>
          </w:tcPr>
          <w:p w14:paraId="7A73587F" w14:textId="1766F6C4" w:rsidR="00E904D4" w:rsidRPr="00DC65C4" w:rsidRDefault="00E904D4" w:rsidP="00E904D4">
            <w:r w:rsidRPr="00DC65C4">
              <w:t>Chuối</w:t>
            </w:r>
          </w:p>
        </w:tc>
        <w:tc>
          <w:tcPr>
            <w:tcW w:w="1843" w:type="dxa"/>
          </w:tcPr>
          <w:p w14:paraId="25D59D48" w14:textId="77777777" w:rsidR="00E904D4" w:rsidRPr="00DC65C4" w:rsidRDefault="00E904D4" w:rsidP="00E904D4"/>
          <w:p w14:paraId="361705E2" w14:textId="0EFFA4FB" w:rsidR="00E904D4" w:rsidRPr="00DC65C4" w:rsidRDefault="00E904D4" w:rsidP="00E904D4">
            <w:r w:rsidRPr="00DC65C4">
              <w:t>Kem plan</w:t>
            </w:r>
          </w:p>
        </w:tc>
        <w:tc>
          <w:tcPr>
            <w:tcW w:w="2268" w:type="dxa"/>
            <w:vAlign w:val="center"/>
          </w:tcPr>
          <w:p w14:paraId="2C4991C9" w14:textId="551E61C9" w:rsidR="00E904D4" w:rsidRPr="00DC65C4" w:rsidRDefault="00E904D4" w:rsidP="00E904D4">
            <w:r w:rsidRPr="00DC65C4">
              <w:t>Dưa hấu</w:t>
            </w:r>
          </w:p>
        </w:tc>
        <w:tc>
          <w:tcPr>
            <w:tcW w:w="1701" w:type="dxa"/>
          </w:tcPr>
          <w:p w14:paraId="7FD12DC8" w14:textId="77777777" w:rsidR="00E904D4" w:rsidRPr="00DC65C4" w:rsidRDefault="00E904D4" w:rsidP="00E904D4"/>
          <w:p w14:paraId="1D6A87F7" w14:textId="16D65143" w:rsidR="00E904D4" w:rsidRPr="00DC65C4" w:rsidRDefault="00E904D4" w:rsidP="00E904D4">
            <w:r w:rsidRPr="00DC65C4">
              <w:t>Sữa chua uống</w:t>
            </w:r>
          </w:p>
        </w:tc>
        <w:tc>
          <w:tcPr>
            <w:tcW w:w="1843" w:type="dxa"/>
            <w:vAlign w:val="center"/>
          </w:tcPr>
          <w:p w14:paraId="1AEECE33" w14:textId="6B7DCF5A" w:rsidR="00E904D4" w:rsidRPr="00DC65C4" w:rsidRDefault="00E904D4" w:rsidP="00E904D4">
            <w:r w:rsidRPr="00DC65C4">
              <w:t>Thanh long</w:t>
            </w:r>
          </w:p>
        </w:tc>
        <w:tc>
          <w:tcPr>
            <w:tcW w:w="1843" w:type="dxa"/>
          </w:tcPr>
          <w:p w14:paraId="54889D2A" w14:textId="77777777" w:rsidR="00E904D4" w:rsidRPr="00DC65C4" w:rsidRDefault="00E904D4" w:rsidP="00E904D4"/>
          <w:p w14:paraId="18023CA3" w14:textId="77777777" w:rsidR="00E904D4" w:rsidRPr="00DC65C4" w:rsidRDefault="00E904D4" w:rsidP="00E904D4">
            <w:r w:rsidRPr="00DC65C4">
              <w:t>Sữa chua lên men</w:t>
            </w:r>
          </w:p>
          <w:p w14:paraId="01F18F15" w14:textId="77777777" w:rsidR="00E904D4" w:rsidRPr="00DC65C4" w:rsidRDefault="00E904D4" w:rsidP="00E904D4">
            <w:pPr>
              <w:jc w:val="both"/>
            </w:pPr>
          </w:p>
        </w:tc>
      </w:tr>
      <w:tr w:rsidR="00E904D4" w14:paraId="2EA07AAC" w14:textId="77777777" w:rsidTr="009B0F4E">
        <w:trPr>
          <w:trHeight w:val="565"/>
        </w:trPr>
        <w:tc>
          <w:tcPr>
            <w:tcW w:w="11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86D483" w14:textId="77777777" w:rsidR="00E904D4" w:rsidRDefault="00E904D4" w:rsidP="00E904D4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Bữa ăn chính 1</w:t>
            </w:r>
          </w:p>
          <w:p w14:paraId="57F47D1A" w14:textId="17F0DE24" w:rsidR="00E904D4" w:rsidRPr="00DD4636" w:rsidRDefault="00E904D4" w:rsidP="00E904D4">
            <w:pPr>
              <w:rPr>
                <w:b/>
              </w:rPr>
            </w:pPr>
          </w:p>
        </w:tc>
        <w:tc>
          <w:tcPr>
            <w:tcW w:w="2084" w:type="dxa"/>
            <w:vMerge w:val="restart"/>
            <w:vAlign w:val="center"/>
          </w:tcPr>
          <w:p w14:paraId="7A367CD4" w14:textId="22F156DF" w:rsidR="00E904D4" w:rsidRDefault="00E904D4" w:rsidP="00E904D4">
            <w:r>
              <w:t>Bữa trưa</w:t>
            </w:r>
          </w:p>
          <w:p w14:paraId="59703F23" w14:textId="59853ECB" w:rsidR="00E904D4" w:rsidRDefault="00E904D4" w:rsidP="00E904D4"/>
        </w:tc>
        <w:tc>
          <w:tcPr>
            <w:tcW w:w="808" w:type="dxa"/>
            <w:vAlign w:val="center"/>
          </w:tcPr>
          <w:p w14:paraId="423302BF" w14:textId="11766F59" w:rsidR="00E904D4" w:rsidRPr="00561B7F" w:rsidRDefault="00E904D4" w:rsidP="00E904D4">
            <w:r w:rsidRPr="00561B7F">
              <w:t>Cơm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D3BD8" w14:textId="2DDCF251" w:rsidR="00E904D4" w:rsidRPr="00DC65C4" w:rsidRDefault="00E904D4" w:rsidP="00E904D4">
            <w:r w:rsidRPr="00DC65C4">
              <w:rPr>
                <w:lang w:val="vi-VN"/>
              </w:rPr>
              <w:t>Cơm nát + Cơm thườn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ED9ADF" w14:textId="56366063" w:rsidR="00E904D4" w:rsidRPr="00DC65C4" w:rsidRDefault="00E904D4" w:rsidP="00E904D4">
            <w:r w:rsidRPr="00DC65C4">
              <w:rPr>
                <w:lang w:val="vi-VN"/>
              </w:rPr>
              <w:t>Cơm nát + Cơm thườn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5B28D7" w14:textId="0480D220" w:rsidR="00E904D4" w:rsidRPr="00DC65C4" w:rsidRDefault="00E904D4" w:rsidP="00E904D4">
            <w:r w:rsidRPr="00DC65C4">
              <w:rPr>
                <w:lang w:val="vi-VN"/>
              </w:rPr>
              <w:t>Cơm nát + Cơm thườ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3A930D" w14:textId="5C327395" w:rsidR="00E904D4" w:rsidRPr="00DC65C4" w:rsidRDefault="00E904D4" w:rsidP="00E904D4">
            <w:r w:rsidRPr="00DC65C4">
              <w:rPr>
                <w:lang w:val="vi-VN"/>
              </w:rPr>
              <w:t>Cơm nát + Cơm thườn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28367C" w14:textId="1E95267E" w:rsidR="00E904D4" w:rsidRPr="00DC65C4" w:rsidRDefault="00E904D4" w:rsidP="00E904D4">
            <w:r w:rsidRPr="00DC65C4">
              <w:rPr>
                <w:lang w:val="vi-VN"/>
              </w:rPr>
              <w:t>Cơm nát + Cơm thườn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F07F2" w14:textId="232379E7" w:rsidR="00E904D4" w:rsidRPr="00DC65C4" w:rsidRDefault="00E904D4" w:rsidP="00E904D4">
            <w:r w:rsidRPr="00DC65C4">
              <w:rPr>
                <w:lang w:val="vi-VN"/>
              </w:rPr>
              <w:t>Cơm nát + Cơm thường</w:t>
            </w:r>
          </w:p>
        </w:tc>
      </w:tr>
      <w:tr w:rsidR="00E904D4" w14:paraId="0095B998" w14:textId="77777777" w:rsidTr="009B0F4E">
        <w:trPr>
          <w:trHeight w:val="168"/>
        </w:trPr>
        <w:tc>
          <w:tcPr>
            <w:tcW w:w="1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8EF552" w14:textId="7BB04D62" w:rsidR="00E904D4" w:rsidRDefault="00E904D4" w:rsidP="00E904D4"/>
        </w:tc>
        <w:tc>
          <w:tcPr>
            <w:tcW w:w="2084" w:type="dxa"/>
            <w:vMerge/>
            <w:vAlign w:val="center"/>
          </w:tcPr>
          <w:p w14:paraId="506626A7" w14:textId="77777777" w:rsidR="00E904D4" w:rsidRDefault="00E904D4" w:rsidP="00E904D4"/>
        </w:tc>
        <w:tc>
          <w:tcPr>
            <w:tcW w:w="808" w:type="dxa"/>
            <w:vAlign w:val="center"/>
          </w:tcPr>
          <w:p w14:paraId="79E5A2AA" w14:textId="77777777" w:rsidR="00E904D4" w:rsidRDefault="00E904D4" w:rsidP="00E904D4">
            <w:r>
              <w:t>Mặn</w:t>
            </w:r>
          </w:p>
        </w:tc>
        <w:tc>
          <w:tcPr>
            <w:tcW w:w="2225" w:type="dxa"/>
            <w:vAlign w:val="center"/>
          </w:tcPr>
          <w:p w14:paraId="799E5754" w14:textId="3318297D" w:rsidR="00E904D4" w:rsidRPr="00DC65C4" w:rsidRDefault="00E904D4" w:rsidP="00E904D4">
            <w:r w:rsidRPr="00DC65C4">
              <w:t>Cá hồi sốt cam</w:t>
            </w:r>
          </w:p>
        </w:tc>
        <w:tc>
          <w:tcPr>
            <w:tcW w:w="1843" w:type="dxa"/>
          </w:tcPr>
          <w:p w14:paraId="4A893038" w14:textId="698C54B7" w:rsidR="00E904D4" w:rsidRPr="00DC65C4" w:rsidRDefault="00DC65C4" w:rsidP="00E904D4">
            <w:r>
              <w:t>Sườn hon mè</w:t>
            </w:r>
          </w:p>
        </w:tc>
        <w:tc>
          <w:tcPr>
            <w:tcW w:w="2268" w:type="dxa"/>
          </w:tcPr>
          <w:p w14:paraId="0C0BB42E" w14:textId="0257FA65" w:rsidR="00E904D4" w:rsidRPr="00DC65C4" w:rsidRDefault="00DC65C4" w:rsidP="00E904D4">
            <w:r>
              <w:t>Chả cá basa sốt cà</w:t>
            </w:r>
          </w:p>
        </w:tc>
        <w:tc>
          <w:tcPr>
            <w:tcW w:w="1701" w:type="dxa"/>
          </w:tcPr>
          <w:p w14:paraId="380C0867" w14:textId="670F25FE" w:rsidR="00E904D4" w:rsidRPr="00DC65C4" w:rsidRDefault="00DC65C4" w:rsidP="00E904D4">
            <w:r>
              <w:t>Lươn kho nghệ nén</w:t>
            </w:r>
          </w:p>
        </w:tc>
        <w:tc>
          <w:tcPr>
            <w:tcW w:w="1843" w:type="dxa"/>
            <w:vAlign w:val="center"/>
          </w:tcPr>
          <w:p w14:paraId="40AB1A08" w14:textId="1BD25AE3" w:rsidR="00E904D4" w:rsidRPr="00DC65C4" w:rsidRDefault="00DC65C4" w:rsidP="00E904D4">
            <w:r>
              <w:t>Tôm kho thịt ba chỉ</w:t>
            </w:r>
          </w:p>
        </w:tc>
        <w:tc>
          <w:tcPr>
            <w:tcW w:w="1843" w:type="dxa"/>
          </w:tcPr>
          <w:p w14:paraId="7F126ABC" w14:textId="15FC0C9C" w:rsidR="00E904D4" w:rsidRPr="00DC65C4" w:rsidRDefault="00DC65C4" w:rsidP="00E904D4">
            <w:r>
              <w:t>Mực xào thơm cà</w:t>
            </w:r>
          </w:p>
        </w:tc>
      </w:tr>
      <w:tr w:rsidR="00E904D4" w14:paraId="1E458EA5" w14:textId="77777777" w:rsidTr="009B0F4E">
        <w:trPr>
          <w:trHeight w:val="168"/>
        </w:trPr>
        <w:tc>
          <w:tcPr>
            <w:tcW w:w="1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FDA31C" w14:textId="77777777" w:rsidR="00E904D4" w:rsidRDefault="00E904D4" w:rsidP="00E904D4"/>
        </w:tc>
        <w:tc>
          <w:tcPr>
            <w:tcW w:w="2084" w:type="dxa"/>
            <w:vMerge/>
            <w:vAlign w:val="center"/>
          </w:tcPr>
          <w:p w14:paraId="3F672710" w14:textId="77777777" w:rsidR="00E904D4" w:rsidRDefault="00E904D4" w:rsidP="00E904D4"/>
        </w:tc>
        <w:tc>
          <w:tcPr>
            <w:tcW w:w="808" w:type="dxa"/>
            <w:vAlign w:val="center"/>
          </w:tcPr>
          <w:p w14:paraId="73527780" w14:textId="77777777" w:rsidR="00E904D4" w:rsidRDefault="00E904D4" w:rsidP="00E904D4">
            <w:r>
              <w:t>Canh</w:t>
            </w:r>
          </w:p>
        </w:tc>
        <w:tc>
          <w:tcPr>
            <w:tcW w:w="2225" w:type="dxa"/>
            <w:vAlign w:val="center"/>
          </w:tcPr>
          <w:p w14:paraId="3DBF5433" w14:textId="27A08CB9" w:rsidR="00E904D4" w:rsidRPr="00DC65C4" w:rsidRDefault="00E904D4" w:rsidP="00E904D4">
            <w:r w:rsidRPr="00DC65C4">
              <w:t>Canh chua trứng thơm cà</w:t>
            </w:r>
          </w:p>
        </w:tc>
        <w:tc>
          <w:tcPr>
            <w:tcW w:w="1843" w:type="dxa"/>
          </w:tcPr>
          <w:p w14:paraId="700DF52D" w14:textId="1195CFC2" w:rsidR="00E904D4" w:rsidRPr="00DC65C4" w:rsidRDefault="00E904D4" w:rsidP="00E904D4">
            <w:r w:rsidRPr="00DC65C4">
              <w:t>Rau mồng tơi, mướp nấu tôm</w:t>
            </w:r>
          </w:p>
        </w:tc>
        <w:tc>
          <w:tcPr>
            <w:tcW w:w="2268" w:type="dxa"/>
          </w:tcPr>
          <w:p w14:paraId="6283B894" w14:textId="068FD47F" w:rsidR="00E904D4" w:rsidRPr="005D73E9" w:rsidRDefault="00E904D4" w:rsidP="00E904D4">
            <w:r w:rsidRPr="005D73E9">
              <w:t>Bí đỏ, thịt bò, đậu phụng</w:t>
            </w:r>
          </w:p>
        </w:tc>
        <w:tc>
          <w:tcPr>
            <w:tcW w:w="1701" w:type="dxa"/>
          </w:tcPr>
          <w:p w14:paraId="724D0212" w14:textId="2EC1D17E" w:rsidR="00E904D4" w:rsidRPr="005D73E9" w:rsidRDefault="00E904D4" w:rsidP="00E904D4">
            <w:r w:rsidRPr="005D73E9">
              <w:t>Rau cải ngọt nấu thịt bò</w:t>
            </w:r>
          </w:p>
        </w:tc>
        <w:tc>
          <w:tcPr>
            <w:tcW w:w="1843" w:type="dxa"/>
            <w:vAlign w:val="center"/>
          </w:tcPr>
          <w:p w14:paraId="0F55537E" w14:textId="356C8E89" w:rsidR="00E904D4" w:rsidRPr="005D73E9" w:rsidRDefault="00DC65C4" w:rsidP="00E904D4">
            <w:r w:rsidRPr="005D73E9">
              <w:t>Canh chua cá bã trầu</w:t>
            </w:r>
          </w:p>
        </w:tc>
        <w:tc>
          <w:tcPr>
            <w:tcW w:w="1843" w:type="dxa"/>
          </w:tcPr>
          <w:p w14:paraId="5770D26D" w14:textId="25144AF7" w:rsidR="00E904D4" w:rsidRPr="00DC65C4" w:rsidRDefault="00E904D4" w:rsidP="00E904D4">
            <w:r w:rsidRPr="00DC65C4">
              <w:t>Rau dền nấu tôm</w:t>
            </w:r>
          </w:p>
        </w:tc>
      </w:tr>
      <w:tr w:rsidR="00E904D4" w14:paraId="5862C990" w14:textId="77777777" w:rsidTr="009B0F4E">
        <w:trPr>
          <w:trHeight w:val="752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DA587" w14:textId="659364DD" w:rsidR="00E904D4" w:rsidRPr="00DD4636" w:rsidRDefault="00E904D4" w:rsidP="00E904D4">
            <w:pPr>
              <w:rPr>
                <w:b/>
              </w:rPr>
            </w:pPr>
            <w:r>
              <w:rPr>
                <w:b/>
                <w:lang w:val="vi-VN"/>
              </w:rPr>
              <w:t xml:space="preserve">Bữa ăn phụ </w:t>
            </w:r>
          </w:p>
        </w:tc>
        <w:tc>
          <w:tcPr>
            <w:tcW w:w="2892" w:type="dxa"/>
            <w:gridSpan w:val="2"/>
            <w:vAlign w:val="center"/>
          </w:tcPr>
          <w:p w14:paraId="357245E5" w14:textId="254901B6" w:rsidR="00E904D4" w:rsidRDefault="00E904D4" w:rsidP="00E904D4">
            <w:r>
              <w:t>Phụ chiều</w:t>
            </w:r>
          </w:p>
          <w:p w14:paraId="62940B46" w14:textId="67C6C79D" w:rsidR="00E904D4" w:rsidRDefault="00E904D4" w:rsidP="00E904D4"/>
        </w:tc>
        <w:tc>
          <w:tcPr>
            <w:tcW w:w="2225" w:type="dxa"/>
          </w:tcPr>
          <w:p w14:paraId="64817789" w14:textId="036645DB" w:rsidR="00E904D4" w:rsidRPr="00DC65C4" w:rsidRDefault="00E904D4" w:rsidP="00E904D4">
            <w:r w:rsidRPr="00DC65C4">
              <w:t>Sữa bột</w:t>
            </w:r>
          </w:p>
        </w:tc>
        <w:tc>
          <w:tcPr>
            <w:tcW w:w="1843" w:type="dxa"/>
          </w:tcPr>
          <w:p w14:paraId="55D3AD51" w14:textId="620BBA87" w:rsidR="00E904D4" w:rsidRPr="00DC65C4" w:rsidRDefault="00E904D4" w:rsidP="00E904D4">
            <w:r w:rsidRPr="00DC65C4">
              <w:t>Sữa bột</w:t>
            </w:r>
          </w:p>
        </w:tc>
        <w:tc>
          <w:tcPr>
            <w:tcW w:w="2268" w:type="dxa"/>
          </w:tcPr>
          <w:p w14:paraId="34ACE181" w14:textId="4C219633" w:rsidR="00E904D4" w:rsidRPr="005D73E9" w:rsidRDefault="00E904D4" w:rsidP="00E904D4">
            <w:r w:rsidRPr="005D73E9">
              <w:t>Sữa bột</w:t>
            </w:r>
          </w:p>
        </w:tc>
        <w:tc>
          <w:tcPr>
            <w:tcW w:w="1701" w:type="dxa"/>
          </w:tcPr>
          <w:p w14:paraId="6753ECF9" w14:textId="7909EC0F" w:rsidR="00E904D4" w:rsidRPr="005D73E9" w:rsidRDefault="00E904D4" w:rsidP="00E904D4">
            <w:r w:rsidRPr="005D73E9">
              <w:t>Sữa bột</w:t>
            </w:r>
          </w:p>
        </w:tc>
        <w:tc>
          <w:tcPr>
            <w:tcW w:w="1843" w:type="dxa"/>
          </w:tcPr>
          <w:p w14:paraId="19B707DE" w14:textId="206F65AE" w:rsidR="00E904D4" w:rsidRPr="005D73E9" w:rsidRDefault="00E904D4" w:rsidP="00E904D4">
            <w:r w:rsidRPr="005D73E9">
              <w:t>Sữa bột</w:t>
            </w:r>
          </w:p>
        </w:tc>
        <w:tc>
          <w:tcPr>
            <w:tcW w:w="1843" w:type="dxa"/>
          </w:tcPr>
          <w:p w14:paraId="1DB58958" w14:textId="4B6BB84E" w:rsidR="00E904D4" w:rsidRPr="00DC65C4" w:rsidRDefault="00E904D4" w:rsidP="00E904D4">
            <w:r w:rsidRPr="00DC65C4">
              <w:t>Sữa bột</w:t>
            </w:r>
          </w:p>
        </w:tc>
      </w:tr>
      <w:tr w:rsidR="00E904D4" w14:paraId="235D581B" w14:textId="77777777" w:rsidTr="009B0F4E">
        <w:trPr>
          <w:trHeight w:val="752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916E7A" w14:textId="77777777" w:rsidR="00E904D4" w:rsidRDefault="00E904D4" w:rsidP="00E904D4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Bữa ăn chính </w:t>
            </w:r>
          </w:p>
          <w:p w14:paraId="60DB75EC" w14:textId="00482DF8" w:rsidR="00E904D4" w:rsidRDefault="00E904D4" w:rsidP="00E904D4">
            <w:r>
              <w:rPr>
                <w:b/>
                <w:lang w:val="vi-VN"/>
              </w:rPr>
              <w:t>2</w:t>
            </w:r>
          </w:p>
        </w:tc>
        <w:tc>
          <w:tcPr>
            <w:tcW w:w="2892" w:type="dxa"/>
            <w:gridSpan w:val="2"/>
            <w:vAlign w:val="center"/>
          </w:tcPr>
          <w:p w14:paraId="6BE3CCAF" w14:textId="138E3772" w:rsidR="00E904D4" w:rsidRDefault="00E904D4" w:rsidP="00E904D4">
            <w:r>
              <w:t>Bữa chiều</w:t>
            </w:r>
          </w:p>
          <w:p w14:paraId="036C0F74" w14:textId="4FE4B205" w:rsidR="00E904D4" w:rsidRDefault="00E904D4" w:rsidP="00E904D4"/>
        </w:tc>
        <w:tc>
          <w:tcPr>
            <w:tcW w:w="2225" w:type="dxa"/>
            <w:vAlign w:val="center"/>
          </w:tcPr>
          <w:p w14:paraId="14712332" w14:textId="0375FEE2" w:rsidR="00E904D4" w:rsidRDefault="00E904D4" w:rsidP="00DC65C4">
            <w:r>
              <w:t xml:space="preserve">Bánh canh </w:t>
            </w:r>
            <w:r w:rsidR="00DC65C4">
              <w:t>tôm</w:t>
            </w:r>
          </w:p>
        </w:tc>
        <w:tc>
          <w:tcPr>
            <w:tcW w:w="1843" w:type="dxa"/>
            <w:vAlign w:val="center"/>
          </w:tcPr>
          <w:p w14:paraId="2013BCC5" w14:textId="1AB4C1EB" w:rsidR="00E904D4" w:rsidRDefault="00E904D4" w:rsidP="00DC65C4">
            <w:r>
              <w:t xml:space="preserve">Mỳ trứng thịt </w:t>
            </w:r>
            <w:r w:rsidR="00DC65C4">
              <w:t>heo</w:t>
            </w:r>
          </w:p>
        </w:tc>
        <w:tc>
          <w:tcPr>
            <w:tcW w:w="2268" w:type="dxa"/>
            <w:vAlign w:val="center"/>
          </w:tcPr>
          <w:p w14:paraId="48334E79" w14:textId="0B4BBE1C" w:rsidR="00E904D4" w:rsidRPr="005D73E9" w:rsidRDefault="00E904D4" w:rsidP="00E904D4">
            <w:r w:rsidRPr="005D73E9">
              <w:t>Cháo Vịt đậu đỏ, cà rốt</w:t>
            </w:r>
          </w:p>
        </w:tc>
        <w:tc>
          <w:tcPr>
            <w:tcW w:w="1701" w:type="dxa"/>
          </w:tcPr>
          <w:p w14:paraId="4F87680F" w14:textId="25C1956F" w:rsidR="00E904D4" w:rsidRPr="005D73E9" w:rsidRDefault="005D73E9" w:rsidP="00E904D4">
            <w:r w:rsidRPr="005D73E9">
              <w:t>Cháo thịt heo, đậu xanh, cải bó xôi</w:t>
            </w:r>
          </w:p>
        </w:tc>
        <w:tc>
          <w:tcPr>
            <w:tcW w:w="1843" w:type="dxa"/>
          </w:tcPr>
          <w:p w14:paraId="30458FD4" w14:textId="14219B79" w:rsidR="00E904D4" w:rsidRPr="005D73E9" w:rsidRDefault="00E904D4" w:rsidP="00DC65C4">
            <w:r w:rsidRPr="005D73E9">
              <w:t>Nui sò</w:t>
            </w:r>
            <w:r w:rsidR="00DC65C4" w:rsidRPr="005D73E9">
              <w:t xml:space="preserve"> thịt bò</w:t>
            </w:r>
          </w:p>
        </w:tc>
        <w:tc>
          <w:tcPr>
            <w:tcW w:w="1843" w:type="dxa"/>
          </w:tcPr>
          <w:p w14:paraId="0BB1141D" w14:textId="1FE6DC75" w:rsidR="00E904D4" w:rsidRPr="00DC65C4" w:rsidRDefault="00DC65C4" w:rsidP="00E904D4">
            <w:r>
              <w:t>Cháo gà đậu xanh, cải bó xôi</w:t>
            </w:r>
          </w:p>
        </w:tc>
      </w:tr>
    </w:tbl>
    <w:p w14:paraId="4F09C6CB" w14:textId="77777777" w:rsidR="00007962" w:rsidRDefault="00007962" w:rsidP="003757F3">
      <w:pPr>
        <w:tabs>
          <w:tab w:val="center" w:pos="2268"/>
        </w:tabs>
        <w:spacing w:line="240" w:lineRule="auto"/>
        <w:jc w:val="both"/>
      </w:pPr>
    </w:p>
    <w:p w14:paraId="68D104B2" w14:textId="77777777" w:rsidR="005F2AE5" w:rsidRDefault="005F2AE5" w:rsidP="005F2AE5">
      <w:pPr>
        <w:tabs>
          <w:tab w:val="left" w:pos="1035"/>
        </w:tabs>
        <w:jc w:val="both"/>
        <w:rPr>
          <w:b/>
        </w:rPr>
      </w:pPr>
      <w:r>
        <w:rPr>
          <w:b/>
        </w:rPr>
        <w:t xml:space="preserve">        </w:t>
      </w:r>
      <w:r w:rsidRPr="000E5931">
        <w:rPr>
          <w:b/>
        </w:rPr>
        <w:t>Người xây dựng thực đơn                                                                                                            Người duyệt thực đơn</w:t>
      </w:r>
    </w:p>
    <w:p w14:paraId="3F0B367C" w14:textId="77777777" w:rsidR="0005212B" w:rsidRDefault="0005212B" w:rsidP="003757F3">
      <w:pPr>
        <w:tabs>
          <w:tab w:val="center" w:pos="2268"/>
        </w:tabs>
        <w:spacing w:line="240" w:lineRule="auto"/>
        <w:jc w:val="both"/>
      </w:pPr>
    </w:p>
    <w:p w14:paraId="1F8D774C" w14:textId="77777777" w:rsidR="007C69EA" w:rsidRDefault="007C69EA" w:rsidP="003757F3">
      <w:pPr>
        <w:tabs>
          <w:tab w:val="center" w:pos="2268"/>
        </w:tabs>
        <w:spacing w:line="240" w:lineRule="auto"/>
        <w:jc w:val="both"/>
      </w:pPr>
    </w:p>
    <w:p w14:paraId="76A4493F" w14:textId="77777777" w:rsidR="00DC65C4" w:rsidRDefault="00DC65C4" w:rsidP="003757F3">
      <w:pPr>
        <w:tabs>
          <w:tab w:val="center" w:pos="2268"/>
        </w:tabs>
        <w:spacing w:line="240" w:lineRule="auto"/>
        <w:jc w:val="both"/>
      </w:pPr>
    </w:p>
    <w:p w14:paraId="67EA395C" w14:textId="77777777" w:rsidR="005F2AE5" w:rsidRDefault="005F2AE5" w:rsidP="005F2AE5">
      <w:pPr>
        <w:tabs>
          <w:tab w:val="center" w:pos="2268"/>
        </w:tabs>
        <w:spacing w:line="240" w:lineRule="auto"/>
        <w:jc w:val="left"/>
      </w:pPr>
    </w:p>
    <w:p w14:paraId="51AF75AD" w14:textId="0EE0EC63" w:rsidR="00007962" w:rsidRPr="00D54E6B" w:rsidRDefault="005F2AE5" w:rsidP="005F2AE5">
      <w:pPr>
        <w:tabs>
          <w:tab w:val="center" w:pos="2268"/>
        </w:tabs>
        <w:spacing w:line="240" w:lineRule="auto"/>
        <w:jc w:val="left"/>
        <w:rPr>
          <w:sz w:val="24"/>
          <w:szCs w:val="24"/>
        </w:rPr>
      </w:pPr>
      <w:r>
        <w:t xml:space="preserve">      </w:t>
      </w:r>
      <w:r w:rsidR="0005212B">
        <w:t xml:space="preserve">   </w:t>
      </w:r>
      <w:r w:rsidR="00CE5465">
        <w:rPr>
          <w:sz w:val="24"/>
          <w:szCs w:val="24"/>
        </w:rPr>
        <w:t>UBND PHƯỜNG AN HẢI</w:t>
      </w:r>
    </w:p>
    <w:p w14:paraId="53425938" w14:textId="21EBA373" w:rsidR="008C7A3A" w:rsidRPr="00D54E6B" w:rsidRDefault="00007962" w:rsidP="005F2AE5">
      <w:pPr>
        <w:tabs>
          <w:tab w:val="center" w:pos="2268"/>
        </w:tabs>
        <w:spacing w:line="240" w:lineRule="auto"/>
        <w:jc w:val="left"/>
        <w:rPr>
          <w:b/>
          <w:sz w:val="24"/>
          <w:szCs w:val="24"/>
        </w:rPr>
      </w:pPr>
      <w:r w:rsidRPr="00D54E6B">
        <w:rPr>
          <w:b/>
          <w:sz w:val="24"/>
          <w:szCs w:val="24"/>
        </w:rPr>
        <w:t>TRƯỜNG MẦ</w:t>
      </w:r>
      <w:r w:rsidR="008C7A3A" w:rsidRPr="00D54E6B">
        <w:rPr>
          <w:b/>
          <w:sz w:val="24"/>
          <w:szCs w:val="24"/>
        </w:rPr>
        <w:t>M NON HOÀNG CÚC</w:t>
      </w:r>
    </w:p>
    <w:p w14:paraId="33659E59" w14:textId="77777777" w:rsidR="00564749" w:rsidRPr="00D54E6B" w:rsidRDefault="004B32D4" w:rsidP="008C7A3A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vi-VN" w:eastAsia="vi-VN"/>
        </w:rPr>
        <w:pict w14:anchorId="7C1F2666">
          <v:shape id="_x0000_s1038" type="#_x0000_t32" style="position:absolute;left:0;text-align:left;margin-left:58.65pt;margin-top:2.55pt;width:1in;height:0;z-index:251682816" o:connectortype="straight"/>
        </w:pict>
      </w:r>
    </w:p>
    <w:p w14:paraId="5C78907A" w14:textId="73BB50A3" w:rsidR="00007962" w:rsidRPr="00D54E6B" w:rsidRDefault="00007962" w:rsidP="007629A9">
      <w:pPr>
        <w:spacing w:line="240" w:lineRule="auto"/>
        <w:rPr>
          <w:b/>
          <w:szCs w:val="28"/>
        </w:rPr>
      </w:pPr>
      <w:r w:rsidRPr="00D54E6B">
        <w:rPr>
          <w:b/>
          <w:szCs w:val="28"/>
        </w:rPr>
        <w:t>THỰ</w:t>
      </w:r>
      <w:r w:rsidR="00FE2463" w:rsidRPr="00D54E6B">
        <w:rPr>
          <w:b/>
          <w:szCs w:val="28"/>
        </w:rPr>
        <w:t>C ĐƠN T</w:t>
      </w:r>
      <w:r w:rsidR="005F2AE5">
        <w:rPr>
          <w:b/>
          <w:szCs w:val="28"/>
        </w:rPr>
        <w:t>UẦN IV T</w:t>
      </w:r>
      <w:r w:rsidR="00FE2463" w:rsidRPr="00D54E6B">
        <w:rPr>
          <w:b/>
          <w:szCs w:val="28"/>
        </w:rPr>
        <w:t xml:space="preserve">HÁNG </w:t>
      </w:r>
      <w:r w:rsidR="00E14688">
        <w:rPr>
          <w:b/>
          <w:szCs w:val="28"/>
        </w:rPr>
        <w:t>01</w:t>
      </w:r>
      <w:r w:rsidR="00530D51" w:rsidRPr="00D54E6B">
        <w:rPr>
          <w:b/>
          <w:szCs w:val="28"/>
        </w:rPr>
        <w:t>/202</w:t>
      </w:r>
      <w:r w:rsidR="00E14688">
        <w:rPr>
          <w:b/>
          <w:szCs w:val="28"/>
        </w:rPr>
        <w:t>6</w:t>
      </w:r>
      <w:r w:rsidRPr="00D54E6B">
        <w:rPr>
          <w:b/>
          <w:szCs w:val="28"/>
        </w:rPr>
        <w:t xml:space="preserve"> – </w:t>
      </w:r>
      <w:r w:rsidR="0005212B" w:rsidRPr="0005212B">
        <w:rPr>
          <w:b/>
          <w:szCs w:val="28"/>
        </w:rPr>
        <w:t>ĐỘ TUỔI NHÀ TRẺ 18-36 THÁNG</w:t>
      </w:r>
    </w:p>
    <w:p w14:paraId="184B717D" w14:textId="4D8C0F77" w:rsidR="00007962" w:rsidRPr="00D54E6B" w:rsidRDefault="005F2AE5" w:rsidP="007629A9">
      <w:pPr>
        <w:spacing w:line="240" w:lineRule="auto"/>
        <w:rPr>
          <w:b/>
          <w:szCs w:val="28"/>
        </w:rPr>
      </w:pPr>
      <w:r>
        <w:rPr>
          <w:b/>
          <w:szCs w:val="28"/>
        </w:rPr>
        <w:t>(</w:t>
      </w:r>
      <w:r w:rsidR="00007962" w:rsidRPr="00D54E6B">
        <w:rPr>
          <w:b/>
          <w:szCs w:val="28"/>
        </w:rPr>
        <w:t xml:space="preserve"> Từ </w:t>
      </w:r>
      <w:r w:rsidR="00530D51" w:rsidRPr="00D54E6B">
        <w:rPr>
          <w:b/>
          <w:szCs w:val="28"/>
        </w:rPr>
        <w:t>ngày 2</w:t>
      </w:r>
      <w:r w:rsidR="00E14688">
        <w:rPr>
          <w:b/>
          <w:szCs w:val="28"/>
        </w:rPr>
        <w:t>6</w:t>
      </w:r>
      <w:r w:rsidR="00FE2463" w:rsidRPr="00D54E6B">
        <w:rPr>
          <w:b/>
          <w:szCs w:val="28"/>
        </w:rPr>
        <w:t>/</w:t>
      </w:r>
      <w:r w:rsidR="00E14688">
        <w:rPr>
          <w:b/>
          <w:szCs w:val="28"/>
        </w:rPr>
        <w:t>01</w:t>
      </w:r>
      <w:r>
        <w:rPr>
          <w:b/>
          <w:szCs w:val="28"/>
        </w:rPr>
        <w:t xml:space="preserve"> -</w:t>
      </w:r>
      <w:r w:rsidR="00530D51" w:rsidRPr="00D54E6B">
        <w:rPr>
          <w:b/>
          <w:szCs w:val="28"/>
        </w:rPr>
        <w:t xml:space="preserve"> </w:t>
      </w:r>
      <w:r w:rsidR="00E14688">
        <w:rPr>
          <w:b/>
          <w:szCs w:val="28"/>
        </w:rPr>
        <w:t>31</w:t>
      </w:r>
      <w:r w:rsidR="00530D51" w:rsidRPr="00D54E6B">
        <w:rPr>
          <w:b/>
          <w:szCs w:val="28"/>
        </w:rPr>
        <w:t>/</w:t>
      </w:r>
      <w:r w:rsidR="00E14688">
        <w:rPr>
          <w:b/>
          <w:szCs w:val="28"/>
        </w:rPr>
        <w:t>01</w:t>
      </w:r>
      <w:r w:rsidR="00530D51" w:rsidRPr="00D54E6B">
        <w:rPr>
          <w:b/>
          <w:szCs w:val="28"/>
        </w:rPr>
        <w:t>/202</w:t>
      </w:r>
      <w:r w:rsidR="00E14688">
        <w:rPr>
          <w:b/>
          <w:szCs w:val="28"/>
        </w:rPr>
        <w:t>6</w:t>
      </w:r>
      <w:r>
        <w:rPr>
          <w:b/>
          <w:szCs w:val="28"/>
        </w:rPr>
        <w:t>)</w:t>
      </w:r>
    </w:p>
    <w:p w14:paraId="214D81BC" w14:textId="77777777" w:rsidR="00D3571A" w:rsidRDefault="00D3571A" w:rsidP="007629A9">
      <w:pPr>
        <w:spacing w:line="240" w:lineRule="auto"/>
        <w:rPr>
          <w:b/>
        </w:rPr>
      </w:pPr>
    </w:p>
    <w:tbl>
      <w:tblPr>
        <w:tblStyle w:val="TableGrid"/>
        <w:tblW w:w="15310" w:type="dxa"/>
        <w:tblInd w:w="-176" w:type="dxa"/>
        <w:tblLook w:val="04A0" w:firstRow="1" w:lastRow="0" w:firstColumn="1" w:lastColumn="0" w:noHBand="0" w:noVBand="1"/>
      </w:tblPr>
      <w:tblGrid>
        <w:gridCol w:w="993"/>
        <w:gridCol w:w="1843"/>
        <w:gridCol w:w="850"/>
        <w:gridCol w:w="1843"/>
        <w:gridCol w:w="1985"/>
        <w:gridCol w:w="1842"/>
        <w:gridCol w:w="2268"/>
        <w:gridCol w:w="1843"/>
        <w:gridCol w:w="1843"/>
      </w:tblGrid>
      <w:tr w:rsidR="00FE2463" w:rsidRPr="00D3571A" w14:paraId="15C2517E" w14:textId="77777777" w:rsidTr="008C7A3A">
        <w:trPr>
          <w:trHeight w:val="763"/>
        </w:trPr>
        <w:tc>
          <w:tcPr>
            <w:tcW w:w="993" w:type="dxa"/>
            <w:vAlign w:val="center"/>
          </w:tcPr>
          <w:p w14:paraId="3576BB0D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BỮA ĂN</w:t>
            </w:r>
          </w:p>
        </w:tc>
        <w:tc>
          <w:tcPr>
            <w:tcW w:w="2693" w:type="dxa"/>
            <w:gridSpan w:val="2"/>
            <w:vAlign w:val="center"/>
          </w:tcPr>
          <w:p w14:paraId="26F2AC94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ỜI GIAN</w:t>
            </w:r>
          </w:p>
        </w:tc>
        <w:tc>
          <w:tcPr>
            <w:tcW w:w="1843" w:type="dxa"/>
            <w:vAlign w:val="center"/>
          </w:tcPr>
          <w:p w14:paraId="46D36ED9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HAI</w:t>
            </w:r>
          </w:p>
        </w:tc>
        <w:tc>
          <w:tcPr>
            <w:tcW w:w="1985" w:type="dxa"/>
            <w:vAlign w:val="center"/>
          </w:tcPr>
          <w:p w14:paraId="385066CE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BA</w:t>
            </w:r>
          </w:p>
        </w:tc>
        <w:tc>
          <w:tcPr>
            <w:tcW w:w="1842" w:type="dxa"/>
            <w:vAlign w:val="center"/>
          </w:tcPr>
          <w:p w14:paraId="7F84BCDB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TƯ</w:t>
            </w:r>
          </w:p>
        </w:tc>
        <w:tc>
          <w:tcPr>
            <w:tcW w:w="2268" w:type="dxa"/>
            <w:vAlign w:val="center"/>
          </w:tcPr>
          <w:p w14:paraId="224E1D77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NĂM</w:t>
            </w:r>
          </w:p>
        </w:tc>
        <w:tc>
          <w:tcPr>
            <w:tcW w:w="1843" w:type="dxa"/>
            <w:vAlign w:val="center"/>
          </w:tcPr>
          <w:p w14:paraId="29CD141B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SÁU</w:t>
            </w:r>
          </w:p>
        </w:tc>
        <w:tc>
          <w:tcPr>
            <w:tcW w:w="1843" w:type="dxa"/>
            <w:vAlign w:val="center"/>
          </w:tcPr>
          <w:p w14:paraId="3B891A4A" w14:textId="77777777" w:rsidR="00FE2463" w:rsidRPr="00D3571A" w:rsidRDefault="00FE2463" w:rsidP="004E5F8A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BẢY</w:t>
            </w:r>
          </w:p>
        </w:tc>
      </w:tr>
      <w:tr w:rsidR="00E14688" w:rsidRPr="00D3571A" w14:paraId="71C96C4D" w14:textId="77777777" w:rsidTr="0035318D">
        <w:trPr>
          <w:trHeight w:val="752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BD029F" w14:textId="0DFA72FF" w:rsidR="00E14688" w:rsidRPr="00D3571A" w:rsidRDefault="00E14688" w:rsidP="00E14688">
            <w:pPr>
              <w:rPr>
                <w:rFonts w:cs="Times New Roman"/>
                <w:b/>
                <w:szCs w:val="28"/>
              </w:rPr>
            </w:pPr>
            <w:r>
              <w:rPr>
                <w:b/>
                <w:lang w:val="vi-VN"/>
              </w:rPr>
              <w:t>Bữa ăn sáng</w:t>
            </w:r>
          </w:p>
        </w:tc>
        <w:tc>
          <w:tcPr>
            <w:tcW w:w="2693" w:type="dxa"/>
            <w:gridSpan w:val="2"/>
            <w:vAlign w:val="center"/>
          </w:tcPr>
          <w:p w14:paraId="201A8247" w14:textId="7F27326E" w:rsidR="00E14688" w:rsidRPr="00D3571A" w:rsidRDefault="00E14688" w:rsidP="00E14688">
            <w:pPr>
              <w:rPr>
                <w:rFonts w:cs="Times New Roman"/>
                <w:szCs w:val="28"/>
              </w:rPr>
            </w:pPr>
            <w:r>
              <w:t>Bữa sáng</w:t>
            </w:r>
          </w:p>
        </w:tc>
        <w:tc>
          <w:tcPr>
            <w:tcW w:w="1843" w:type="dxa"/>
            <w:vAlign w:val="center"/>
          </w:tcPr>
          <w:p w14:paraId="3404A294" w14:textId="45C0ED4B" w:rsidR="00E14688" w:rsidRPr="00561B7F" w:rsidRDefault="00E14688" w:rsidP="00E14688">
            <w:pPr>
              <w:rPr>
                <w:rFonts w:cs="Times New Roman"/>
                <w:szCs w:val="28"/>
              </w:rPr>
            </w:pPr>
            <w:r w:rsidRPr="005E747C">
              <w:rPr>
                <w:rFonts w:cs="Times New Roman"/>
                <w:szCs w:val="28"/>
              </w:rPr>
              <w:t>Cháo gà cải bó xôi</w:t>
            </w:r>
            <w:r>
              <w:rPr>
                <w:rFonts w:cs="Times New Roman"/>
                <w:szCs w:val="28"/>
              </w:rPr>
              <w:t>, đậu hà lan</w:t>
            </w:r>
          </w:p>
        </w:tc>
        <w:tc>
          <w:tcPr>
            <w:tcW w:w="1985" w:type="dxa"/>
            <w:vAlign w:val="center"/>
          </w:tcPr>
          <w:p w14:paraId="155C39D4" w14:textId="278E4711" w:rsidR="00E14688" w:rsidRDefault="00E14688" w:rsidP="00E14688">
            <w:pPr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 xml:space="preserve">Bánh canh cá </w:t>
            </w:r>
            <w:r w:rsidR="004B32D4">
              <w:rPr>
                <w:rFonts w:cs="Times New Roman"/>
                <w:szCs w:val="28"/>
              </w:rPr>
              <w:t>chim</w:t>
            </w:r>
          </w:p>
          <w:p w14:paraId="49AF19CB" w14:textId="77777777" w:rsidR="00E14688" w:rsidRPr="00B0221F" w:rsidRDefault="00E14688" w:rsidP="00E14688">
            <w:pPr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1842" w:type="dxa"/>
            <w:vAlign w:val="center"/>
          </w:tcPr>
          <w:p w14:paraId="5D7D58C9" w14:textId="08FAD6C3" w:rsidR="00E14688" w:rsidRPr="000F28DB" w:rsidRDefault="00E14688" w:rsidP="00E1468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hở thịt chả bò</w:t>
            </w:r>
          </w:p>
        </w:tc>
        <w:tc>
          <w:tcPr>
            <w:tcW w:w="2268" w:type="dxa"/>
            <w:vAlign w:val="center"/>
          </w:tcPr>
          <w:p w14:paraId="2CC40145" w14:textId="5389D6DC" w:rsidR="00E14688" w:rsidRPr="00D74E76" w:rsidRDefault="004B32D4" w:rsidP="004B32D4">
            <w:pPr>
              <w:rPr>
                <w:rFonts w:cs="Times New Roman"/>
                <w:szCs w:val="28"/>
              </w:rPr>
            </w:pPr>
            <w:r w:rsidRPr="004B32D4">
              <w:rPr>
                <w:rFonts w:cs="Times New Roman"/>
                <w:szCs w:val="28"/>
              </w:rPr>
              <w:t>Bún cá thu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14:paraId="76717D45" w14:textId="12B8F8DA" w:rsidR="00E14688" w:rsidRPr="00B0221F" w:rsidRDefault="004B32D4" w:rsidP="004B32D4">
            <w:pPr>
              <w:rPr>
                <w:rFonts w:cs="Times New Roman"/>
                <w:szCs w:val="28"/>
                <w:lang w:val="vi-VN"/>
              </w:rPr>
            </w:pPr>
            <w:r w:rsidRPr="004B32D4">
              <w:rPr>
                <w:rFonts w:cs="Times New Roman"/>
                <w:szCs w:val="28"/>
              </w:rPr>
              <w:t xml:space="preserve">Cháo cá hồi, tàu hũ non, cải xanh </w:t>
            </w:r>
          </w:p>
        </w:tc>
        <w:tc>
          <w:tcPr>
            <w:tcW w:w="1843" w:type="dxa"/>
          </w:tcPr>
          <w:p w14:paraId="7ADFABA9" w14:textId="5699EA12" w:rsidR="00E14688" w:rsidRPr="005D73E9" w:rsidRDefault="00E14688" w:rsidP="00E14688">
            <w:pPr>
              <w:rPr>
                <w:rFonts w:cs="Times New Roman"/>
                <w:b/>
                <w:szCs w:val="28"/>
              </w:rPr>
            </w:pPr>
            <w:r w:rsidRPr="0084474C">
              <w:t>Súp gà, hạt sen, củ quả</w:t>
            </w:r>
          </w:p>
        </w:tc>
      </w:tr>
      <w:tr w:rsidR="00E14688" w:rsidRPr="00630D55" w14:paraId="44ADA54C" w14:textId="77777777" w:rsidTr="0035318D">
        <w:trPr>
          <w:trHeight w:val="168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4CB431" w14:textId="2E7BD37D" w:rsidR="00E14688" w:rsidRPr="00630D55" w:rsidRDefault="00E14688" w:rsidP="00E14688">
            <w:pPr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7D06C2B" w14:textId="77777777" w:rsidR="00E14688" w:rsidRDefault="00E14688" w:rsidP="00E14688">
            <w:r>
              <w:t>Phụ sáng</w:t>
            </w:r>
          </w:p>
          <w:p w14:paraId="69FDF951" w14:textId="1DC6A09F" w:rsidR="00E14688" w:rsidRPr="00630D55" w:rsidRDefault="00E14688" w:rsidP="00E14688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F527BB5" w14:textId="4664991E" w:rsidR="00E14688" w:rsidRPr="00DC65C4" w:rsidRDefault="00E14688" w:rsidP="00E14688">
            <w:pPr>
              <w:rPr>
                <w:rFonts w:cs="Times New Roman"/>
                <w:szCs w:val="28"/>
              </w:rPr>
            </w:pPr>
            <w:r w:rsidRPr="00DC65C4">
              <w:rPr>
                <w:rFonts w:cs="Times New Roman"/>
                <w:szCs w:val="28"/>
              </w:rPr>
              <w:t>Sữa chua uống</w:t>
            </w:r>
          </w:p>
        </w:tc>
        <w:tc>
          <w:tcPr>
            <w:tcW w:w="1985" w:type="dxa"/>
            <w:vAlign w:val="center"/>
          </w:tcPr>
          <w:p w14:paraId="2A609C15" w14:textId="3468DDFB" w:rsidR="00E14688" w:rsidRPr="00DC65C4" w:rsidRDefault="00E14688" w:rsidP="00E14688">
            <w:pPr>
              <w:rPr>
                <w:rFonts w:cs="Times New Roman"/>
                <w:szCs w:val="28"/>
              </w:rPr>
            </w:pPr>
            <w:r w:rsidRPr="00DC65C4">
              <w:rPr>
                <w:rFonts w:cs="Times New Roman"/>
                <w:szCs w:val="28"/>
              </w:rPr>
              <w:t>Cam</w:t>
            </w:r>
          </w:p>
        </w:tc>
        <w:tc>
          <w:tcPr>
            <w:tcW w:w="1842" w:type="dxa"/>
            <w:vAlign w:val="center"/>
          </w:tcPr>
          <w:p w14:paraId="49AA107A" w14:textId="6BD0F746" w:rsidR="00E14688" w:rsidRPr="00DC65C4" w:rsidRDefault="00E14688" w:rsidP="00E14688">
            <w:pPr>
              <w:rPr>
                <w:rFonts w:cs="Times New Roman"/>
                <w:szCs w:val="28"/>
                <w:lang w:val="vi-VN"/>
              </w:rPr>
            </w:pPr>
            <w:r w:rsidRPr="00DC65C4">
              <w:rPr>
                <w:rFonts w:cs="Times New Roman"/>
                <w:szCs w:val="28"/>
              </w:rPr>
              <w:t>Sữa chua lên men</w:t>
            </w:r>
          </w:p>
        </w:tc>
        <w:tc>
          <w:tcPr>
            <w:tcW w:w="2268" w:type="dxa"/>
            <w:vAlign w:val="center"/>
          </w:tcPr>
          <w:p w14:paraId="1C46F4B6" w14:textId="51FE8965" w:rsidR="00E14688" w:rsidRPr="00DC65C4" w:rsidRDefault="00E14688" w:rsidP="00E1468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hanh long</w:t>
            </w:r>
          </w:p>
        </w:tc>
        <w:tc>
          <w:tcPr>
            <w:tcW w:w="1843" w:type="dxa"/>
            <w:vAlign w:val="center"/>
          </w:tcPr>
          <w:p w14:paraId="69269C2B" w14:textId="4CD97413" w:rsidR="00E14688" w:rsidRPr="00DC65C4" w:rsidRDefault="00E14688" w:rsidP="00E14688">
            <w:pPr>
              <w:rPr>
                <w:rFonts w:cs="Times New Roman"/>
                <w:szCs w:val="28"/>
              </w:rPr>
            </w:pPr>
            <w:r w:rsidRPr="00DC65C4">
              <w:rPr>
                <w:rFonts w:cs="Times New Roman"/>
                <w:szCs w:val="28"/>
              </w:rPr>
              <w:t>Chuối</w:t>
            </w:r>
          </w:p>
        </w:tc>
        <w:tc>
          <w:tcPr>
            <w:tcW w:w="1843" w:type="dxa"/>
          </w:tcPr>
          <w:p w14:paraId="0942045A" w14:textId="69B58D07" w:rsidR="00E14688" w:rsidRPr="00DC65C4" w:rsidRDefault="00E14688" w:rsidP="00E14688">
            <w:pPr>
              <w:rPr>
                <w:rFonts w:cs="Times New Roman"/>
                <w:szCs w:val="28"/>
              </w:rPr>
            </w:pPr>
            <w:r w:rsidRPr="0084474C">
              <w:t>Kem pudding</w:t>
            </w:r>
          </w:p>
        </w:tc>
      </w:tr>
      <w:tr w:rsidR="00E14688" w:rsidRPr="00630D55" w14:paraId="14D39C0E" w14:textId="77777777" w:rsidTr="00BC5205">
        <w:trPr>
          <w:trHeight w:val="565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7E1E2B" w14:textId="77777777" w:rsidR="00E14688" w:rsidRDefault="00E14688" w:rsidP="00E14688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Bữa ăn chính 1</w:t>
            </w:r>
          </w:p>
          <w:p w14:paraId="54AB1BB7" w14:textId="5C1A5D67" w:rsidR="00E14688" w:rsidRPr="00630D55" w:rsidRDefault="00E14688" w:rsidP="00E14688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C481612" w14:textId="23AC4575" w:rsidR="00E14688" w:rsidRDefault="00E14688" w:rsidP="00E14688">
            <w:r>
              <w:t>Bữa trưa</w:t>
            </w:r>
          </w:p>
          <w:p w14:paraId="435323C8" w14:textId="680CC25C" w:rsidR="00E14688" w:rsidRPr="00630D55" w:rsidRDefault="00E14688" w:rsidP="00E14688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7908380" w14:textId="03902C05" w:rsidR="00E14688" w:rsidRPr="00561B7F" w:rsidRDefault="00E14688" w:rsidP="00E14688">
            <w:pPr>
              <w:rPr>
                <w:rFonts w:cs="Times New Roman"/>
                <w:szCs w:val="28"/>
              </w:rPr>
            </w:pPr>
            <w:r w:rsidRPr="00561B7F">
              <w:t>Cơ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11A928" w14:textId="6A0405AE" w:rsidR="00E14688" w:rsidRPr="00DC65C4" w:rsidRDefault="00E14688" w:rsidP="00E14688">
            <w:pPr>
              <w:rPr>
                <w:rFonts w:cs="Times New Roman"/>
                <w:szCs w:val="28"/>
              </w:rPr>
            </w:pPr>
            <w:r w:rsidRPr="00DC65C4">
              <w:rPr>
                <w:lang w:val="vi-VN"/>
              </w:rPr>
              <w:t>Cơm nát + Cơm thường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32D55" w14:textId="30C6788C" w:rsidR="00E14688" w:rsidRPr="00DC65C4" w:rsidRDefault="00E14688" w:rsidP="00E14688">
            <w:pPr>
              <w:rPr>
                <w:rFonts w:cs="Times New Roman"/>
                <w:szCs w:val="28"/>
              </w:rPr>
            </w:pPr>
            <w:r w:rsidRPr="00DC65C4">
              <w:rPr>
                <w:lang w:val="vi-VN"/>
              </w:rPr>
              <w:t>Cơm nát + Cơm thườ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3F12DD" w14:textId="574755D6" w:rsidR="00E14688" w:rsidRPr="00DC65C4" w:rsidRDefault="00E14688" w:rsidP="00E14688">
            <w:pPr>
              <w:rPr>
                <w:rFonts w:cs="Times New Roman"/>
                <w:szCs w:val="28"/>
              </w:rPr>
            </w:pPr>
            <w:r w:rsidRPr="00DC65C4">
              <w:rPr>
                <w:lang w:val="vi-VN"/>
              </w:rPr>
              <w:t>Cơm nát + Cơm thườn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C35ADD" w14:textId="40E58421" w:rsidR="00E14688" w:rsidRPr="00DC65C4" w:rsidRDefault="00E14688" w:rsidP="00E14688">
            <w:pPr>
              <w:rPr>
                <w:rFonts w:cs="Times New Roman"/>
                <w:szCs w:val="28"/>
              </w:rPr>
            </w:pPr>
            <w:r w:rsidRPr="00DC65C4">
              <w:rPr>
                <w:lang w:val="vi-VN"/>
              </w:rPr>
              <w:t>Cơm nát + Cơm thườn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6819B10" w14:textId="7F246318" w:rsidR="00E14688" w:rsidRPr="005D73E9" w:rsidRDefault="00E14688" w:rsidP="00E14688">
            <w:pPr>
              <w:rPr>
                <w:rFonts w:cs="Times New Roman"/>
                <w:szCs w:val="28"/>
              </w:rPr>
            </w:pPr>
            <w:r>
              <w:t>Ăn cải thiện</w:t>
            </w:r>
          </w:p>
        </w:tc>
        <w:tc>
          <w:tcPr>
            <w:tcW w:w="1843" w:type="dxa"/>
          </w:tcPr>
          <w:p w14:paraId="6526994A" w14:textId="768552B8" w:rsidR="00E14688" w:rsidRPr="00DC65C4" w:rsidRDefault="00E14688" w:rsidP="00E14688">
            <w:pPr>
              <w:rPr>
                <w:rFonts w:cs="Times New Roman"/>
                <w:szCs w:val="28"/>
              </w:rPr>
            </w:pPr>
            <w:r w:rsidRPr="00FF4E35">
              <w:t>Cơm nát + Cơm thường</w:t>
            </w:r>
          </w:p>
        </w:tc>
      </w:tr>
      <w:tr w:rsidR="00E14688" w:rsidRPr="00630D55" w14:paraId="472B7AA3" w14:textId="77777777" w:rsidTr="00593F98">
        <w:trPr>
          <w:trHeight w:val="168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167558" w14:textId="7CEC7213" w:rsidR="00E14688" w:rsidRPr="00630D55" w:rsidRDefault="00E14688" w:rsidP="00E14688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19A0638C" w14:textId="77777777" w:rsidR="00E14688" w:rsidRPr="00630D55" w:rsidRDefault="00E14688" w:rsidP="00E14688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917BCA3" w14:textId="77777777" w:rsidR="00E14688" w:rsidRPr="00630D55" w:rsidRDefault="00E14688" w:rsidP="00E14688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Mặn</w:t>
            </w:r>
          </w:p>
        </w:tc>
        <w:tc>
          <w:tcPr>
            <w:tcW w:w="1843" w:type="dxa"/>
            <w:vAlign w:val="center"/>
          </w:tcPr>
          <w:p w14:paraId="5EAC9DB1" w14:textId="41373C14" w:rsidR="00E14688" w:rsidRPr="00DC65C4" w:rsidRDefault="00E14688" w:rsidP="00E14688">
            <w:pPr>
              <w:rPr>
                <w:rFonts w:cs="Times New Roman"/>
                <w:szCs w:val="28"/>
              </w:rPr>
            </w:pPr>
            <w:r w:rsidRPr="00DC65C4">
              <w:rPr>
                <w:rFonts w:cs="Times New Roman"/>
                <w:szCs w:val="28"/>
              </w:rPr>
              <w:t>Chả cá thu sốt cà</w:t>
            </w:r>
          </w:p>
        </w:tc>
        <w:tc>
          <w:tcPr>
            <w:tcW w:w="1985" w:type="dxa"/>
            <w:vAlign w:val="center"/>
          </w:tcPr>
          <w:p w14:paraId="1F2A7F65" w14:textId="148CC238" w:rsidR="00E14688" w:rsidRPr="00DC65C4" w:rsidRDefault="00E14688" w:rsidP="00E14688">
            <w:pPr>
              <w:rPr>
                <w:rFonts w:cs="Times New Roman"/>
                <w:szCs w:val="28"/>
                <w:lang w:val="vi-VN"/>
              </w:rPr>
            </w:pPr>
            <w:r w:rsidRPr="00DC65C4">
              <w:rPr>
                <w:rFonts w:cs="Times New Roman"/>
                <w:szCs w:val="28"/>
              </w:rPr>
              <w:t xml:space="preserve">Trứng gà luộc nước xốt thịt heo nấm mèo </w:t>
            </w:r>
          </w:p>
        </w:tc>
        <w:tc>
          <w:tcPr>
            <w:tcW w:w="1842" w:type="dxa"/>
            <w:vAlign w:val="center"/>
          </w:tcPr>
          <w:p w14:paraId="3C661557" w14:textId="62A42CEE" w:rsidR="00E14688" w:rsidRPr="00DC65C4" w:rsidRDefault="00E14688" w:rsidP="00E14688">
            <w:pPr>
              <w:rPr>
                <w:rFonts w:cs="Times New Roman"/>
                <w:szCs w:val="28"/>
              </w:rPr>
            </w:pPr>
            <w:r w:rsidRPr="00DC65C4">
              <w:rPr>
                <w:rFonts w:cs="Times New Roman"/>
                <w:szCs w:val="28"/>
              </w:rPr>
              <w:t>Vịt kho gừng</w:t>
            </w:r>
          </w:p>
        </w:tc>
        <w:tc>
          <w:tcPr>
            <w:tcW w:w="2268" w:type="dxa"/>
            <w:vAlign w:val="center"/>
          </w:tcPr>
          <w:p w14:paraId="334D87AB" w14:textId="1DFA585B" w:rsidR="00E14688" w:rsidRPr="00DC65C4" w:rsidRDefault="00E14688" w:rsidP="00E14688">
            <w:pPr>
              <w:rPr>
                <w:rFonts w:cs="Times New Roman"/>
                <w:szCs w:val="28"/>
                <w:lang w:val="vi-VN"/>
              </w:rPr>
            </w:pPr>
            <w:r w:rsidRPr="00DC65C4">
              <w:rPr>
                <w:rFonts w:cs="Times New Roman"/>
                <w:szCs w:val="28"/>
              </w:rPr>
              <w:t xml:space="preserve">Thịt </w:t>
            </w:r>
            <w:r>
              <w:rPr>
                <w:rFonts w:cs="Times New Roman"/>
                <w:szCs w:val="28"/>
              </w:rPr>
              <w:t>heo kho tàu</w:t>
            </w:r>
          </w:p>
        </w:tc>
        <w:tc>
          <w:tcPr>
            <w:tcW w:w="1843" w:type="dxa"/>
            <w:vAlign w:val="center"/>
          </w:tcPr>
          <w:p w14:paraId="405A7586" w14:textId="4D247AAE" w:rsidR="00E14688" w:rsidRPr="00DC65C4" w:rsidRDefault="004B32D4" w:rsidP="00E1468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Gà KFC</w:t>
            </w:r>
          </w:p>
        </w:tc>
        <w:tc>
          <w:tcPr>
            <w:tcW w:w="1843" w:type="dxa"/>
          </w:tcPr>
          <w:p w14:paraId="75F15A8B" w14:textId="73C35088" w:rsidR="00E14688" w:rsidRPr="00DC65C4" w:rsidRDefault="00E14688" w:rsidP="00E14688">
            <w:pPr>
              <w:rPr>
                <w:rFonts w:cs="Times New Roman"/>
                <w:szCs w:val="28"/>
              </w:rPr>
            </w:pPr>
            <w:r w:rsidRPr="00FF4E35">
              <w:t>Mực xào thơm cà</w:t>
            </w:r>
          </w:p>
        </w:tc>
      </w:tr>
      <w:tr w:rsidR="00E14688" w:rsidRPr="00630D55" w14:paraId="31891547" w14:textId="77777777" w:rsidTr="00593F98">
        <w:trPr>
          <w:trHeight w:val="168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0C87AB" w14:textId="77777777" w:rsidR="00E14688" w:rsidRPr="00630D55" w:rsidRDefault="00E14688" w:rsidP="00E14688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7DBD9DC2" w14:textId="77777777" w:rsidR="00E14688" w:rsidRPr="00630D55" w:rsidRDefault="00E14688" w:rsidP="00E14688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E5A183B" w14:textId="77777777" w:rsidR="00E14688" w:rsidRPr="00630D55" w:rsidRDefault="00E14688" w:rsidP="00E14688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Canh</w:t>
            </w:r>
          </w:p>
        </w:tc>
        <w:tc>
          <w:tcPr>
            <w:tcW w:w="1843" w:type="dxa"/>
            <w:vAlign w:val="center"/>
          </w:tcPr>
          <w:p w14:paraId="116079E9" w14:textId="1FC154C4" w:rsidR="00E14688" w:rsidRPr="00DC65C4" w:rsidRDefault="00E14688" w:rsidP="00E14688">
            <w:pPr>
              <w:rPr>
                <w:rFonts w:cs="Times New Roman"/>
                <w:szCs w:val="28"/>
                <w:lang w:val="vi-VN"/>
              </w:rPr>
            </w:pPr>
            <w:r w:rsidRPr="00DC65C4">
              <w:rPr>
                <w:rFonts w:cs="Times New Roman"/>
                <w:szCs w:val="28"/>
              </w:rPr>
              <w:t xml:space="preserve">Tôm nấu </w:t>
            </w:r>
            <w:r w:rsidRPr="00DC65C4">
              <w:rPr>
                <w:rFonts w:cs="Times New Roman"/>
                <w:szCs w:val="28"/>
                <w:lang w:val="vi-VN"/>
              </w:rPr>
              <w:t>rau ngót</w:t>
            </w:r>
          </w:p>
        </w:tc>
        <w:tc>
          <w:tcPr>
            <w:tcW w:w="1985" w:type="dxa"/>
            <w:vAlign w:val="center"/>
          </w:tcPr>
          <w:p w14:paraId="3D319777" w14:textId="101AE9AB" w:rsidR="00E14688" w:rsidRPr="00DC65C4" w:rsidRDefault="00E14688" w:rsidP="00E14688">
            <w:pPr>
              <w:rPr>
                <w:rFonts w:cs="Times New Roman"/>
                <w:szCs w:val="28"/>
              </w:rPr>
            </w:pPr>
            <w:r w:rsidRPr="00DC65C4">
              <w:rPr>
                <w:rFonts w:cs="Times New Roman"/>
                <w:szCs w:val="28"/>
              </w:rPr>
              <w:t>Sườn nấu đu đủ</w:t>
            </w:r>
          </w:p>
        </w:tc>
        <w:tc>
          <w:tcPr>
            <w:tcW w:w="1842" w:type="dxa"/>
            <w:vAlign w:val="center"/>
          </w:tcPr>
          <w:p w14:paraId="328C966F" w14:textId="02C4348B" w:rsidR="00E14688" w:rsidRPr="00DC65C4" w:rsidRDefault="00E14688" w:rsidP="00E14688">
            <w:pPr>
              <w:rPr>
                <w:rFonts w:cs="Times New Roman"/>
                <w:szCs w:val="28"/>
              </w:rPr>
            </w:pPr>
            <w:r w:rsidRPr="00DC65C4">
              <w:rPr>
                <w:rFonts w:cs="Times New Roman"/>
                <w:szCs w:val="28"/>
              </w:rPr>
              <w:t>Rau dền đỏ nấu tôm</w:t>
            </w:r>
          </w:p>
        </w:tc>
        <w:tc>
          <w:tcPr>
            <w:tcW w:w="2268" w:type="dxa"/>
            <w:vAlign w:val="center"/>
          </w:tcPr>
          <w:p w14:paraId="5673F0DF" w14:textId="65F43647" w:rsidR="00E14688" w:rsidRPr="00DC65C4" w:rsidRDefault="00E14688" w:rsidP="00E1468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hịt bò</w:t>
            </w:r>
            <w:r w:rsidRPr="00DC65C4">
              <w:rPr>
                <w:rFonts w:cs="Times New Roman"/>
                <w:szCs w:val="28"/>
              </w:rPr>
              <w:t xml:space="preserve"> nấu cải ngọt</w:t>
            </w:r>
          </w:p>
        </w:tc>
        <w:tc>
          <w:tcPr>
            <w:tcW w:w="1843" w:type="dxa"/>
            <w:vAlign w:val="center"/>
          </w:tcPr>
          <w:p w14:paraId="38EC7EF8" w14:textId="595FE617" w:rsidR="00E14688" w:rsidRPr="00DC65C4" w:rsidRDefault="00E14688" w:rsidP="00E14688">
            <w:pPr>
              <w:rPr>
                <w:rFonts w:cs="Times New Roman"/>
                <w:szCs w:val="28"/>
              </w:rPr>
            </w:pPr>
            <w:r w:rsidRPr="0086329C">
              <w:rPr>
                <w:rFonts w:cs="Times New Roman"/>
                <w:szCs w:val="28"/>
              </w:rPr>
              <w:t>Súp tôm, trứng, bắp tóc tiên</w:t>
            </w:r>
          </w:p>
        </w:tc>
        <w:tc>
          <w:tcPr>
            <w:tcW w:w="1843" w:type="dxa"/>
          </w:tcPr>
          <w:p w14:paraId="63CFAF68" w14:textId="47F96628" w:rsidR="00E14688" w:rsidRPr="00DC65C4" w:rsidRDefault="004B32D4" w:rsidP="00E14688">
            <w:pPr>
              <w:rPr>
                <w:rFonts w:cs="Times New Roman"/>
                <w:szCs w:val="28"/>
              </w:rPr>
            </w:pPr>
            <w:r>
              <w:t>Cải xanh</w:t>
            </w:r>
            <w:r w:rsidR="00E14688" w:rsidRPr="00FF4E35">
              <w:t xml:space="preserve"> nấu tôm</w:t>
            </w:r>
          </w:p>
        </w:tc>
      </w:tr>
      <w:tr w:rsidR="00E14688" w:rsidRPr="00630D55" w14:paraId="0A068343" w14:textId="77777777" w:rsidTr="00593F98">
        <w:trPr>
          <w:trHeight w:val="75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1A34EC" w14:textId="53584B16" w:rsidR="00E14688" w:rsidRPr="00630D55" w:rsidRDefault="00E14688" w:rsidP="00E14688">
            <w:pPr>
              <w:rPr>
                <w:rFonts w:cs="Times New Roman"/>
                <w:b/>
                <w:szCs w:val="28"/>
              </w:rPr>
            </w:pPr>
            <w:r>
              <w:rPr>
                <w:b/>
                <w:lang w:val="vi-VN"/>
              </w:rPr>
              <w:t xml:space="preserve">Bữa ăn phụ </w:t>
            </w:r>
          </w:p>
        </w:tc>
        <w:tc>
          <w:tcPr>
            <w:tcW w:w="2693" w:type="dxa"/>
            <w:gridSpan w:val="2"/>
            <w:vAlign w:val="center"/>
          </w:tcPr>
          <w:p w14:paraId="3611262A" w14:textId="04F4309D" w:rsidR="00E14688" w:rsidRDefault="00E14688" w:rsidP="00E14688">
            <w:r>
              <w:t>Phụ chiều</w:t>
            </w:r>
          </w:p>
          <w:p w14:paraId="2C6D4A41" w14:textId="4C893204" w:rsidR="00E14688" w:rsidRPr="00630D55" w:rsidRDefault="00E14688" w:rsidP="00E14688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77C677A7" w14:textId="2E980C1F" w:rsidR="00E14688" w:rsidRPr="00630D55" w:rsidRDefault="00E14688" w:rsidP="00E14688">
            <w:pPr>
              <w:rPr>
                <w:rFonts w:cs="Times New Roman"/>
                <w:szCs w:val="28"/>
              </w:rPr>
            </w:pPr>
            <w:r w:rsidRPr="0001152A">
              <w:t>Sữa bột</w:t>
            </w:r>
          </w:p>
        </w:tc>
        <w:tc>
          <w:tcPr>
            <w:tcW w:w="1985" w:type="dxa"/>
          </w:tcPr>
          <w:p w14:paraId="13E92BEB" w14:textId="50196D6E" w:rsidR="00E14688" w:rsidRPr="00630D55" w:rsidRDefault="00E14688" w:rsidP="00E14688">
            <w:pPr>
              <w:rPr>
                <w:rFonts w:cs="Times New Roman"/>
                <w:szCs w:val="28"/>
              </w:rPr>
            </w:pPr>
            <w:r w:rsidRPr="0001152A">
              <w:t>Sữa bột</w:t>
            </w:r>
          </w:p>
        </w:tc>
        <w:tc>
          <w:tcPr>
            <w:tcW w:w="1842" w:type="dxa"/>
          </w:tcPr>
          <w:p w14:paraId="73469FB9" w14:textId="4F959577" w:rsidR="00E14688" w:rsidRPr="00630D55" w:rsidRDefault="00E14688" w:rsidP="00E14688">
            <w:pPr>
              <w:rPr>
                <w:rFonts w:cs="Times New Roman"/>
                <w:szCs w:val="28"/>
              </w:rPr>
            </w:pPr>
            <w:r w:rsidRPr="0001152A">
              <w:t>Sữa bột</w:t>
            </w:r>
          </w:p>
        </w:tc>
        <w:tc>
          <w:tcPr>
            <w:tcW w:w="2268" w:type="dxa"/>
          </w:tcPr>
          <w:p w14:paraId="776A75BD" w14:textId="1CBB7085" w:rsidR="00E14688" w:rsidRPr="00630D55" w:rsidRDefault="00E14688" w:rsidP="00E14688">
            <w:pPr>
              <w:rPr>
                <w:rFonts w:cs="Times New Roman"/>
                <w:szCs w:val="28"/>
              </w:rPr>
            </w:pPr>
            <w:r w:rsidRPr="0001152A">
              <w:t>Sữa bột</w:t>
            </w:r>
          </w:p>
        </w:tc>
        <w:tc>
          <w:tcPr>
            <w:tcW w:w="1843" w:type="dxa"/>
          </w:tcPr>
          <w:p w14:paraId="4A33C57A" w14:textId="50BAD3EA" w:rsidR="00E14688" w:rsidRPr="00630D55" w:rsidRDefault="00E14688" w:rsidP="00E14688">
            <w:pPr>
              <w:jc w:val="both"/>
              <w:rPr>
                <w:rFonts w:cs="Times New Roman"/>
                <w:szCs w:val="28"/>
              </w:rPr>
            </w:pPr>
            <w:r w:rsidRPr="0001152A">
              <w:t>Sữa bột</w:t>
            </w:r>
          </w:p>
        </w:tc>
        <w:tc>
          <w:tcPr>
            <w:tcW w:w="1843" w:type="dxa"/>
          </w:tcPr>
          <w:p w14:paraId="3F2BAFDD" w14:textId="3C9D7B12" w:rsidR="00E14688" w:rsidRPr="00630D55" w:rsidRDefault="00E14688" w:rsidP="00E1468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ữa bột</w:t>
            </w:r>
          </w:p>
        </w:tc>
      </w:tr>
      <w:tr w:rsidR="00E14688" w:rsidRPr="00630D55" w14:paraId="736C2022" w14:textId="77777777" w:rsidTr="00593F98">
        <w:trPr>
          <w:trHeight w:val="56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56162" w14:textId="77777777" w:rsidR="00E14688" w:rsidRDefault="00E14688" w:rsidP="00E14688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Bữa ăn chính </w:t>
            </w:r>
          </w:p>
          <w:p w14:paraId="36E649E0" w14:textId="69B5D6FF" w:rsidR="00E14688" w:rsidRPr="00630D55" w:rsidRDefault="00E14688" w:rsidP="00E14688">
            <w:pPr>
              <w:rPr>
                <w:rFonts w:cs="Times New Roman"/>
                <w:szCs w:val="28"/>
              </w:rPr>
            </w:pPr>
            <w:r>
              <w:rPr>
                <w:b/>
                <w:lang w:val="vi-VN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51019F6D" w14:textId="05AD5C9B" w:rsidR="00E14688" w:rsidRDefault="00E14688" w:rsidP="00E14688">
            <w:r>
              <w:t>Bữa chiều</w:t>
            </w:r>
          </w:p>
          <w:p w14:paraId="76120DEF" w14:textId="66C6598F" w:rsidR="00E14688" w:rsidRPr="00630D55" w:rsidRDefault="00E14688" w:rsidP="00E14688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164D09A" w14:textId="113E7CD3" w:rsidR="00E14688" w:rsidRPr="00630D55" w:rsidRDefault="00E14688" w:rsidP="00E14688">
            <w:pPr>
              <w:rPr>
                <w:rFonts w:cs="Times New Roman"/>
                <w:szCs w:val="28"/>
              </w:rPr>
            </w:pPr>
            <w:r w:rsidRPr="005E747C">
              <w:rPr>
                <w:rFonts w:cs="Times New Roman"/>
                <w:szCs w:val="28"/>
              </w:rPr>
              <w:t xml:space="preserve">Bún thịt bò, chả </w:t>
            </w:r>
          </w:p>
        </w:tc>
        <w:tc>
          <w:tcPr>
            <w:tcW w:w="1985" w:type="dxa"/>
            <w:vAlign w:val="center"/>
          </w:tcPr>
          <w:p w14:paraId="74875E09" w14:textId="7B408ACF" w:rsidR="00E14688" w:rsidRPr="005D73E9" w:rsidRDefault="00E14688" w:rsidP="00E14688">
            <w:pPr>
              <w:rPr>
                <w:rFonts w:cs="Times New Roman"/>
                <w:szCs w:val="28"/>
              </w:rPr>
            </w:pPr>
            <w:r w:rsidRPr="005D73E9">
              <w:rPr>
                <w:rFonts w:cs="Times New Roman"/>
                <w:szCs w:val="28"/>
              </w:rPr>
              <w:t>Cháo tôm cải bó xôi, đậu ngự</w:t>
            </w:r>
          </w:p>
        </w:tc>
        <w:tc>
          <w:tcPr>
            <w:tcW w:w="1842" w:type="dxa"/>
            <w:vAlign w:val="center"/>
          </w:tcPr>
          <w:p w14:paraId="1CF2E80E" w14:textId="76738575" w:rsidR="00E14688" w:rsidRPr="005D73E9" w:rsidRDefault="00E14688" w:rsidP="00E14688">
            <w:pPr>
              <w:rPr>
                <w:rFonts w:cs="Times New Roman"/>
                <w:szCs w:val="28"/>
              </w:rPr>
            </w:pPr>
            <w:r w:rsidRPr="005D73E9">
              <w:rPr>
                <w:rFonts w:cs="Times New Roman"/>
                <w:szCs w:val="28"/>
              </w:rPr>
              <w:t xml:space="preserve">Súp </w:t>
            </w:r>
            <w:r>
              <w:rPr>
                <w:rFonts w:cs="Times New Roman"/>
                <w:szCs w:val="28"/>
              </w:rPr>
              <w:t>cá hồi</w:t>
            </w:r>
            <w:r w:rsidRPr="005D73E9">
              <w:rPr>
                <w:rFonts w:cs="Times New Roman"/>
                <w:szCs w:val="28"/>
              </w:rPr>
              <w:t>, củ quả</w:t>
            </w:r>
          </w:p>
        </w:tc>
        <w:tc>
          <w:tcPr>
            <w:tcW w:w="2268" w:type="dxa"/>
            <w:vAlign w:val="center"/>
          </w:tcPr>
          <w:p w14:paraId="4B65B77E" w14:textId="1166C7E6" w:rsidR="00E14688" w:rsidRPr="00630D55" w:rsidRDefault="00E14688" w:rsidP="00E14688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  <w:lang w:val="vi-VN"/>
              </w:rPr>
              <w:t xml:space="preserve">Bánh canh </w:t>
            </w:r>
            <w:r w:rsidRPr="00630D55">
              <w:rPr>
                <w:rFonts w:cs="Times New Roman"/>
                <w:szCs w:val="28"/>
              </w:rPr>
              <w:t>tôm</w:t>
            </w:r>
            <w:r>
              <w:rPr>
                <w:rFonts w:cs="Times New Roman"/>
                <w:szCs w:val="28"/>
              </w:rPr>
              <w:t xml:space="preserve">, </w:t>
            </w:r>
          </w:p>
        </w:tc>
        <w:tc>
          <w:tcPr>
            <w:tcW w:w="1843" w:type="dxa"/>
            <w:vAlign w:val="center"/>
          </w:tcPr>
          <w:p w14:paraId="7D3FEF68" w14:textId="5A428F08" w:rsidR="00E14688" w:rsidRPr="00630D55" w:rsidRDefault="00E14688" w:rsidP="00E14688">
            <w:pPr>
              <w:rPr>
                <w:rFonts w:cs="Times New Roman"/>
                <w:szCs w:val="28"/>
              </w:rPr>
            </w:pPr>
            <w:r w:rsidRPr="00FE25CD">
              <w:rPr>
                <w:rFonts w:cs="Times New Roman"/>
                <w:szCs w:val="28"/>
              </w:rPr>
              <w:t xml:space="preserve">Mỳ trứng thịt </w:t>
            </w:r>
            <w:r>
              <w:rPr>
                <w:rFonts w:cs="Times New Roman"/>
                <w:szCs w:val="28"/>
              </w:rPr>
              <w:t>bò</w:t>
            </w:r>
          </w:p>
        </w:tc>
        <w:tc>
          <w:tcPr>
            <w:tcW w:w="1843" w:type="dxa"/>
            <w:vAlign w:val="center"/>
          </w:tcPr>
          <w:p w14:paraId="0B811E17" w14:textId="00872A13" w:rsidR="00E14688" w:rsidRPr="00630D55" w:rsidRDefault="00E14688" w:rsidP="00E1468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hở chả, thịt bò</w:t>
            </w:r>
          </w:p>
        </w:tc>
      </w:tr>
    </w:tbl>
    <w:p w14:paraId="4971A543" w14:textId="58667C82" w:rsidR="00CC4207" w:rsidRPr="00630D55" w:rsidRDefault="00AA4B85" w:rsidP="0049320F">
      <w:pPr>
        <w:tabs>
          <w:tab w:val="center" w:pos="2268"/>
        </w:tabs>
        <w:spacing w:line="240" w:lineRule="auto"/>
        <w:jc w:val="both"/>
        <w:rPr>
          <w:b/>
          <w:szCs w:val="28"/>
        </w:rPr>
      </w:pP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</w:p>
    <w:p w14:paraId="0854DE2B" w14:textId="32D58199" w:rsidR="00FB3072" w:rsidRDefault="00FB3072" w:rsidP="00FB3072">
      <w:pPr>
        <w:tabs>
          <w:tab w:val="left" w:pos="1035"/>
        </w:tabs>
        <w:jc w:val="both"/>
        <w:rPr>
          <w:b/>
        </w:rPr>
      </w:pPr>
      <w:r>
        <w:rPr>
          <w:b/>
          <w:szCs w:val="28"/>
        </w:rPr>
        <w:t xml:space="preserve">         </w:t>
      </w:r>
      <w:r>
        <w:rPr>
          <w:b/>
        </w:rPr>
        <w:t xml:space="preserve"> </w:t>
      </w:r>
      <w:r w:rsidRPr="000E5931">
        <w:rPr>
          <w:b/>
        </w:rPr>
        <w:t>Người xây dựng thực đơn                                                                                                            Người duyệt thực đơn</w:t>
      </w:r>
    </w:p>
    <w:p w14:paraId="092B6599" w14:textId="77777777" w:rsidR="00CC4207" w:rsidRDefault="00CC4207" w:rsidP="00CC4207">
      <w:pPr>
        <w:jc w:val="both"/>
        <w:rPr>
          <w:b/>
        </w:rPr>
      </w:pPr>
    </w:p>
    <w:p w14:paraId="1D3083A1" w14:textId="77777777" w:rsidR="00341192" w:rsidRDefault="00341192" w:rsidP="00CC4207">
      <w:pPr>
        <w:jc w:val="both"/>
        <w:rPr>
          <w:b/>
        </w:rPr>
      </w:pPr>
    </w:p>
    <w:p w14:paraId="6936844A" w14:textId="77777777" w:rsidR="00341192" w:rsidRPr="00630D55" w:rsidRDefault="00341192" w:rsidP="00CC4207">
      <w:pPr>
        <w:jc w:val="both"/>
        <w:rPr>
          <w:szCs w:val="28"/>
        </w:rPr>
      </w:pPr>
    </w:p>
    <w:sectPr w:rsidR="00341192" w:rsidRPr="00630D55" w:rsidSect="007C28AA">
      <w:pgSz w:w="16838" w:h="11906" w:orient="landscape"/>
      <w:pgMar w:top="567" w:right="1134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8A6562"/>
    <w:multiLevelType w:val="hybridMultilevel"/>
    <w:tmpl w:val="52921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7F90"/>
    <w:rsid w:val="00000F08"/>
    <w:rsid w:val="000031BB"/>
    <w:rsid w:val="00003DE1"/>
    <w:rsid w:val="00007962"/>
    <w:rsid w:val="00014761"/>
    <w:rsid w:val="00014C5F"/>
    <w:rsid w:val="0002180C"/>
    <w:rsid w:val="000278EB"/>
    <w:rsid w:val="00027EC1"/>
    <w:rsid w:val="000505B2"/>
    <w:rsid w:val="0005212B"/>
    <w:rsid w:val="000541E7"/>
    <w:rsid w:val="000765B2"/>
    <w:rsid w:val="00084AD2"/>
    <w:rsid w:val="000905D7"/>
    <w:rsid w:val="000A3D36"/>
    <w:rsid w:val="000B4DD2"/>
    <w:rsid w:val="000B7254"/>
    <w:rsid w:val="000C4C78"/>
    <w:rsid w:val="000D306A"/>
    <w:rsid w:val="000D32B7"/>
    <w:rsid w:val="000E318D"/>
    <w:rsid w:val="000E44BE"/>
    <w:rsid w:val="000E4AD5"/>
    <w:rsid w:val="000E5931"/>
    <w:rsid w:val="000F28DB"/>
    <w:rsid w:val="00102B2E"/>
    <w:rsid w:val="00111806"/>
    <w:rsid w:val="001210AA"/>
    <w:rsid w:val="001333FE"/>
    <w:rsid w:val="00133DE5"/>
    <w:rsid w:val="0015432F"/>
    <w:rsid w:val="0016031B"/>
    <w:rsid w:val="00162965"/>
    <w:rsid w:val="00174ED9"/>
    <w:rsid w:val="00182339"/>
    <w:rsid w:val="00182643"/>
    <w:rsid w:val="0018394E"/>
    <w:rsid w:val="00183A8F"/>
    <w:rsid w:val="001A6B4E"/>
    <w:rsid w:val="001B029A"/>
    <w:rsid w:val="001B4837"/>
    <w:rsid w:val="001B4BC9"/>
    <w:rsid w:val="001B605D"/>
    <w:rsid w:val="001C2451"/>
    <w:rsid w:val="001D362C"/>
    <w:rsid w:val="001D4040"/>
    <w:rsid w:val="001D479F"/>
    <w:rsid w:val="001D74D1"/>
    <w:rsid w:val="001E1B0C"/>
    <w:rsid w:val="001E2158"/>
    <w:rsid w:val="001E6383"/>
    <w:rsid w:val="001F0526"/>
    <w:rsid w:val="001F2127"/>
    <w:rsid w:val="001F3E6F"/>
    <w:rsid w:val="00203C2E"/>
    <w:rsid w:val="00205C76"/>
    <w:rsid w:val="002123CF"/>
    <w:rsid w:val="00214545"/>
    <w:rsid w:val="00234BAB"/>
    <w:rsid w:val="00235A8D"/>
    <w:rsid w:val="00242240"/>
    <w:rsid w:val="00242BB8"/>
    <w:rsid w:val="002469DE"/>
    <w:rsid w:val="00250B4A"/>
    <w:rsid w:val="00253A35"/>
    <w:rsid w:val="002541C4"/>
    <w:rsid w:val="0025496F"/>
    <w:rsid w:val="0026558C"/>
    <w:rsid w:val="00273C47"/>
    <w:rsid w:val="0027653D"/>
    <w:rsid w:val="00285302"/>
    <w:rsid w:val="002A1325"/>
    <w:rsid w:val="002B5797"/>
    <w:rsid w:val="002C4384"/>
    <w:rsid w:val="002D2510"/>
    <w:rsid w:val="002E5B76"/>
    <w:rsid w:val="002F02D1"/>
    <w:rsid w:val="002F322B"/>
    <w:rsid w:val="002F37AA"/>
    <w:rsid w:val="00303526"/>
    <w:rsid w:val="00306597"/>
    <w:rsid w:val="003074AF"/>
    <w:rsid w:val="003105C8"/>
    <w:rsid w:val="00314468"/>
    <w:rsid w:val="0031474D"/>
    <w:rsid w:val="00330F67"/>
    <w:rsid w:val="00340739"/>
    <w:rsid w:val="00341192"/>
    <w:rsid w:val="00345590"/>
    <w:rsid w:val="00346893"/>
    <w:rsid w:val="00354498"/>
    <w:rsid w:val="00356494"/>
    <w:rsid w:val="003757F3"/>
    <w:rsid w:val="00377A6E"/>
    <w:rsid w:val="003811E7"/>
    <w:rsid w:val="003A526A"/>
    <w:rsid w:val="003B13DB"/>
    <w:rsid w:val="003B15C5"/>
    <w:rsid w:val="003B1EC2"/>
    <w:rsid w:val="003B1F17"/>
    <w:rsid w:val="003B4744"/>
    <w:rsid w:val="003C2857"/>
    <w:rsid w:val="003D39F5"/>
    <w:rsid w:val="003F37E2"/>
    <w:rsid w:val="003F643D"/>
    <w:rsid w:val="0040150B"/>
    <w:rsid w:val="00403909"/>
    <w:rsid w:val="0040781A"/>
    <w:rsid w:val="004121F8"/>
    <w:rsid w:val="00412D49"/>
    <w:rsid w:val="00415645"/>
    <w:rsid w:val="0042072F"/>
    <w:rsid w:val="00420B1D"/>
    <w:rsid w:val="00430425"/>
    <w:rsid w:val="00434F96"/>
    <w:rsid w:val="00443170"/>
    <w:rsid w:val="004525C8"/>
    <w:rsid w:val="004638F6"/>
    <w:rsid w:val="0046678F"/>
    <w:rsid w:val="0048610C"/>
    <w:rsid w:val="0049320F"/>
    <w:rsid w:val="004B27B3"/>
    <w:rsid w:val="004B2EA3"/>
    <w:rsid w:val="004B32D4"/>
    <w:rsid w:val="004B78EB"/>
    <w:rsid w:val="004C19B7"/>
    <w:rsid w:val="004C34F8"/>
    <w:rsid w:val="004C58E7"/>
    <w:rsid w:val="004E5F8A"/>
    <w:rsid w:val="004F08D6"/>
    <w:rsid w:val="004F0C23"/>
    <w:rsid w:val="004F3258"/>
    <w:rsid w:val="004F353A"/>
    <w:rsid w:val="004F703E"/>
    <w:rsid w:val="00507E26"/>
    <w:rsid w:val="00511165"/>
    <w:rsid w:val="00517CB9"/>
    <w:rsid w:val="00517EB7"/>
    <w:rsid w:val="00530D51"/>
    <w:rsid w:val="00536C67"/>
    <w:rsid w:val="0053710A"/>
    <w:rsid w:val="005372BE"/>
    <w:rsid w:val="00547D63"/>
    <w:rsid w:val="005539DF"/>
    <w:rsid w:val="00561B7F"/>
    <w:rsid w:val="00562EA3"/>
    <w:rsid w:val="00564749"/>
    <w:rsid w:val="00570526"/>
    <w:rsid w:val="00573317"/>
    <w:rsid w:val="00580BF2"/>
    <w:rsid w:val="005829CC"/>
    <w:rsid w:val="00595B04"/>
    <w:rsid w:val="005A19C0"/>
    <w:rsid w:val="005A2F3C"/>
    <w:rsid w:val="005A69CF"/>
    <w:rsid w:val="005A70DF"/>
    <w:rsid w:val="005B1A2D"/>
    <w:rsid w:val="005B52B7"/>
    <w:rsid w:val="005B723C"/>
    <w:rsid w:val="005D73E9"/>
    <w:rsid w:val="005E2375"/>
    <w:rsid w:val="005E4EF1"/>
    <w:rsid w:val="005F2AE5"/>
    <w:rsid w:val="005F7B8E"/>
    <w:rsid w:val="006028B7"/>
    <w:rsid w:val="006047B3"/>
    <w:rsid w:val="0060496C"/>
    <w:rsid w:val="00605279"/>
    <w:rsid w:val="006053F7"/>
    <w:rsid w:val="00606168"/>
    <w:rsid w:val="00613911"/>
    <w:rsid w:val="00616007"/>
    <w:rsid w:val="0062159D"/>
    <w:rsid w:val="00626888"/>
    <w:rsid w:val="00630D55"/>
    <w:rsid w:val="00632591"/>
    <w:rsid w:val="00655B0F"/>
    <w:rsid w:val="0066172E"/>
    <w:rsid w:val="00663C60"/>
    <w:rsid w:val="006725B0"/>
    <w:rsid w:val="006737D1"/>
    <w:rsid w:val="00677819"/>
    <w:rsid w:val="006841D4"/>
    <w:rsid w:val="0069083A"/>
    <w:rsid w:val="006918D8"/>
    <w:rsid w:val="00691AD6"/>
    <w:rsid w:val="00694DE6"/>
    <w:rsid w:val="006960F6"/>
    <w:rsid w:val="00696A43"/>
    <w:rsid w:val="0069727F"/>
    <w:rsid w:val="006A4501"/>
    <w:rsid w:val="006B03E9"/>
    <w:rsid w:val="006B2E1F"/>
    <w:rsid w:val="006B4C90"/>
    <w:rsid w:val="006B5CCD"/>
    <w:rsid w:val="006C1061"/>
    <w:rsid w:val="006D49F5"/>
    <w:rsid w:val="006E5AB2"/>
    <w:rsid w:val="006E60AD"/>
    <w:rsid w:val="006F0416"/>
    <w:rsid w:val="006F08BC"/>
    <w:rsid w:val="006F60BC"/>
    <w:rsid w:val="00707CF8"/>
    <w:rsid w:val="0071263D"/>
    <w:rsid w:val="00715CBD"/>
    <w:rsid w:val="0072157B"/>
    <w:rsid w:val="00723E7E"/>
    <w:rsid w:val="00730CC2"/>
    <w:rsid w:val="00731827"/>
    <w:rsid w:val="00753B0B"/>
    <w:rsid w:val="00755159"/>
    <w:rsid w:val="007608CF"/>
    <w:rsid w:val="00760C6B"/>
    <w:rsid w:val="00761D7C"/>
    <w:rsid w:val="007629A9"/>
    <w:rsid w:val="00766A8A"/>
    <w:rsid w:val="007722B3"/>
    <w:rsid w:val="0077716F"/>
    <w:rsid w:val="00782C0A"/>
    <w:rsid w:val="00784560"/>
    <w:rsid w:val="007952E2"/>
    <w:rsid w:val="00796F6C"/>
    <w:rsid w:val="007A2C37"/>
    <w:rsid w:val="007A6D1E"/>
    <w:rsid w:val="007B28A3"/>
    <w:rsid w:val="007B300B"/>
    <w:rsid w:val="007B4511"/>
    <w:rsid w:val="007C16FB"/>
    <w:rsid w:val="007C28AA"/>
    <w:rsid w:val="007C47B4"/>
    <w:rsid w:val="007C69EA"/>
    <w:rsid w:val="007D68F2"/>
    <w:rsid w:val="007F01CD"/>
    <w:rsid w:val="007F0297"/>
    <w:rsid w:val="007F385C"/>
    <w:rsid w:val="0080376F"/>
    <w:rsid w:val="00804C29"/>
    <w:rsid w:val="008078C4"/>
    <w:rsid w:val="00816C93"/>
    <w:rsid w:val="00832F91"/>
    <w:rsid w:val="00835E7C"/>
    <w:rsid w:val="00837E95"/>
    <w:rsid w:val="00846E7F"/>
    <w:rsid w:val="00855C07"/>
    <w:rsid w:val="008614A2"/>
    <w:rsid w:val="0086329C"/>
    <w:rsid w:val="008668A4"/>
    <w:rsid w:val="00866F5E"/>
    <w:rsid w:val="00877DC6"/>
    <w:rsid w:val="008819B7"/>
    <w:rsid w:val="00881A1D"/>
    <w:rsid w:val="00882C1E"/>
    <w:rsid w:val="00882E3B"/>
    <w:rsid w:val="008837C9"/>
    <w:rsid w:val="00896E51"/>
    <w:rsid w:val="008B48D0"/>
    <w:rsid w:val="008B6356"/>
    <w:rsid w:val="008C7A3A"/>
    <w:rsid w:val="008D62B7"/>
    <w:rsid w:val="008D63E6"/>
    <w:rsid w:val="008E0C96"/>
    <w:rsid w:val="008E2200"/>
    <w:rsid w:val="008E2685"/>
    <w:rsid w:val="008F30E0"/>
    <w:rsid w:val="009054E4"/>
    <w:rsid w:val="009135DE"/>
    <w:rsid w:val="00920135"/>
    <w:rsid w:val="009220D0"/>
    <w:rsid w:val="00925F65"/>
    <w:rsid w:val="00926E84"/>
    <w:rsid w:val="00945512"/>
    <w:rsid w:val="00957736"/>
    <w:rsid w:val="00957955"/>
    <w:rsid w:val="009579B2"/>
    <w:rsid w:val="00957AAC"/>
    <w:rsid w:val="009651B6"/>
    <w:rsid w:val="0097777C"/>
    <w:rsid w:val="00991CDB"/>
    <w:rsid w:val="00991D46"/>
    <w:rsid w:val="00994A3F"/>
    <w:rsid w:val="0099690B"/>
    <w:rsid w:val="0099772E"/>
    <w:rsid w:val="009977EF"/>
    <w:rsid w:val="009A6D3D"/>
    <w:rsid w:val="009C0903"/>
    <w:rsid w:val="009C37EE"/>
    <w:rsid w:val="009C3808"/>
    <w:rsid w:val="009D045A"/>
    <w:rsid w:val="009D67D4"/>
    <w:rsid w:val="009E0815"/>
    <w:rsid w:val="009E3B09"/>
    <w:rsid w:val="009E6FBA"/>
    <w:rsid w:val="009F40E3"/>
    <w:rsid w:val="009F7608"/>
    <w:rsid w:val="00A03DAB"/>
    <w:rsid w:val="00A226BF"/>
    <w:rsid w:val="00A26353"/>
    <w:rsid w:val="00A3227B"/>
    <w:rsid w:val="00A33861"/>
    <w:rsid w:val="00A36E8E"/>
    <w:rsid w:val="00A37D69"/>
    <w:rsid w:val="00A44568"/>
    <w:rsid w:val="00A57CA1"/>
    <w:rsid w:val="00A617B9"/>
    <w:rsid w:val="00A61EC5"/>
    <w:rsid w:val="00A643E9"/>
    <w:rsid w:val="00A65AE7"/>
    <w:rsid w:val="00A731E5"/>
    <w:rsid w:val="00A77039"/>
    <w:rsid w:val="00A807F6"/>
    <w:rsid w:val="00A8154E"/>
    <w:rsid w:val="00A8165C"/>
    <w:rsid w:val="00A830E3"/>
    <w:rsid w:val="00A832FF"/>
    <w:rsid w:val="00A87648"/>
    <w:rsid w:val="00AA4B85"/>
    <w:rsid w:val="00AA4F82"/>
    <w:rsid w:val="00AA7605"/>
    <w:rsid w:val="00AB3F6F"/>
    <w:rsid w:val="00AB7137"/>
    <w:rsid w:val="00AD35B2"/>
    <w:rsid w:val="00AF2116"/>
    <w:rsid w:val="00B0221F"/>
    <w:rsid w:val="00B067CA"/>
    <w:rsid w:val="00B0789A"/>
    <w:rsid w:val="00B10EB0"/>
    <w:rsid w:val="00B11511"/>
    <w:rsid w:val="00B12416"/>
    <w:rsid w:val="00B262B0"/>
    <w:rsid w:val="00B275ED"/>
    <w:rsid w:val="00B328FE"/>
    <w:rsid w:val="00B47C0A"/>
    <w:rsid w:val="00B50FA6"/>
    <w:rsid w:val="00B5252F"/>
    <w:rsid w:val="00B554CE"/>
    <w:rsid w:val="00B621F1"/>
    <w:rsid w:val="00B77F68"/>
    <w:rsid w:val="00B8009E"/>
    <w:rsid w:val="00B8520E"/>
    <w:rsid w:val="00B86A6A"/>
    <w:rsid w:val="00B90044"/>
    <w:rsid w:val="00B95F58"/>
    <w:rsid w:val="00BA4953"/>
    <w:rsid w:val="00BB5696"/>
    <w:rsid w:val="00BC0502"/>
    <w:rsid w:val="00BC180A"/>
    <w:rsid w:val="00BC45E3"/>
    <w:rsid w:val="00BC5010"/>
    <w:rsid w:val="00BC69A6"/>
    <w:rsid w:val="00BE6BF7"/>
    <w:rsid w:val="00BF3B3E"/>
    <w:rsid w:val="00BF3D9E"/>
    <w:rsid w:val="00BF4497"/>
    <w:rsid w:val="00C360DB"/>
    <w:rsid w:val="00C36CBE"/>
    <w:rsid w:val="00C402BC"/>
    <w:rsid w:val="00C45548"/>
    <w:rsid w:val="00C46E7B"/>
    <w:rsid w:val="00C50712"/>
    <w:rsid w:val="00C50A4B"/>
    <w:rsid w:val="00C6045C"/>
    <w:rsid w:val="00C609A0"/>
    <w:rsid w:val="00C6723F"/>
    <w:rsid w:val="00C7160B"/>
    <w:rsid w:val="00C83BFF"/>
    <w:rsid w:val="00C86934"/>
    <w:rsid w:val="00C945F8"/>
    <w:rsid w:val="00C96C62"/>
    <w:rsid w:val="00CA1DB9"/>
    <w:rsid w:val="00CA2694"/>
    <w:rsid w:val="00CA2C3B"/>
    <w:rsid w:val="00CA7A66"/>
    <w:rsid w:val="00CB1DC2"/>
    <w:rsid w:val="00CC1E43"/>
    <w:rsid w:val="00CC3932"/>
    <w:rsid w:val="00CC4207"/>
    <w:rsid w:val="00CC62D2"/>
    <w:rsid w:val="00CD321A"/>
    <w:rsid w:val="00CD5A86"/>
    <w:rsid w:val="00CE5465"/>
    <w:rsid w:val="00CE7F90"/>
    <w:rsid w:val="00CF23B5"/>
    <w:rsid w:val="00CF23F7"/>
    <w:rsid w:val="00CF5D27"/>
    <w:rsid w:val="00CF7DB0"/>
    <w:rsid w:val="00D04321"/>
    <w:rsid w:val="00D07CA6"/>
    <w:rsid w:val="00D12DAA"/>
    <w:rsid w:val="00D213F3"/>
    <w:rsid w:val="00D3025D"/>
    <w:rsid w:val="00D303D3"/>
    <w:rsid w:val="00D30F56"/>
    <w:rsid w:val="00D34409"/>
    <w:rsid w:val="00D3506E"/>
    <w:rsid w:val="00D3571A"/>
    <w:rsid w:val="00D37C0C"/>
    <w:rsid w:val="00D41AEB"/>
    <w:rsid w:val="00D43116"/>
    <w:rsid w:val="00D54E6B"/>
    <w:rsid w:val="00D60314"/>
    <w:rsid w:val="00D60562"/>
    <w:rsid w:val="00D64154"/>
    <w:rsid w:val="00D6533B"/>
    <w:rsid w:val="00D70CB8"/>
    <w:rsid w:val="00D7109D"/>
    <w:rsid w:val="00D74E76"/>
    <w:rsid w:val="00D82E99"/>
    <w:rsid w:val="00D85A25"/>
    <w:rsid w:val="00D85F81"/>
    <w:rsid w:val="00D86A5C"/>
    <w:rsid w:val="00D96330"/>
    <w:rsid w:val="00DA7626"/>
    <w:rsid w:val="00DB4938"/>
    <w:rsid w:val="00DC65C4"/>
    <w:rsid w:val="00DD4636"/>
    <w:rsid w:val="00DE2AE4"/>
    <w:rsid w:val="00DF31A9"/>
    <w:rsid w:val="00DF5E60"/>
    <w:rsid w:val="00E03D93"/>
    <w:rsid w:val="00E05ACB"/>
    <w:rsid w:val="00E13464"/>
    <w:rsid w:val="00E1357B"/>
    <w:rsid w:val="00E14688"/>
    <w:rsid w:val="00E14A4A"/>
    <w:rsid w:val="00E153A8"/>
    <w:rsid w:val="00E23BE3"/>
    <w:rsid w:val="00E324E2"/>
    <w:rsid w:val="00E33B7A"/>
    <w:rsid w:val="00E41549"/>
    <w:rsid w:val="00E419AD"/>
    <w:rsid w:val="00E46882"/>
    <w:rsid w:val="00E51478"/>
    <w:rsid w:val="00E6261E"/>
    <w:rsid w:val="00E763F4"/>
    <w:rsid w:val="00E831BB"/>
    <w:rsid w:val="00E87087"/>
    <w:rsid w:val="00E904D4"/>
    <w:rsid w:val="00E9178E"/>
    <w:rsid w:val="00E94BA5"/>
    <w:rsid w:val="00E96CDF"/>
    <w:rsid w:val="00EA0E8E"/>
    <w:rsid w:val="00EB1DFD"/>
    <w:rsid w:val="00EB3274"/>
    <w:rsid w:val="00EB3F1E"/>
    <w:rsid w:val="00EC4A8D"/>
    <w:rsid w:val="00ED399B"/>
    <w:rsid w:val="00F00629"/>
    <w:rsid w:val="00F075F5"/>
    <w:rsid w:val="00F153F2"/>
    <w:rsid w:val="00F222C9"/>
    <w:rsid w:val="00F30637"/>
    <w:rsid w:val="00F30811"/>
    <w:rsid w:val="00F42D32"/>
    <w:rsid w:val="00F43B85"/>
    <w:rsid w:val="00F4674F"/>
    <w:rsid w:val="00F531A5"/>
    <w:rsid w:val="00F569EA"/>
    <w:rsid w:val="00F631A7"/>
    <w:rsid w:val="00F64F0B"/>
    <w:rsid w:val="00F65FE1"/>
    <w:rsid w:val="00FA019F"/>
    <w:rsid w:val="00FB3072"/>
    <w:rsid w:val="00FC3433"/>
    <w:rsid w:val="00FC753B"/>
    <w:rsid w:val="00FC7560"/>
    <w:rsid w:val="00FD2DCF"/>
    <w:rsid w:val="00FD4453"/>
    <w:rsid w:val="00FE2463"/>
    <w:rsid w:val="00FE25CD"/>
    <w:rsid w:val="00FE70CF"/>
    <w:rsid w:val="00FF2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8"/>
        <o:r id="V:Rule2" type="connector" idref="#_x0000_s1028"/>
        <o:r id="V:Rule3" type="connector" idref="#_x0000_s1027"/>
        <o:r id="V:Rule4" type="connector" idref="#_x0000_s1026"/>
      </o:rules>
    </o:shapelayout>
  </w:shapeDefaults>
  <w:decimalSymbol w:val="."/>
  <w:listSeparator w:val=","/>
  <w14:docId w14:val="29609CCF"/>
  <w15:docId w15:val="{D168A5E1-04E6-4423-BD93-61EFB904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072"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8B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5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512"/>
    <w:rPr>
      <w:rFonts w:ascii="Segoe UI" w:hAnsi="Segoe UI" w:cs="Segoe UI"/>
      <w:noProof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C1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A027F-0FF2-43ED-B05D-02AB0A91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5</TotalTime>
  <Pages>1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g</dc:creator>
  <cp:lastModifiedBy>Admin</cp:lastModifiedBy>
  <cp:revision>353</cp:revision>
  <cp:lastPrinted>2025-03-14T02:13:00Z</cp:lastPrinted>
  <dcterms:created xsi:type="dcterms:W3CDTF">2021-12-27T02:54:00Z</dcterms:created>
  <dcterms:modified xsi:type="dcterms:W3CDTF">2025-12-29T01:20:00Z</dcterms:modified>
</cp:coreProperties>
</file>